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02476" w14:textId="464B0179" w:rsidR="0090799F" w:rsidRPr="00260451" w:rsidRDefault="0090799F" w:rsidP="00907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045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82F40">
        <w:rPr>
          <w:rFonts w:ascii="Times New Roman" w:hAnsi="Times New Roman" w:cs="Times New Roman"/>
          <w:b/>
          <w:sz w:val="24"/>
          <w:szCs w:val="24"/>
        </w:rPr>
        <w:t>242</w:t>
      </w:r>
    </w:p>
    <w:p w14:paraId="0813C685" w14:textId="181047E6" w:rsidR="0090799F" w:rsidRPr="0068203B" w:rsidRDefault="0090799F" w:rsidP="00907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9F">
        <w:rPr>
          <w:rFonts w:ascii="Times New Roman" w:hAnsi="Times New Roman" w:cs="Times New Roman"/>
          <w:b/>
          <w:sz w:val="24"/>
          <w:szCs w:val="24"/>
          <w:u w:val="single"/>
        </w:rPr>
        <w:t>засідання стипендіальної комісії факультету захисту рослин, біотехнологій та екологі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 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0733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0791C06D" w14:textId="77777777" w:rsidR="00C82F40" w:rsidRDefault="0090799F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 w:rsidR="00C82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39555" w14:textId="5DE53052" w:rsidR="0090799F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>студентів 1 курсу</w:t>
      </w:r>
    </w:p>
    <w:p w14:paraId="7DA45B29" w14:textId="77777777" w:rsidR="00C82F40" w:rsidRPr="00933DBE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254A3B4B" w14:textId="77777777" w:rsidR="00C82F40" w:rsidRPr="00933DBE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14:paraId="0C28819C" w14:textId="77777777" w:rsidR="0090799F" w:rsidRPr="00933DBE" w:rsidRDefault="0090799F" w:rsidP="00907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50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0900E90F" w14:textId="039CBD7B" w:rsidR="0090799F" w:rsidRPr="00CC433D" w:rsidRDefault="0090799F" w:rsidP="00907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2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4254"/>
        <w:gridCol w:w="1275"/>
        <w:gridCol w:w="872"/>
        <w:gridCol w:w="7"/>
        <w:gridCol w:w="986"/>
        <w:gridCol w:w="8"/>
        <w:gridCol w:w="679"/>
        <w:gridCol w:w="1276"/>
      </w:tblGrid>
      <w:tr w:rsidR="0090799F" w:rsidRPr="00933DBE" w14:paraId="763310D7" w14:textId="77777777" w:rsidTr="001544C8">
        <w:trPr>
          <w:trHeight w:val="538"/>
        </w:trPr>
        <w:tc>
          <w:tcPr>
            <w:tcW w:w="992" w:type="dxa"/>
          </w:tcPr>
          <w:p w14:paraId="02F99E73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254" w:type="dxa"/>
          </w:tcPr>
          <w:p w14:paraId="3D404585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65B7CB72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275" w:type="dxa"/>
          </w:tcPr>
          <w:p w14:paraId="5704B3DF" w14:textId="77777777" w:rsidR="0090799F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6A755B95" w14:textId="77777777" w:rsidR="0090799F" w:rsidRPr="008D76A8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результатами вступних випробувань)</w:t>
            </w:r>
          </w:p>
        </w:tc>
        <w:tc>
          <w:tcPr>
            <w:tcW w:w="879" w:type="dxa"/>
            <w:gridSpan w:val="2"/>
          </w:tcPr>
          <w:p w14:paraId="334760B6" w14:textId="77777777" w:rsidR="0090799F" w:rsidRPr="008D76A8" w:rsidRDefault="0090799F" w:rsidP="001544C8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994" w:type="dxa"/>
            <w:gridSpan w:val="2"/>
          </w:tcPr>
          <w:p w14:paraId="5455EA14" w14:textId="77777777" w:rsidR="0090799F" w:rsidRPr="008D76A8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679" w:type="dxa"/>
          </w:tcPr>
          <w:p w14:paraId="7F01D16F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03CC9D2B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276" w:type="dxa"/>
          </w:tcPr>
          <w:p w14:paraId="5BB62840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90799F" w:rsidRPr="00933DBE" w14:paraId="1E1A3A5A" w14:textId="77777777" w:rsidTr="001544C8">
        <w:trPr>
          <w:trHeight w:val="280"/>
        </w:trPr>
        <w:tc>
          <w:tcPr>
            <w:tcW w:w="10349" w:type="dxa"/>
            <w:gridSpan w:val="9"/>
          </w:tcPr>
          <w:p w14:paraId="2019F009" w14:textId="77777777" w:rsidR="0090799F" w:rsidRPr="00933DBE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90799F" w:rsidRPr="00933DBE" w14:paraId="7BFCA9EB" w14:textId="77777777" w:rsidTr="000E053A">
        <w:trPr>
          <w:trHeight w:val="264"/>
        </w:trPr>
        <w:tc>
          <w:tcPr>
            <w:tcW w:w="992" w:type="dxa"/>
          </w:tcPr>
          <w:p w14:paraId="6F3D4132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BFB055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сило Таїсія Василівна</w:t>
            </w:r>
          </w:p>
        </w:tc>
        <w:tc>
          <w:tcPr>
            <w:tcW w:w="1275" w:type="dxa"/>
          </w:tcPr>
          <w:p w14:paraId="08089CEC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8</w:t>
            </w:r>
          </w:p>
        </w:tc>
        <w:tc>
          <w:tcPr>
            <w:tcW w:w="872" w:type="dxa"/>
          </w:tcPr>
          <w:p w14:paraId="4D78B3B2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  <w:tc>
          <w:tcPr>
            <w:tcW w:w="993" w:type="dxa"/>
            <w:gridSpan w:val="2"/>
          </w:tcPr>
          <w:p w14:paraId="2A9282B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</w:tcPr>
          <w:p w14:paraId="51AD7228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153E8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69C31CAA" w14:textId="77777777" w:rsidTr="000E053A">
        <w:trPr>
          <w:trHeight w:val="264"/>
        </w:trPr>
        <w:tc>
          <w:tcPr>
            <w:tcW w:w="992" w:type="dxa"/>
          </w:tcPr>
          <w:p w14:paraId="270F96E1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C1C0EFB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ьк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1275" w:type="dxa"/>
          </w:tcPr>
          <w:p w14:paraId="7B777378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</w:t>
            </w:r>
          </w:p>
        </w:tc>
        <w:tc>
          <w:tcPr>
            <w:tcW w:w="872" w:type="dxa"/>
          </w:tcPr>
          <w:p w14:paraId="3095BCF4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993" w:type="dxa"/>
            <w:gridSpan w:val="2"/>
          </w:tcPr>
          <w:p w14:paraId="7B7EA7F1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</w:tcPr>
          <w:p w14:paraId="44FDB772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363A9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588C8494" w14:textId="77777777" w:rsidTr="000E053A">
        <w:trPr>
          <w:trHeight w:val="264"/>
        </w:trPr>
        <w:tc>
          <w:tcPr>
            <w:tcW w:w="992" w:type="dxa"/>
          </w:tcPr>
          <w:p w14:paraId="7D2F9087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4C8850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іка Петрівна</w:t>
            </w:r>
          </w:p>
        </w:tc>
        <w:tc>
          <w:tcPr>
            <w:tcW w:w="1275" w:type="dxa"/>
          </w:tcPr>
          <w:p w14:paraId="3BA42C4B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872" w:type="dxa"/>
          </w:tcPr>
          <w:p w14:paraId="24440F6A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</w:tcPr>
          <w:p w14:paraId="62102B00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687" w:type="dxa"/>
            <w:gridSpan w:val="2"/>
          </w:tcPr>
          <w:p w14:paraId="214E8282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17118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340EC9D0" w14:textId="77777777" w:rsidTr="000E053A">
        <w:trPr>
          <w:trHeight w:val="264"/>
        </w:trPr>
        <w:tc>
          <w:tcPr>
            <w:tcW w:w="992" w:type="dxa"/>
          </w:tcPr>
          <w:p w14:paraId="21C6F9F5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96FFDD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 Владислав Романович</w:t>
            </w:r>
          </w:p>
        </w:tc>
        <w:tc>
          <w:tcPr>
            <w:tcW w:w="1275" w:type="dxa"/>
          </w:tcPr>
          <w:p w14:paraId="08696EFB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872" w:type="dxa"/>
          </w:tcPr>
          <w:p w14:paraId="4FD3592A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993" w:type="dxa"/>
            <w:gridSpan w:val="2"/>
          </w:tcPr>
          <w:p w14:paraId="7A10931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87" w:type="dxa"/>
            <w:gridSpan w:val="2"/>
          </w:tcPr>
          <w:p w14:paraId="68E8F78F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E06FC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4806C5D2" w14:textId="77777777" w:rsidTr="000E053A">
        <w:trPr>
          <w:trHeight w:val="264"/>
        </w:trPr>
        <w:tc>
          <w:tcPr>
            <w:tcW w:w="992" w:type="dxa"/>
          </w:tcPr>
          <w:p w14:paraId="3661095A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3B0A4E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лізавєт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івна</w:t>
            </w:r>
          </w:p>
        </w:tc>
        <w:tc>
          <w:tcPr>
            <w:tcW w:w="1275" w:type="dxa"/>
          </w:tcPr>
          <w:p w14:paraId="6AB2F846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872" w:type="dxa"/>
          </w:tcPr>
          <w:p w14:paraId="6EEB84C5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9,65</w:t>
            </w:r>
          </w:p>
        </w:tc>
        <w:tc>
          <w:tcPr>
            <w:tcW w:w="993" w:type="dxa"/>
            <w:gridSpan w:val="2"/>
          </w:tcPr>
          <w:p w14:paraId="5C51769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687" w:type="dxa"/>
            <w:gridSpan w:val="2"/>
          </w:tcPr>
          <w:p w14:paraId="3C4091BF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41A04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5F823D81" w14:textId="77777777" w:rsidTr="000E053A">
        <w:trPr>
          <w:trHeight w:val="264"/>
        </w:trPr>
        <w:tc>
          <w:tcPr>
            <w:tcW w:w="992" w:type="dxa"/>
          </w:tcPr>
          <w:p w14:paraId="46DFF63C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8F639A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ека Назарій Віталійович</w:t>
            </w:r>
          </w:p>
        </w:tc>
        <w:tc>
          <w:tcPr>
            <w:tcW w:w="1275" w:type="dxa"/>
          </w:tcPr>
          <w:p w14:paraId="390FB8E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</w:t>
            </w:r>
          </w:p>
        </w:tc>
        <w:tc>
          <w:tcPr>
            <w:tcW w:w="872" w:type="dxa"/>
          </w:tcPr>
          <w:p w14:paraId="2B3556F4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6,62</w:t>
            </w:r>
          </w:p>
        </w:tc>
        <w:tc>
          <w:tcPr>
            <w:tcW w:w="993" w:type="dxa"/>
            <w:gridSpan w:val="2"/>
          </w:tcPr>
          <w:p w14:paraId="38558ABC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87" w:type="dxa"/>
            <w:gridSpan w:val="2"/>
          </w:tcPr>
          <w:p w14:paraId="44B81BB3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0B6DDA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3A53FD6B" w14:textId="77777777" w:rsidTr="000E053A">
        <w:trPr>
          <w:trHeight w:val="264"/>
        </w:trPr>
        <w:tc>
          <w:tcPr>
            <w:tcW w:w="992" w:type="dxa"/>
          </w:tcPr>
          <w:p w14:paraId="227E5AA0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4678104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овя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са Сергіївна</w:t>
            </w:r>
          </w:p>
        </w:tc>
        <w:tc>
          <w:tcPr>
            <w:tcW w:w="1275" w:type="dxa"/>
          </w:tcPr>
          <w:p w14:paraId="71CD6EE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872" w:type="dxa"/>
          </w:tcPr>
          <w:p w14:paraId="7125CA05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14</w:t>
            </w:r>
          </w:p>
        </w:tc>
        <w:tc>
          <w:tcPr>
            <w:tcW w:w="993" w:type="dxa"/>
            <w:gridSpan w:val="2"/>
          </w:tcPr>
          <w:p w14:paraId="51C4241E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687" w:type="dxa"/>
            <w:gridSpan w:val="2"/>
          </w:tcPr>
          <w:p w14:paraId="6CAA67F1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2689B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462926C3" w14:textId="77777777" w:rsidTr="000E053A">
        <w:trPr>
          <w:trHeight w:val="264"/>
        </w:trPr>
        <w:tc>
          <w:tcPr>
            <w:tcW w:w="992" w:type="dxa"/>
          </w:tcPr>
          <w:p w14:paraId="432DB60E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BAE1C2A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явен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1275" w:type="dxa"/>
          </w:tcPr>
          <w:p w14:paraId="717B525E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872" w:type="dxa"/>
          </w:tcPr>
          <w:p w14:paraId="2313DB8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78</w:t>
            </w:r>
          </w:p>
        </w:tc>
        <w:tc>
          <w:tcPr>
            <w:tcW w:w="993" w:type="dxa"/>
            <w:gridSpan w:val="2"/>
          </w:tcPr>
          <w:p w14:paraId="4BDAB6B8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</w:tcPr>
          <w:p w14:paraId="20A08C69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74A45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18A548C2" w14:textId="77777777" w:rsidTr="000E053A">
        <w:trPr>
          <w:trHeight w:val="264"/>
        </w:trPr>
        <w:tc>
          <w:tcPr>
            <w:tcW w:w="992" w:type="dxa"/>
          </w:tcPr>
          <w:p w14:paraId="33C0DDAF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09054A0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Ярослав Андрійович</w:t>
            </w:r>
          </w:p>
        </w:tc>
        <w:tc>
          <w:tcPr>
            <w:tcW w:w="1275" w:type="dxa"/>
          </w:tcPr>
          <w:p w14:paraId="2AF6DFDE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9</w:t>
            </w:r>
          </w:p>
        </w:tc>
        <w:tc>
          <w:tcPr>
            <w:tcW w:w="872" w:type="dxa"/>
          </w:tcPr>
          <w:p w14:paraId="5BF706E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</w:tc>
        <w:tc>
          <w:tcPr>
            <w:tcW w:w="993" w:type="dxa"/>
            <w:gridSpan w:val="2"/>
          </w:tcPr>
          <w:p w14:paraId="2ED017FE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687" w:type="dxa"/>
            <w:gridSpan w:val="2"/>
          </w:tcPr>
          <w:p w14:paraId="003549D6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E5310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0AE45E2C" w14:textId="77777777" w:rsidTr="000E053A">
        <w:trPr>
          <w:trHeight w:val="264"/>
        </w:trPr>
        <w:tc>
          <w:tcPr>
            <w:tcW w:w="992" w:type="dxa"/>
          </w:tcPr>
          <w:p w14:paraId="17E50850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87C95D2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`я Олегівна</w:t>
            </w:r>
          </w:p>
        </w:tc>
        <w:tc>
          <w:tcPr>
            <w:tcW w:w="1275" w:type="dxa"/>
          </w:tcPr>
          <w:p w14:paraId="6E8C847D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</w:t>
            </w:r>
          </w:p>
        </w:tc>
        <w:tc>
          <w:tcPr>
            <w:tcW w:w="872" w:type="dxa"/>
          </w:tcPr>
          <w:p w14:paraId="1FC3B4B6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993" w:type="dxa"/>
            <w:gridSpan w:val="2"/>
          </w:tcPr>
          <w:p w14:paraId="31F862FD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  <w:gridSpan w:val="2"/>
          </w:tcPr>
          <w:p w14:paraId="20FA5895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50958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744686F9" w14:textId="77777777" w:rsidTr="000E053A">
        <w:trPr>
          <w:trHeight w:val="264"/>
        </w:trPr>
        <w:tc>
          <w:tcPr>
            <w:tcW w:w="992" w:type="dxa"/>
          </w:tcPr>
          <w:p w14:paraId="75FD725B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7190BFD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ь Анастасія Олександрівна</w:t>
            </w:r>
          </w:p>
        </w:tc>
        <w:tc>
          <w:tcPr>
            <w:tcW w:w="1275" w:type="dxa"/>
          </w:tcPr>
          <w:p w14:paraId="36EDB75C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4</w:t>
            </w:r>
          </w:p>
        </w:tc>
        <w:tc>
          <w:tcPr>
            <w:tcW w:w="872" w:type="dxa"/>
          </w:tcPr>
          <w:p w14:paraId="58A02514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7,74</w:t>
            </w:r>
          </w:p>
        </w:tc>
        <w:tc>
          <w:tcPr>
            <w:tcW w:w="993" w:type="dxa"/>
            <w:gridSpan w:val="2"/>
          </w:tcPr>
          <w:p w14:paraId="12BB563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7" w:type="dxa"/>
            <w:gridSpan w:val="2"/>
          </w:tcPr>
          <w:p w14:paraId="37E86A88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BAD5C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4B086396" w14:textId="77777777" w:rsidTr="000E053A">
        <w:trPr>
          <w:trHeight w:val="264"/>
        </w:trPr>
        <w:tc>
          <w:tcPr>
            <w:tcW w:w="992" w:type="dxa"/>
          </w:tcPr>
          <w:p w14:paraId="50B4F584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93BBAEB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Вадим Дмитрович</w:t>
            </w:r>
          </w:p>
        </w:tc>
        <w:tc>
          <w:tcPr>
            <w:tcW w:w="1275" w:type="dxa"/>
          </w:tcPr>
          <w:p w14:paraId="137EADC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872" w:type="dxa"/>
          </w:tcPr>
          <w:p w14:paraId="7DDD6E0D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6,95</w:t>
            </w:r>
          </w:p>
        </w:tc>
        <w:tc>
          <w:tcPr>
            <w:tcW w:w="993" w:type="dxa"/>
            <w:gridSpan w:val="2"/>
          </w:tcPr>
          <w:p w14:paraId="32D3E2DB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687" w:type="dxa"/>
            <w:gridSpan w:val="2"/>
          </w:tcPr>
          <w:p w14:paraId="05B2C866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EA68E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22EBFBEC" w14:textId="77777777" w:rsidTr="000E053A">
        <w:trPr>
          <w:trHeight w:val="264"/>
        </w:trPr>
        <w:tc>
          <w:tcPr>
            <w:tcW w:w="992" w:type="dxa"/>
          </w:tcPr>
          <w:p w14:paraId="1BE14EB5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D9527BC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 Тарас Петрович</w:t>
            </w:r>
          </w:p>
        </w:tc>
        <w:tc>
          <w:tcPr>
            <w:tcW w:w="1275" w:type="dxa"/>
          </w:tcPr>
          <w:p w14:paraId="4E2210B1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  <w:tc>
          <w:tcPr>
            <w:tcW w:w="872" w:type="dxa"/>
          </w:tcPr>
          <w:p w14:paraId="0BE7356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7,29</w:t>
            </w:r>
          </w:p>
        </w:tc>
        <w:tc>
          <w:tcPr>
            <w:tcW w:w="993" w:type="dxa"/>
            <w:gridSpan w:val="2"/>
          </w:tcPr>
          <w:p w14:paraId="3FF7DDB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2300E17D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73A7E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7A53988C" w14:textId="77777777" w:rsidTr="000E053A">
        <w:trPr>
          <w:trHeight w:val="264"/>
        </w:trPr>
        <w:tc>
          <w:tcPr>
            <w:tcW w:w="992" w:type="dxa"/>
          </w:tcPr>
          <w:p w14:paraId="522C41DC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06E7667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ицьк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іївна</w:t>
            </w:r>
          </w:p>
        </w:tc>
        <w:tc>
          <w:tcPr>
            <w:tcW w:w="1275" w:type="dxa"/>
          </w:tcPr>
          <w:p w14:paraId="7651EEDD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5</w:t>
            </w:r>
          </w:p>
        </w:tc>
        <w:tc>
          <w:tcPr>
            <w:tcW w:w="872" w:type="dxa"/>
          </w:tcPr>
          <w:p w14:paraId="4045911E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3" w:type="dxa"/>
            <w:gridSpan w:val="2"/>
          </w:tcPr>
          <w:p w14:paraId="47DCF70D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687" w:type="dxa"/>
            <w:gridSpan w:val="2"/>
          </w:tcPr>
          <w:p w14:paraId="02FE8EAF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484B2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3D9BABDC" w14:textId="77777777" w:rsidTr="000E053A">
        <w:trPr>
          <w:trHeight w:val="264"/>
        </w:trPr>
        <w:tc>
          <w:tcPr>
            <w:tcW w:w="992" w:type="dxa"/>
          </w:tcPr>
          <w:p w14:paraId="74103BC0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DD12F8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зіцьк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на Сергіївна</w:t>
            </w:r>
          </w:p>
        </w:tc>
        <w:tc>
          <w:tcPr>
            <w:tcW w:w="1275" w:type="dxa"/>
          </w:tcPr>
          <w:p w14:paraId="4D1A4FB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5</w:t>
            </w:r>
          </w:p>
        </w:tc>
        <w:tc>
          <w:tcPr>
            <w:tcW w:w="872" w:type="dxa"/>
          </w:tcPr>
          <w:p w14:paraId="05705C3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6,05</w:t>
            </w:r>
          </w:p>
        </w:tc>
        <w:tc>
          <w:tcPr>
            <w:tcW w:w="993" w:type="dxa"/>
            <w:gridSpan w:val="2"/>
          </w:tcPr>
          <w:p w14:paraId="428DBFA8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</w:tcPr>
          <w:p w14:paraId="52FE7389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33101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6BC33E17" w14:textId="77777777" w:rsidTr="000E053A">
        <w:trPr>
          <w:trHeight w:val="264"/>
        </w:trPr>
        <w:tc>
          <w:tcPr>
            <w:tcW w:w="992" w:type="dxa"/>
          </w:tcPr>
          <w:p w14:paraId="181CEF1E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90DFD5C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ча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Олексійович</w:t>
            </w:r>
          </w:p>
        </w:tc>
        <w:tc>
          <w:tcPr>
            <w:tcW w:w="1275" w:type="dxa"/>
          </w:tcPr>
          <w:p w14:paraId="18BD736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9</w:t>
            </w:r>
          </w:p>
        </w:tc>
        <w:tc>
          <w:tcPr>
            <w:tcW w:w="872" w:type="dxa"/>
          </w:tcPr>
          <w:p w14:paraId="370062F3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14</w:t>
            </w:r>
          </w:p>
        </w:tc>
        <w:tc>
          <w:tcPr>
            <w:tcW w:w="993" w:type="dxa"/>
            <w:gridSpan w:val="2"/>
          </w:tcPr>
          <w:p w14:paraId="24E0D0C8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687" w:type="dxa"/>
            <w:gridSpan w:val="2"/>
          </w:tcPr>
          <w:p w14:paraId="5FB64D97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B77E3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5A965736" w14:textId="77777777" w:rsidTr="000E053A">
        <w:trPr>
          <w:trHeight w:val="264"/>
        </w:trPr>
        <w:tc>
          <w:tcPr>
            <w:tcW w:w="992" w:type="dxa"/>
          </w:tcPr>
          <w:p w14:paraId="3C31F7A9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3F6D93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амець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Валеріївна</w:t>
            </w:r>
          </w:p>
        </w:tc>
        <w:tc>
          <w:tcPr>
            <w:tcW w:w="1275" w:type="dxa"/>
          </w:tcPr>
          <w:p w14:paraId="0FF93156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3</w:t>
            </w:r>
          </w:p>
        </w:tc>
        <w:tc>
          <w:tcPr>
            <w:tcW w:w="872" w:type="dxa"/>
          </w:tcPr>
          <w:p w14:paraId="65E675D9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83</w:t>
            </w:r>
          </w:p>
        </w:tc>
        <w:tc>
          <w:tcPr>
            <w:tcW w:w="993" w:type="dxa"/>
            <w:gridSpan w:val="2"/>
          </w:tcPr>
          <w:p w14:paraId="5543FC38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2C2FC9E2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0BF43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61427116" w14:textId="77777777" w:rsidTr="000E053A">
        <w:trPr>
          <w:trHeight w:val="264"/>
        </w:trPr>
        <w:tc>
          <w:tcPr>
            <w:tcW w:w="992" w:type="dxa"/>
          </w:tcPr>
          <w:p w14:paraId="549CA5B5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88DEA98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іте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іна </w:t>
            </w: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ардасівна</w:t>
            </w:r>
            <w:proofErr w:type="spellEnd"/>
          </w:p>
        </w:tc>
        <w:tc>
          <w:tcPr>
            <w:tcW w:w="1275" w:type="dxa"/>
          </w:tcPr>
          <w:p w14:paraId="176D9AE5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4</w:t>
            </w:r>
          </w:p>
        </w:tc>
        <w:tc>
          <w:tcPr>
            <w:tcW w:w="872" w:type="dxa"/>
          </w:tcPr>
          <w:p w14:paraId="62DBF637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993" w:type="dxa"/>
            <w:gridSpan w:val="2"/>
          </w:tcPr>
          <w:p w14:paraId="2B819092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2493FCCB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5C3B9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6691F71D" w14:textId="77777777" w:rsidTr="000E053A">
        <w:trPr>
          <w:trHeight w:val="264"/>
        </w:trPr>
        <w:tc>
          <w:tcPr>
            <w:tcW w:w="992" w:type="dxa"/>
          </w:tcPr>
          <w:p w14:paraId="4CF953E0" w14:textId="77777777" w:rsidR="0090799F" w:rsidRPr="0044678E" w:rsidRDefault="0090799F" w:rsidP="001544C8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4138E05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мідь Інна Іванівна</w:t>
            </w:r>
          </w:p>
        </w:tc>
        <w:tc>
          <w:tcPr>
            <w:tcW w:w="1275" w:type="dxa"/>
          </w:tcPr>
          <w:p w14:paraId="4D3C20E5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9</w:t>
            </w:r>
          </w:p>
        </w:tc>
        <w:tc>
          <w:tcPr>
            <w:tcW w:w="872" w:type="dxa"/>
          </w:tcPr>
          <w:p w14:paraId="16C6CB2F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  <w:tc>
          <w:tcPr>
            <w:tcW w:w="993" w:type="dxa"/>
            <w:gridSpan w:val="2"/>
          </w:tcPr>
          <w:p w14:paraId="636D8351" w14:textId="77777777" w:rsidR="0090799F" w:rsidRPr="000E053A" w:rsidRDefault="0090799F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87" w:type="dxa"/>
            <w:gridSpan w:val="2"/>
          </w:tcPr>
          <w:p w14:paraId="7B53B1EF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E1329" w14:textId="77777777" w:rsidR="0090799F" w:rsidRPr="000E053A" w:rsidRDefault="0090799F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38130C6" w14:textId="77777777" w:rsidTr="000E053A">
        <w:trPr>
          <w:trHeight w:val="264"/>
        </w:trPr>
        <w:tc>
          <w:tcPr>
            <w:tcW w:w="992" w:type="dxa"/>
          </w:tcPr>
          <w:p w14:paraId="08C210F8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811B01F" w14:textId="3130B44C" w:rsidR="000E053A" w:rsidRPr="00D81C52" w:rsidRDefault="000E053A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8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ботар</w:t>
            </w:r>
            <w:proofErr w:type="spellEnd"/>
            <w:r w:rsidRPr="00D8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ія Павлівна</w:t>
            </w:r>
          </w:p>
        </w:tc>
        <w:tc>
          <w:tcPr>
            <w:tcW w:w="1275" w:type="dxa"/>
          </w:tcPr>
          <w:p w14:paraId="799E4750" w14:textId="3481A199" w:rsidR="000E053A" w:rsidRPr="00D81C52" w:rsidRDefault="000E053A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872" w:type="dxa"/>
          </w:tcPr>
          <w:p w14:paraId="4822AECA" w14:textId="6C214A30" w:rsidR="000E053A" w:rsidRPr="00D81C52" w:rsidRDefault="000E053A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71,55</w:t>
            </w:r>
          </w:p>
        </w:tc>
        <w:tc>
          <w:tcPr>
            <w:tcW w:w="993" w:type="dxa"/>
            <w:gridSpan w:val="2"/>
          </w:tcPr>
          <w:p w14:paraId="7598566B" w14:textId="54280AF2" w:rsidR="000E053A" w:rsidRPr="00D81C52" w:rsidRDefault="000E053A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7" w:type="dxa"/>
            <w:gridSpan w:val="2"/>
          </w:tcPr>
          <w:p w14:paraId="70383B4F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82A07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6D0E6369" w14:textId="77777777" w:rsidTr="000E053A">
        <w:trPr>
          <w:trHeight w:val="264"/>
        </w:trPr>
        <w:tc>
          <w:tcPr>
            <w:tcW w:w="992" w:type="dxa"/>
          </w:tcPr>
          <w:p w14:paraId="4E38FACA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AF9EF92" w14:textId="1F38DB54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Моргун Денис Васильович</w:t>
            </w:r>
          </w:p>
        </w:tc>
        <w:tc>
          <w:tcPr>
            <w:tcW w:w="1275" w:type="dxa"/>
          </w:tcPr>
          <w:p w14:paraId="6168AC39" w14:textId="6342F131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71,79</w:t>
            </w:r>
          </w:p>
        </w:tc>
        <w:tc>
          <w:tcPr>
            <w:tcW w:w="872" w:type="dxa"/>
          </w:tcPr>
          <w:p w14:paraId="07A3EE09" w14:textId="1A2BD02D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70,54</w:t>
            </w:r>
          </w:p>
        </w:tc>
        <w:tc>
          <w:tcPr>
            <w:tcW w:w="993" w:type="dxa"/>
            <w:gridSpan w:val="2"/>
          </w:tcPr>
          <w:p w14:paraId="36EF9541" w14:textId="1DDE0CFD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203DAB1E" w14:textId="77777777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A62D4" w14:textId="77777777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24A6E89B" w14:textId="77777777" w:rsidTr="000E053A">
        <w:trPr>
          <w:trHeight w:val="264"/>
        </w:trPr>
        <w:tc>
          <w:tcPr>
            <w:tcW w:w="992" w:type="dxa"/>
          </w:tcPr>
          <w:p w14:paraId="5C08B1D9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549BB1AA" w14:textId="6AA51A0D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Сотник Вікторія Тарасівна</w:t>
            </w:r>
          </w:p>
        </w:tc>
        <w:tc>
          <w:tcPr>
            <w:tcW w:w="1275" w:type="dxa"/>
          </w:tcPr>
          <w:p w14:paraId="73FBACCF" w14:textId="5AE56440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71,62</w:t>
            </w:r>
          </w:p>
        </w:tc>
        <w:tc>
          <w:tcPr>
            <w:tcW w:w="872" w:type="dxa"/>
          </w:tcPr>
          <w:p w14:paraId="19216A2D" w14:textId="2D43CAEF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  <w:tc>
          <w:tcPr>
            <w:tcW w:w="993" w:type="dxa"/>
            <w:gridSpan w:val="2"/>
          </w:tcPr>
          <w:p w14:paraId="31F30642" w14:textId="1CCD0AF1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1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687" w:type="dxa"/>
            <w:gridSpan w:val="2"/>
          </w:tcPr>
          <w:p w14:paraId="5343D782" w14:textId="77777777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F85A4" w14:textId="77777777" w:rsidR="000E053A" w:rsidRPr="009F0B16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7E3287BD" w14:textId="77777777" w:rsidTr="000E053A">
        <w:trPr>
          <w:trHeight w:val="264"/>
        </w:trPr>
        <w:tc>
          <w:tcPr>
            <w:tcW w:w="992" w:type="dxa"/>
          </w:tcPr>
          <w:p w14:paraId="323637E2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50AAE11" w14:textId="6292BFB0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авка Андрій Андрійович</w:t>
            </w:r>
          </w:p>
        </w:tc>
        <w:tc>
          <w:tcPr>
            <w:tcW w:w="1275" w:type="dxa"/>
          </w:tcPr>
          <w:p w14:paraId="65C4C1A0" w14:textId="32D09F8D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6</w:t>
            </w:r>
          </w:p>
        </w:tc>
        <w:tc>
          <w:tcPr>
            <w:tcW w:w="872" w:type="dxa"/>
          </w:tcPr>
          <w:p w14:paraId="48451634" w14:textId="0885AB2F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56</w:t>
            </w:r>
          </w:p>
        </w:tc>
        <w:tc>
          <w:tcPr>
            <w:tcW w:w="993" w:type="dxa"/>
            <w:gridSpan w:val="2"/>
          </w:tcPr>
          <w:p w14:paraId="1D71A521" w14:textId="0B04DE14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87" w:type="dxa"/>
            <w:gridSpan w:val="2"/>
          </w:tcPr>
          <w:p w14:paraId="2BD8AD78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39D33" w14:textId="7019846B" w:rsidR="000E053A" w:rsidRPr="000E053A" w:rsidRDefault="000E053A" w:rsidP="000E0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адемічна</w:t>
            </w:r>
            <w:proofErr w:type="spellEnd"/>
            <w:r w:rsidRPr="000E05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E05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успішність</w:t>
            </w:r>
            <w:proofErr w:type="spellEnd"/>
          </w:p>
        </w:tc>
      </w:tr>
      <w:tr w:rsidR="000E053A" w:rsidRPr="00933DBE" w14:paraId="0B49207C" w14:textId="77777777" w:rsidTr="000E053A">
        <w:trPr>
          <w:trHeight w:val="264"/>
        </w:trPr>
        <w:tc>
          <w:tcPr>
            <w:tcW w:w="992" w:type="dxa"/>
          </w:tcPr>
          <w:p w14:paraId="738E522C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5F34D3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275" w:type="dxa"/>
          </w:tcPr>
          <w:p w14:paraId="51E5C16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5</w:t>
            </w:r>
          </w:p>
        </w:tc>
        <w:tc>
          <w:tcPr>
            <w:tcW w:w="872" w:type="dxa"/>
          </w:tcPr>
          <w:p w14:paraId="7639230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65</w:t>
            </w:r>
          </w:p>
        </w:tc>
        <w:tc>
          <w:tcPr>
            <w:tcW w:w="993" w:type="dxa"/>
            <w:gridSpan w:val="2"/>
          </w:tcPr>
          <w:p w14:paraId="090257A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  <w:gridSpan w:val="2"/>
          </w:tcPr>
          <w:p w14:paraId="39E988D8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3A4E1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28A1C32" w14:textId="77777777" w:rsidTr="000E053A">
        <w:trPr>
          <w:trHeight w:val="264"/>
        </w:trPr>
        <w:tc>
          <w:tcPr>
            <w:tcW w:w="992" w:type="dxa"/>
          </w:tcPr>
          <w:p w14:paraId="0F6FF93C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55B93183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а Поліна Юріївна</w:t>
            </w:r>
          </w:p>
        </w:tc>
        <w:tc>
          <w:tcPr>
            <w:tcW w:w="1275" w:type="dxa"/>
          </w:tcPr>
          <w:p w14:paraId="3CAD49B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872" w:type="dxa"/>
          </w:tcPr>
          <w:p w14:paraId="5EF1536F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  <w:gridSpan w:val="2"/>
          </w:tcPr>
          <w:p w14:paraId="6B1AA961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78E0E931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EFFD9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54CD064E" w14:textId="77777777" w:rsidTr="000E053A">
        <w:trPr>
          <w:trHeight w:val="264"/>
        </w:trPr>
        <w:tc>
          <w:tcPr>
            <w:tcW w:w="992" w:type="dxa"/>
          </w:tcPr>
          <w:p w14:paraId="47688760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01E463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Софія Владиславівна</w:t>
            </w:r>
          </w:p>
        </w:tc>
        <w:tc>
          <w:tcPr>
            <w:tcW w:w="1275" w:type="dxa"/>
          </w:tcPr>
          <w:p w14:paraId="74788BBC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872" w:type="dxa"/>
          </w:tcPr>
          <w:p w14:paraId="4F95B0B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993" w:type="dxa"/>
            <w:gridSpan w:val="2"/>
          </w:tcPr>
          <w:p w14:paraId="3CAA5632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6DB98897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9ED30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1814DD5E" w14:textId="77777777" w:rsidTr="000E053A">
        <w:trPr>
          <w:trHeight w:val="264"/>
        </w:trPr>
        <w:tc>
          <w:tcPr>
            <w:tcW w:w="992" w:type="dxa"/>
          </w:tcPr>
          <w:p w14:paraId="5877BD32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04A2165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я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лля Вікторович</w:t>
            </w:r>
          </w:p>
        </w:tc>
        <w:tc>
          <w:tcPr>
            <w:tcW w:w="1275" w:type="dxa"/>
          </w:tcPr>
          <w:p w14:paraId="5940902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3</w:t>
            </w:r>
          </w:p>
        </w:tc>
        <w:tc>
          <w:tcPr>
            <w:tcW w:w="872" w:type="dxa"/>
          </w:tcPr>
          <w:p w14:paraId="1CE7F68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08</w:t>
            </w:r>
          </w:p>
        </w:tc>
        <w:tc>
          <w:tcPr>
            <w:tcW w:w="993" w:type="dxa"/>
            <w:gridSpan w:val="2"/>
          </w:tcPr>
          <w:p w14:paraId="09E8526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30AE4BAE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1B45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69D00E6C" w14:textId="77777777" w:rsidTr="000E053A">
        <w:trPr>
          <w:trHeight w:val="264"/>
        </w:trPr>
        <w:tc>
          <w:tcPr>
            <w:tcW w:w="992" w:type="dxa"/>
          </w:tcPr>
          <w:p w14:paraId="737D1492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08B127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Вероніка Олександрівна</w:t>
            </w:r>
          </w:p>
        </w:tc>
        <w:tc>
          <w:tcPr>
            <w:tcW w:w="1275" w:type="dxa"/>
          </w:tcPr>
          <w:p w14:paraId="124F0DA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872" w:type="dxa"/>
          </w:tcPr>
          <w:p w14:paraId="7DCBBDF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  <w:gridSpan w:val="2"/>
          </w:tcPr>
          <w:p w14:paraId="0C44C2EC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44F67EC6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A3DC2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B1131F2" w14:textId="77777777" w:rsidTr="000E053A">
        <w:trPr>
          <w:trHeight w:val="264"/>
        </w:trPr>
        <w:tc>
          <w:tcPr>
            <w:tcW w:w="992" w:type="dxa"/>
          </w:tcPr>
          <w:p w14:paraId="6DC621FE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513088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Катерина Олегівна</w:t>
            </w:r>
          </w:p>
        </w:tc>
        <w:tc>
          <w:tcPr>
            <w:tcW w:w="1275" w:type="dxa"/>
          </w:tcPr>
          <w:p w14:paraId="263B1B9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9</w:t>
            </w:r>
          </w:p>
        </w:tc>
        <w:tc>
          <w:tcPr>
            <w:tcW w:w="872" w:type="dxa"/>
          </w:tcPr>
          <w:p w14:paraId="449EC6C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19</w:t>
            </w:r>
          </w:p>
        </w:tc>
        <w:tc>
          <w:tcPr>
            <w:tcW w:w="993" w:type="dxa"/>
            <w:gridSpan w:val="2"/>
          </w:tcPr>
          <w:p w14:paraId="1A3B8B7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79632F25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49E7E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5EDAE495" w14:textId="77777777" w:rsidTr="000E053A">
        <w:trPr>
          <w:trHeight w:val="264"/>
        </w:trPr>
        <w:tc>
          <w:tcPr>
            <w:tcW w:w="992" w:type="dxa"/>
          </w:tcPr>
          <w:p w14:paraId="6DB5F996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934E62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днов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Романович</w:t>
            </w:r>
          </w:p>
        </w:tc>
        <w:tc>
          <w:tcPr>
            <w:tcW w:w="1275" w:type="dxa"/>
          </w:tcPr>
          <w:p w14:paraId="7D6F41C2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7</w:t>
            </w:r>
          </w:p>
        </w:tc>
        <w:tc>
          <w:tcPr>
            <w:tcW w:w="872" w:type="dxa"/>
          </w:tcPr>
          <w:p w14:paraId="303AA19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72</w:t>
            </w:r>
          </w:p>
        </w:tc>
        <w:tc>
          <w:tcPr>
            <w:tcW w:w="993" w:type="dxa"/>
            <w:gridSpan w:val="2"/>
          </w:tcPr>
          <w:p w14:paraId="5456104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687" w:type="dxa"/>
            <w:gridSpan w:val="2"/>
          </w:tcPr>
          <w:p w14:paraId="04BB0EEC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81DC6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5374E624" w14:textId="77777777" w:rsidTr="000E053A">
        <w:trPr>
          <w:trHeight w:val="264"/>
        </w:trPr>
        <w:tc>
          <w:tcPr>
            <w:tcW w:w="992" w:type="dxa"/>
          </w:tcPr>
          <w:p w14:paraId="0E80160D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2DAB61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Олексій Іванович</w:t>
            </w:r>
          </w:p>
        </w:tc>
        <w:tc>
          <w:tcPr>
            <w:tcW w:w="1275" w:type="dxa"/>
          </w:tcPr>
          <w:p w14:paraId="7B890B4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2</w:t>
            </w:r>
          </w:p>
        </w:tc>
        <w:tc>
          <w:tcPr>
            <w:tcW w:w="872" w:type="dxa"/>
          </w:tcPr>
          <w:p w14:paraId="5382FBC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27</w:t>
            </w:r>
          </w:p>
        </w:tc>
        <w:tc>
          <w:tcPr>
            <w:tcW w:w="993" w:type="dxa"/>
            <w:gridSpan w:val="2"/>
          </w:tcPr>
          <w:p w14:paraId="6302290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64EDF286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DE2DD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7059A91D" w14:textId="77777777" w:rsidTr="000E053A">
        <w:trPr>
          <w:trHeight w:val="264"/>
        </w:trPr>
        <w:tc>
          <w:tcPr>
            <w:tcW w:w="992" w:type="dxa"/>
          </w:tcPr>
          <w:p w14:paraId="46ADD336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58C9A2F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овськ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Сергіївна</w:t>
            </w:r>
          </w:p>
        </w:tc>
        <w:tc>
          <w:tcPr>
            <w:tcW w:w="1275" w:type="dxa"/>
          </w:tcPr>
          <w:p w14:paraId="4E03AF33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872" w:type="dxa"/>
          </w:tcPr>
          <w:p w14:paraId="7E65253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35</w:t>
            </w:r>
          </w:p>
        </w:tc>
        <w:tc>
          <w:tcPr>
            <w:tcW w:w="993" w:type="dxa"/>
            <w:gridSpan w:val="2"/>
          </w:tcPr>
          <w:p w14:paraId="0951D28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230732C8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3E80A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2FDA7A3" w14:textId="77777777" w:rsidTr="000E053A">
        <w:trPr>
          <w:trHeight w:val="264"/>
        </w:trPr>
        <w:tc>
          <w:tcPr>
            <w:tcW w:w="992" w:type="dxa"/>
          </w:tcPr>
          <w:p w14:paraId="3AB9A370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EBFDAB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шин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Ярославович</w:t>
            </w:r>
          </w:p>
        </w:tc>
        <w:tc>
          <w:tcPr>
            <w:tcW w:w="1275" w:type="dxa"/>
          </w:tcPr>
          <w:p w14:paraId="2136DFA6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2</w:t>
            </w:r>
          </w:p>
        </w:tc>
        <w:tc>
          <w:tcPr>
            <w:tcW w:w="872" w:type="dxa"/>
          </w:tcPr>
          <w:p w14:paraId="512EA14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5,37</w:t>
            </w:r>
          </w:p>
        </w:tc>
        <w:tc>
          <w:tcPr>
            <w:tcW w:w="993" w:type="dxa"/>
            <w:gridSpan w:val="2"/>
          </w:tcPr>
          <w:p w14:paraId="04EDB63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687" w:type="dxa"/>
            <w:gridSpan w:val="2"/>
          </w:tcPr>
          <w:p w14:paraId="2E748099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649E5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1E40B01A" w14:textId="77777777" w:rsidTr="000E053A">
        <w:trPr>
          <w:trHeight w:val="264"/>
        </w:trPr>
        <w:tc>
          <w:tcPr>
            <w:tcW w:w="992" w:type="dxa"/>
          </w:tcPr>
          <w:p w14:paraId="18150311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9235766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бергер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сип Іванович</w:t>
            </w:r>
          </w:p>
        </w:tc>
        <w:tc>
          <w:tcPr>
            <w:tcW w:w="1275" w:type="dxa"/>
          </w:tcPr>
          <w:p w14:paraId="5BDCD50C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872" w:type="dxa"/>
          </w:tcPr>
          <w:p w14:paraId="41E603E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  <w:gridSpan w:val="2"/>
          </w:tcPr>
          <w:p w14:paraId="303086E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7" w:type="dxa"/>
            <w:gridSpan w:val="2"/>
          </w:tcPr>
          <w:p w14:paraId="50B3A7BA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66EAD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5CBBF4DB" w14:textId="77777777" w:rsidTr="000E053A">
        <w:trPr>
          <w:trHeight w:val="264"/>
        </w:trPr>
        <w:tc>
          <w:tcPr>
            <w:tcW w:w="992" w:type="dxa"/>
          </w:tcPr>
          <w:p w14:paraId="32B09356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B11256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щу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гор Юрійович</w:t>
            </w:r>
          </w:p>
        </w:tc>
        <w:tc>
          <w:tcPr>
            <w:tcW w:w="1275" w:type="dxa"/>
          </w:tcPr>
          <w:p w14:paraId="1BD5C8F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872" w:type="dxa"/>
          </w:tcPr>
          <w:p w14:paraId="738BD46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  <w:tc>
          <w:tcPr>
            <w:tcW w:w="993" w:type="dxa"/>
            <w:gridSpan w:val="2"/>
          </w:tcPr>
          <w:p w14:paraId="565FFBA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3B465BA2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63C82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6783C3B1" w14:textId="77777777" w:rsidTr="000E053A">
        <w:trPr>
          <w:trHeight w:val="264"/>
        </w:trPr>
        <w:tc>
          <w:tcPr>
            <w:tcW w:w="992" w:type="dxa"/>
          </w:tcPr>
          <w:p w14:paraId="31AD6727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45B04B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к Ольга Леонідівна</w:t>
            </w:r>
          </w:p>
        </w:tc>
        <w:tc>
          <w:tcPr>
            <w:tcW w:w="1275" w:type="dxa"/>
          </w:tcPr>
          <w:p w14:paraId="12D1514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872" w:type="dxa"/>
          </w:tcPr>
          <w:p w14:paraId="0328C8E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35</w:t>
            </w:r>
          </w:p>
        </w:tc>
        <w:tc>
          <w:tcPr>
            <w:tcW w:w="993" w:type="dxa"/>
            <w:gridSpan w:val="2"/>
          </w:tcPr>
          <w:p w14:paraId="4EAEDAF1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251237C8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2B12C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4D927FB" w14:textId="77777777" w:rsidTr="000E053A">
        <w:trPr>
          <w:trHeight w:val="264"/>
        </w:trPr>
        <w:tc>
          <w:tcPr>
            <w:tcW w:w="992" w:type="dxa"/>
          </w:tcPr>
          <w:p w14:paraId="44F74DEB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5E750A6F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Анастасія Олексіївна</w:t>
            </w:r>
          </w:p>
        </w:tc>
        <w:tc>
          <w:tcPr>
            <w:tcW w:w="1275" w:type="dxa"/>
          </w:tcPr>
          <w:p w14:paraId="4B1E2AE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</w:t>
            </w:r>
          </w:p>
        </w:tc>
        <w:tc>
          <w:tcPr>
            <w:tcW w:w="872" w:type="dxa"/>
          </w:tcPr>
          <w:p w14:paraId="5F60ACF1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993" w:type="dxa"/>
            <w:gridSpan w:val="2"/>
          </w:tcPr>
          <w:p w14:paraId="1AD78F4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5A9FE4E4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CD9B7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7318AE32" w14:textId="77777777" w:rsidTr="000E053A">
        <w:trPr>
          <w:trHeight w:val="264"/>
        </w:trPr>
        <w:tc>
          <w:tcPr>
            <w:tcW w:w="992" w:type="dxa"/>
          </w:tcPr>
          <w:p w14:paraId="59DFB49B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62071C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ук Валерія Едуардівна</w:t>
            </w:r>
          </w:p>
        </w:tc>
        <w:tc>
          <w:tcPr>
            <w:tcW w:w="1275" w:type="dxa"/>
          </w:tcPr>
          <w:p w14:paraId="55B9C67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872" w:type="dxa"/>
          </w:tcPr>
          <w:p w14:paraId="52FFC81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993" w:type="dxa"/>
            <w:gridSpan w:val="2"/>
          </w:tcPr>
          <w:p w14:paraId="39AB82F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03CC9740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33157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7033DE0E" w14:textId="77777777" w:rsidTr="000E053A">
        <w:trPr>
          <w:trHeight w:val="264"/>
        </w:trPr>
        <w:tc>
          <w:tcPr>
            <w:tcW w:w="992" w:type="dxa"/>
          </w:tcPr>
          <w:p w14:paraId="14DF9AF8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148D7A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н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1275" w:type="dxa"/>
          </w:tcPr>
          <w:p w14:paraId="428657B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8</w:t>
            </w:r>
          </w:p>
        </w:tc>
        <w:tc>
          <w:tcPr>
            <w:tcW w:w="872" w:type="dxa"/>
          </w:tcPr>
          <w:p w14:paraId="36E0FCB3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,68</w:t>
            </w:r>
          </w:p>
        </w:tc>
        <w:tc>
          <w:tcPr>
            <w:tcW w:w="993" w:type="dxa"/>
            <w:gridSpan w:val="2"/>
          </w:tcPr>
          <w:p w14:paraId="704B2F5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0F645EBF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39124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27661AC6" w14:textId="77777777" w:rsidTr="000E053A">
        <w:trPr>
          <w:trHeight w:val="264"/>
        </w:trPr>
        <w:tc>
          <w:tcPr>
            <w:tcW w:w="992" w:type="dxa"/>
          </w:tcPr>
          <w:p w14:paraId="10DA9FF9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E37C1B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Ельвіра Дмитрівна</w:t>
            </w:r>
          </w:p>
        </w:tc>
        <w:tc>
          <w:tcPr>
            <w:tcW w:w="1275" w:type="dxa"/>
          </w:tcPr>
          <w:p w14:paraId="2C0E598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6</w:t>
            </w:r>
          </w:p>
        </w:tc>
        <w:tc>
          <w:tcPr>
            <w:tcW w:w="872" w:type="dxa"/>
          </w:tcPr>
          <w:p w14:paraId="3D8E3D2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993" w:type="dxa"/>
            <w:gridSpan w:val="2"/>
          </w:tcPr>
          <w:p w14:paraId="14CDE81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687" w:type="dxa"/>
            <w:gridSpan w:val="2"/>
          </w:tcPr>
          <w:p w14:paraId="3A4CFCFD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258D1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267F6340" w14:textId="77777777" w:rsidTr="000E053A">
        <w:trPr>
          <w:trHeight w:val="264"/>
        </w:trPr>
        <w:tc>
          <w:tcPr>
            <w:tcW w:w="992" w:type="dxa"/>
          </w:tcPr>
          <w:p w14:paraId="131DF766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FA8B2E2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 Олександр Олегович</w:t>
            </w:r>
          </w:p>
        </w:tc>
        <w:tc>
          <w:tcPr>
            <w:tcW w:w="1275" w:type="dxa"/>
          </w:tcPr>
          <w:p w14:paraId="05E3761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3</w:t>
            </w:r>
          </w:p>
        </w:tc>
        <w:tc>
          <w:tcPr>
            <w:tcW w:w="872" w:type="dxa"/>
          </w:tcPr>
          <w:p w14:paraId="0236697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,23</w:t>
            </w:r>
          </w:p>
        </w:tc>
        <w:tc>
          <w:tcPr>
            <w:tcW w:w="993" w:type="dxa"/>
            <w:gridSpan w:val="2"/>
          </w:tcPr>
          <w:p w14:paraId="7C77A4AE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14F5B3DB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1A0B7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72799D70" w14:textId="77777777" w:rsidTr="000E053A">
        <w:trPr>
          <w:trHeight w:val="264"/>
        </w:trPr>
        <w:tc>
          <w:tcPr>
            <w:tcW w:w="992" w:type="dxa"/>
          </w:tcPr>
          <w:p w14:paraId="000F4EC4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64D77B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Богдан Євгенович</w:t>
            </w:r>
          </w:p>
        </w:tc>
        <w:tc>
          <w:tcPr>
            <w:tcW w:w="1275" w:type="dxa"/>
          </w:tcPr>
          <w:p w14:paraId="44F772E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872" w:type="dxa"/>
          </w:tcPr>
          <w:p w14:paraId="63FF6526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2,87</w:t>
            </w:r>
          </w:p>
        </w:tc>
        <w:tc>
          <w:tcPr>
            <w:tcW w:w="993" w:type="dxa"/>
            <w:gridSpan w:val="2"/>
          </w:tcPr>
          <w:p w14:paraId="57D8583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21BD2806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53330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1CC12B1C" w14:textId="77777777" w:rsidTr="000E053A">
        <w:trPr>
          <w:trHeight w:val="264"/>
        </w:trPr>
        <w:tc>
          <w:tcPr>
            <w:tcW w:w="992" w:type="dxa"/>
          </w:tcPr>
          <w:p w14:paraId="3E99CC32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D3B736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інськи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1275" w:type="dxa"/>
          </w:tcPr>
          <w:p w14:paraId="5CC71D11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9</w:t>
            </w:r>
          </w:p>
        </w:tc>
        <w:tc>
          <w:tcPr>
            <w:tcW w:w="872" w:type="dxa"/>
          </w:tcPr>
          <w:p w14:paraId="5DB30F8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993" w:type="dxa"/>
            <w:gridSpan w:val="2"/>
          </w:tcPr>
          <w:p w14:paraId="3967C60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5D23AF90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2FEAE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2ACB108" w14:textId="77777777" w:rsidTr="000E053A">
        <w:trPr>
          <w:trHeight w:val="264"/>
        </w:trPr>
        <w:tc>
          <w:tcPr>
            <w:tcW w:w="992" w:type="dxa"/>
          </w:tcPr>
          <w:p w14:paraId="399F991B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AC162AC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Микола Едуардович</w:t>
            </w:r>
          </w:p>
        </w:tc>
        <w:tc>
          <w:tcPr>
            <w:tcW w:w="1275" w:type="dxa"/>
          </w:tcPr>
          <w:p w14:paraId="27F32D5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872" w:type="dxa"/>
          </w:tcPr>
          <w:p w14:paraId="37200A33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gridSpan w:val="2"/>
          </w:tcPr>
          <w:p w14:paraId="63340FF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5F550424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CC69F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53C64BB" w14:textId="77777777" w:rsidTr="000E053A">
        <w:trPr>
          <w:trHeight w:val="264"/>
        </w:trPr>
        <w:tc>
          <w:tcPr>
            <w:tcW w:w="992" w:type="dxa"/>
          </w:tcPr>
          <w:p w14:paraId="76104FA1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ACBB78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рл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ій Володимирович</w:t>
            </w:r>
          </w:p>
        </w:tc>
        <w:tc>
          <w:tcPr>
            <w:tcW w:w="1275" w:type="dxa"/>
          </w:tcPr>
          <w:p w14:paraId="244C2FA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872" w:type="dxa"/>
          </w:tcPr>
          <w:p w14:paraId="19CDC8E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3" w:type="dxa"/>
            <w:gridSpan w:val="2"/>
          </w:tcPr>
          <w:p w14:paraId="06A1239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6EDEC08D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DCE9D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0441103D" w14:textId="77777777" w:rsidTr="000E053A">
        <w:trPr>
          <w:trHeight w:val="264"/>
        </w:trPr>
        <w:tc>
          <w:tcPr>
            <w:tcW w:w="992" w:type="dxa"/>
          </w:tcPr>
          <w:p w14:paraId="38F131FA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81707B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 Артем Володимирович</w:t>
            </w:r>
          </w:p>
        </w:tc>
        <w:tc>
          <w:tcPr>
            <w:tcW w:w="1275" w:type="dxa"/>
          </w:tcPr>
          <w:p w14:paraId="468F73F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872" w:type="dxa"/>
          </w:tcPr>
          <w:p w14:paraId="0860699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gridSpan w:val="2"/>
          </w:tcPr>
          <w:p w14:paraId="75C00C7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63AC058E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DF306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31D7BEBA" w14:textId="77777777" w:rsidTr="000E053A">
        <w:trPr>
          <w:trHeight w:val="264"/>
        </w:trPr>
        <w:tc>
          <w:tcPr>
            <w:tcW w:w="992" w:type="dxa"/>
          </w:tcPr>
          <w:p w14:paraId="4F18AC95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00A1A15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ій Євгенійович</w:t>
            </w:r>
          </w:p>
        </w:tc>
        <w:tc>
          <w:tcPr>
            <w:tcW w:w="1275" w:type="dxa"/>
          </w:tcPr>
          <w:p w14:paraId="53B7CFA3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872" w:type="dxa"/>
          </w:tcPr>
          <w:p w14:paraId="4DA5872B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gridSpan w:val="2"/>
          </w:tcPr>
          <w:p w14:paraId="623F519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3229E6F2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DAAA2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01BC1F11" w14:textId="77777777" w:rsidTr="000E053A">
        <w:trPr>
          <w:trHeight w:val="264"/>
        </w:trPr>
        <w:tc>
          <w:tcPr>
            <w:tcW w:w="992" w:type="dxa"/>
          </w:tcPr>
          <w:p w14:paraId="3CBCB00D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DBAAB54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 Тетяна Сергіївна</w:t>
            </w:r>
          </w:p>
        </w:tc>
        <w:tc>
          <w:tcPr>
            <w:tcW w:w="1275" w:type="dxa"/>
          </w:tcPr>
          <w:p w14:paraId="6D4B8FB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872" w:type="dxa"/>
          </w:tcPr>
          <w:p w14:paraId="06D5C716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</w:tc>
        <w:tc>
          <w:tcPr>
            <w:tcW w:w="993" w:type="dxa"/>
            <w:gridSpan w:val="2"/>
          </w:tcPr>
          <w:p w14:paraId="52435BD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</w:tcPr>
          <w:p w14:paraId="7D279142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C93B9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23615F2C" w14:textId="77777777" w:rsidTr="000E053A">
        <w:trPr>
          <w:trHeight w:val="264"/>
        </w:trPr>
        <w:tc>
          <w:tcPr>
            <w:tcW w:w="992" w:type="dxa"/>
          </w:tcPr>
          <w:p w14:paraId="29007039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0DDF22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цьки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275" w:type="dxa"/>
          </w:tcPr>
          <w:p w14:paraId="2D9FC2E5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6504A747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7E9231B2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498970E0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C1AEA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564E14A1" w14:textId="77777777" w:rsidTr="000E053A">
        <w:trPr>
          <w:trHeight w:val="264"/>
        </w:trPr>
        <w:tc>
          <w:tcPr>
            <w:tcW w:w="992" w:type="dxa"/>
          </w:tcPr>
          <w:p w14:paraId="698CDE7E" w14:textId="77777777" w:rsidR="000E053A" w:rsidRPr="0044678E" w:rsidRDefault="000E053A" w:rsidP="000E053A">
            <w:pPr>
              <w:pStyle w:val="a4"/>
              <w:numPr>
                <w:ilvl w:val="0"/>
                <w:numId w:val="1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5C407ADD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єнко Артем Сергійович</w:t>
            </w:r>
          </w:p>
        </w:tc>
        <w:tc>
          <w:tcPr>
            <w:tcW w:w="1275" w:type="dxa"/>
          </w:tcPr>
          <w:p w14:paraId="30B64A2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5C467F4C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14:paraId="178E6000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4C05AE3A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9B2D3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3A" w:rsidRPr="00933DBE" w14:paraId="49C42208" w14:textId="77777777" w:rsidTr="000E053A">
        <w:trPr>
          <w:trHeight w:val="280"/>
        </w:trPr>
        <w:tc>
          <w:tcPr>
            <w:tcW w:w="10349" w:type="dxa"/>
            <w:gridSpan w:val="9"/>
          </w:tcPr>
          <w:p w14:paraId="0C7A4560" w14:textId="77777777" w:rsidR="000E053A" w:rsidRPr="000E053A" w:rsidRDefault="000E053A" w:rsidP="000E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0E053A" w:rsidRPr="00933DBE" w14:paraId="14682246" w14:textId="77777777" w:rsidTr="000E053A">
        <w:trPr>
          <w:trHeight w:val="280"/>
        </w:trPr>
        <w:tc>
          <w:tcPr>
            <w:tcW w:w="992" w:type="dxa"/>
          </w:tcPr>
          <w:p w14:paraId="045A628E" w14:textId="77777777" w:rsidR="000E053A" w:rsidRPr="007D17C7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D1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14:paraId="1A83864E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1275" w:type="dxa"/>
          </w:tcPr>
          <w:p w14:paraId="42C411F6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9</w:t>
            </w:r>
          </w:p>
        </w:tc>
        <w:tc>
          <w:tcPr>
            <w:tcW w:w="872" w:type="dxa"/>
          </w:tcPr>
          <w:p w14:paraId="76F1E9F9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  <w:tc>
          <w:tcPr>
            <w:tcW w:w="993" w:type="dxa"/>
            <w:gridSpan w:val="2"/>
          </w:tcPr>
          <w:p w14:paraId="39A9ECF8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87" w:type="dxa"/>
            <w:gridSpan w:val="2"/>
          </w:tcPr>
          <w:p w14:paraId="46F4B525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6181F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0E053A" w:rsidRPr="00933DBE" w14:paraId="53A212E3" w14:textId="77777777" w:rsidTr="000E053A">
        <w:trPr>
          <w:trHeight w:val="280"/>
        </w:trPr>
        <w:tc>
          <w:tcPr>
            <w:tcW w:w="992" w:type="dxa"/>
          </w:tcPr>
          <w:p w14:paraId="79F79611" w14:textId="77777777" w:rsidR="000E053A" w:rsidRPr="007D17C7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D1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14:paraId="2A4504AF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упрієнко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275" w:type="dxa"/>
          </w:tcPr>
          <w:p w14:paraId="34D186D1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6</w:t>
            </w:r>
          </w:p>
        </w:tc>
        <w:tc>
          <w:tcPr>
            <w:tcW w:w="872" w:type="dxa"/>
          </w:tcPr>
          <w:p w14:paraId="652DC036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8,86</w:t>
            </w:r>
          </w:p>
        </w:tc>
        <w:tc>
          <w:tcPr>
            <w:tcW w:w="993" w:type="dxa"/>
            <w:gridSpan w:val="2"/>
          </w:tcPr>
          <w:p w14:paraId="2733D1FA" w14:textId="77777777" w:rsidR="000E053A" w:rsidRPr="000E053A" w:rsidRDefault="000E053A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14:paraId="0A0B2F0D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C748" w14:textId="77777777" w:rsidR="000E053A" w:rsidRPr="000E053A" w:rsidRDefault="000E053A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14:paraId="7A0106DC" w14:textId="77777777" w:rsidR="00AB2956" w:rsidRDefault="00AB2956" w:rsidP="0090799F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0BBB605D" w14:textId="67357D6A" w:rsidR="0090799F" w:rsidRPr="00E13388" w:rsidRDefault="0090799F" w:rsidP="0090799F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="006F7678">
        <w:rPr>
          <w:rFonts w:ascii="Times New Roman" w:hAnsi="Times New Roman" w:cs="Times New Roman"/>
          <w:sz w:val="24"/>
          <w:szCs w:val="24"/>
        </w:rPr>
        <w:t>Юлія КОЛОМІЄЦЬ</w:t>
      </w:r>
    </w:p>
    <w:p w14:paraId="2E6C97B8" w14:textId="063B4C3D" w:rsidR="0090799F" w:rsidRDefault="0090799F" w:rsidP="0090799F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 w:rsidR="006F7678"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2BE86B8C" w14:textId="73E02A60" w:rsidR="00981923" w:rsidRPr="006F7678" w:rsidRDefault="00981923" w:rsidP="0090799F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17052FB5" w14:textId="20A6478B" w:rsidR="0090799F" w:rsidRPr="00E13388" w:rsidRDefault="0090799F" w:rsidP="0090799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 w:rsidR="00981923">
        <w:rPr>
          <w:rFonts w:ascii="Times New Roman" w:hAnsi="Times New Roman" w:cs="Times New Roman"/>
          <w:sz w:val="24"/>
          <w:szCs w:val="24"/>
        </w:rPr>
        <w:t>Петро ДРОЗД</w:t>
      </w:r>
    </w:p>
    <w:p w14:paraId="5D72AB43" w14:textId="147A99D4" w:rsidR="0090799F" w:rsidRPr="00E13388" w:rsidRDefault="0090799F" w:rsidP="0090799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 w:rsidR="00981923">
        <w:rPr>
          <w:rFonts w:ascii="Times New Roman" w:hAnsi="Times New Roman" w:cs="Times New Roman"/>
          <w:sz w:val="24"/>
          <w:szCs w:val="24"/>
        </w:rPr>
        <w:t>Над</w:t>
      </w:r>
      <w:r w:rsidR="00C90C88">
        <w:rPr>
          <w:rFonts w:ascii="Times New Roman" w:hAnsi="Times New Roman" w:cs="Times New Roman"/>
          <w:sz w:val="24"/>
          <w:szCs w:val="24"/>
        </w:rPr>
        <w:t xml:space="preserve">ія </w:t>
      </w:r>
      <w:r w:rsidR="00981923">
        <w:rPr>
          <w:rFonts w:ascii="Times New Roman" w:hAnsi="Times New Roman" w:cs="Times New Roman"/>
          <w:sz w:val="24"/>
          <w:szCs w:val="24"/>
        </w:rPr>
        <w:t>ЛАСКІНА</w:t>
      </w:r>
    </w:p>
    <w:p w14:paraId="13211923" w14:textId="43B47AA2" w:rsidR="0090799F" w:rsidRPr="00E13388" w:rsidRDefault="0090799F" w:rsidP="0090799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 w:rsidR="00981923"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77CE077D" w14:textId="48EAF498" w:rsidR="0090799F" w:rsidRPr="00E13388" w:rsidRDefault="0090799F" w:rsidP="0090799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81923">
        <w:rPr>
          <w:rFonts w:ascii="Times New Roman" w:hAnsi="Times New Roman" w:cs="Times New Roman"/>
          <w:sz w:val="24"/>
          <w:szCs w:val="24"/>
        </w:rPr>
        <w:t>Яна МАЦЕНКО</w:t>
      </w:r>
    </w:p>
    <w:p w14:paraId="360233F5" w14:textId="1E76ED31" w:rsidR="0090799F" w:rsidRPr="00D0449F" w:rsidRDefault="0090799F" w:rsidP="0090799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81923">
        <w:rPr>
          <w:rFonts w:ascii="Times New Roman" w:hAnsi="Times New Roman" w:cs="Times New Roman"/>
          <w:sz w:val="24"/>
          <w:szCs w:val="24"/>
        </w:rPr>
        <w:t>Денис МАМЧУР</w:t>
      </w:r>
    </w:p>
    <w:p w14:paraId="0D900710" w14:textId="04A3303B" w:rsidR="0090799F" w:rsidRPr="00E13388" w:rsidRDefault="0090799F" w:rsidP="0090799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81923">
        <w:rPr>
          <w:rFonts w:ascii="Times New Roman" w:hAnsi="Times New Roman" w:cs="Times New Roman"/>
          <w:sz w:val="24"/>
          <w:szCs w:val="24"/>
        </w:rPr>
        <w:t>О</w:t>
      </w:r>
      <w:r w:rsidR="000F0A33">
        <w:rPr>
          <w:rFonts w:ascii="Times New Roman" w:hAnsi="Times New Roman" w:cs="Times New Roman"/>
          <w:sz w:val="24"/>
          <w:szCs w:val="24"/>
        </w:rPr>
        <w:t xml:space="preserve">лена </w:t>
      </w:r>
      <w:r w:rsidR="00981923">
        <w:rPr>
          <w:rFonts w:ascii="Times New Roman" w:hAnsi="Times New Roman" w:cs="Times New Roman"/>
          <w:sz w:val="24"/>
          <w:szCs w:val="24"/>
        </w:rPr>
        <w:t>БЛИЗНЮК</w:t>
      </w:r>
    </w:p>
    <w:p w14:paraId="621D15F5" w14:textId="77777777" w:rsidR="0090799F" w:rsidRDefault="00907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80ACBF" w14:textId="5CC98F0D" w:rsidR="00AB2956" w:rsidRDefault="0090799F" w:rsidP="00AB29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60451">
        <w:rPr>
          <w:rFonts w:ascii="Times New Roman" w:hAnsi="Times New Roman" w:cs="Times New Roman"/>
          <w:b/>
          <w:sz w:val="24"/>
          <w:szCs w:val="24"/>
        </w:rPr>
        <w:t>2</w:t>
      </w:r>
      <w:r w:rsidR="00C82F40">
        <w:rPr>
          <w:rFonts w:ascii="Times New Roman" w:hAnsi="Times New Roman" w:cs="Times New Roman"/>
          <w:b/>
          <w:sz w:val="24"/>
          <w:szCs w:val="24"/>
        </w:rPr>
        <w:t>43</w:t>
      </w:r>
    </w:p>
    <w:p w14:paraId="5F2EA585" w14:textId="77777777" w:rsidR="00C07332" w:rsidRPr="0068203B" w:rsidRDefault="0090799F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9F">
        <w:rPr>
          <w:rFonts w:ascii="Times New Roman" w:hAnsi="Times New Roman" w:cs="Times New Roman"/>
          <w:b/>
          <w:sz w:val="24"/>
          <w:szCs w:val="24"/>
          <w:u w:val="single"/>
        </w:rPr>
        <w:t>засідання стипендіальної комісії факультету захисту рослин, біотехнологій та екологі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 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7332" w:rsidRPr="00B84B7E">
        <w:rPr>
          <w:rFonts w:ascii="Times New Roman" w:hAnsi="Times New Roman" w:cs="Times New Roman"/>
          <w:b/>
          <w:sz w:val="24"/>
          <w:szCs w:val="24"/>
          <w:u w:val="single"/>
        </w:rPr>
        <w:t>січня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1B90CDEA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C928DB" w14:textId="54586BDB" w:rsidR="0090799F" w:rsidRPr="00CC433D" w:rsidRDefault="0090799F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>студентів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</w:t>
      </w:r>
    </w:p>
    <w:p w14:paraId="03745128" w14:textId="77777777" w:rsidR="00C82F40" w:rsidRPr="00933DBE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205A0B74" w14:textId="77777777" w:rsidR="00C82F40" w:rsidRPr="00933DBE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14:paraId="3764BD03" w14:textId="77777777" w:rsidR="0090799F" w:rsidRPr="00933DBE" w:rsidRDefault="0090799F" w:rsidP="00907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5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2EB3F302" w14:textId="24F67658" w:rsidR="0090799F" w:rsidRPr="00CC433D" w:rsidRDefault="0090799F" w:rsidP="00907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2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5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013"/>
        <w:gridCol w:w="7"/>
        <w:gridCol w:w="986"/>
        <w:gridCol w:w="8"/>
        <w:gridCol w:w="821"/>
        <w:gridCol w:w="1106"/>
        <w:gridCol w:w="28"/>
        <w:gridCol w:w="16"/>
        <w:gridCol w:w="19"/>
      </w:tblGrid>
      <w:tr w:rsidR="0090799F" w:rsidRPr="00933DBE" w14:paraId="091A0561" w14:textId="77777777" w:rsidTr="001544C8">
        <w:trPr>
          <w:gridAfter w:val="3"/>
          <w:wAfter w:w="63" w:type="dxa"/>
          <w:trHeight w:val="538"/>
        </w:trPr>
        <w:tc>
          <w:tcPr>
            <w:tcW w:w="851" w:type="dxa"/>
          </w:tcPr>
          <w:p w14:paraId="487E622D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94" w:type="dxa"/>
          </w:tcPr>
          <w:p w14:paraId="33893902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325CC158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276" w:type="dxa"/>
          </w:tcPr>
          <w:p w14:paraId="2B72089D" w14:textId="77777777" w:rsidR="0090799F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50C138FD" w14:textId="77777777" w:rsidR="0090799F" w:rsidRPr="008D76A8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результатами вступних випробувань)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20" w:type="dxa"/>
            <w:gridSpan w:val="2"/>
          </w:tcPr>
          <w:p w14:paraId="1FB42677" w14:textId="77777777" w:rsidR="0090799F" w:rsidRPr="008D76A8" w:rsidRDefault="0090799F" w:rsidP="001544C8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994" w:type="dxa"/>
            <w:gridSpan w:val="2"/>
          </w:tcPr>
          <w:p w14:paraId="5D3473ED" w14:textId="77777777" w:rsidR="0090799F" w:rsidRPr="008D76A8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821" w:type="dxa"/>
          </w:tcPr>
          <w:p w14:paraId="40503CFD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61409358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106" w:type="dxa"/>
          </w:tcPr>
          <w:p w14:paraId="05618438" w14:textId="77777777" w:rsidR="0090799F" w:rsidRPr="007255C2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90799F" w:rsidRPr="00933DBE" w14:paraId="16084C2A" w14:textId="77777777" w:rsidTr="001544C8">
        <w:trPr>
          <w:trHeight w:val="280"/>
        </w:trPr>
        <w:tc>
          <w:tcPr>
            <w:tcW w:w="10525" w:type="dxa"/>
            <w:gridSpan w:val="12"/>
          </w:tcPr>
          <w:p w14:paraId="464D1415" w14:textId="77777777" w:rsidR="0090799F" w:rsidRPr="00933DBE" w:rsidRDefault="0090799F" w:rsidP="0015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90799F" w:rsidRPr="00933DBE" w14:paraId="4C4CA376" w14:textId="77777777" w:rsidTr="001544C8">
        <w:trPr>
          <w:gridAfter w:val="2"/>
          <w:wAfter w:w="35" w:type="dxa"/>
          <w:trHeight w:val="264"/>
        </w:trPr>
        <w:tc>
          <w:tcPr>
            <w:tcW w:w="851" w:type="dxa"/>
          </w:tcPr>
          <w:p w14:paraId="575E9543" w14:textId="77777777" w:rsidR="0090799F" w:rsidRPr="000E053A" w:rsidRDefault="0090799F" w:rsidP="001544C8">
            <w:pPr>
              <w:pStyle w:val="a4"/>
              <w:numPr>
                <w:ilvl w:val="0"/>
                <w:numId w:val="17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62911968" w14:textId="77777777" w:rsidR="0090799F" w:rsidRPr="000E053A" w:rsidRDefault="0090799F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бійник Михайло Вадимович</w:t>
            </w:r>
          </w:p>
        </w:tc>
        <w:tc>
          <w:tcPr>
            <w:tcW w:w="1276" w:type="dxa"/>
          </w:tcPr>
          <w:p w14:paraId="7388A476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013" w:type="dxa"/>
            <w:vAlign w:val="bottom"/>
          </w:tcPr>
          <w:p w14:paraId="5C1A4278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993" w:type="dxa"/>
            <w:gridSpan w:val="2"/>
            <w:vAlign w:val="bottom"/>
          </w:tcPr>
          <w:p w14:paraId="7674DC51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gridSpan w:val="2"/>
          </w:tcPr>
          <w:p w14:paraId="7C3510C0" w14:textId="77777777" w:rsidR="0090799F" w:rsidRPr="000E053A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D0835F" w14:textId="77777777" w:rsidR="0090799F" w:rsidRPr="00DE36CB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36EB3CB7" w14:textId="77777777" w:rsidTr="001544C8">
        <w:trPr>
          <w:gridAfter w:val="2"/>
          <w:wAfter w:w="35" w:type="dxa"/>
          <w:trHeight w:val="264"/>
        </w:trPr>
        <w:tc>
          <w:tcPr>
            <w:tcW w:w="851" w:type="dxa"/>
          </w:tcPr>
          <w:p w14:paraId="3327B870" w14:textId="77777777" w:rsidR="0090799F" w:rsidRPr="000E053A" w:rsidRDefault="0090799F" w:rsidP="001544C8">
            <w:pPr>
              <w:pStyle w:val="a4"/>
              <w:numPr>
                <w:ilvl w:val="0"/>
                <w:numId w:val="17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15DB80F9" w14:textId="77777777" w:rsidR="0090799F" w:rsidRPr="000E053A" w:rsidRDefault="0090799F" w:rsidP="00154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отник</w:t>
            </w:r>
            <w:proofErr w:type="spellEnd"/>
            <w:r w:rsidRPr="000E0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Єгор Ігорович</w:t>
            </w:r>
          </w:p>
        </w:tc>
        <w:tc>
          <w:tcPr>
            <w:tcW w:w="1276" w:type="dxa"/>
          </w:tcPr>
          <w:p w14:paraId="20EF9398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013" w:type="dxa"/>
            <w:vAlign w:val="bottom"/>
          </w:tcPr>
          <w:p w14:paraId="21FDFE78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93" w:type="dxa"/>
            <w:gridSpan w:val="2"/>
            <w:vAlign w:val="bottom"/>
          </w:tcPr>
          <w:p w14:paraId="281809AD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29" w:type="dxa"/>
            <w:gridSpan w:val="2"/>
          </w:tcPr>
          <w:p w14:paraId="3D3801A6" w14:textId="77777777" w:rsidR="0090799F" w:rsidRPr="000E053A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8A401F1" w14:textId="77777777" w:rsidR="0090799F" w:rsidRPr="00DE36CB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39AAF9AE" w14:textId="77777777" w:rsidTr="001544C8">
        <w:trPr>
          <w:gridAfter w:val="2"/>
          <w:wAfter w:w="35" w:type="dxa"/>
          <w:trHeight w:val="264"/>
        </w:trPr>
        <w:tc>
          <w:tcPr>
            <w:tcW w:w="851" w:type="dxa"/>
          </w:tcPr>
          <w:p w14:paraId="7984FADD" w14:textId="77777777" w:rsidR="0090799F" w:rsidRPr="000E053A" w:rsidRDefault="0090799F" w:rsidP="001544C8">
            <w:pPr>
              <w:pStyle w:val="a4"/>
              <w:numPr>
                <w:ilvl w:val="0"/>
                <w:numId w:val="17"/>
              </w:numPr>
              <w:ind w:hanging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7D98EDF0" w14:textId="77777777" w:rsidR="0090799F" w:rsidRPr="000E053A" w:rsidRDefault="0090799F" w:rsidP="001544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Аліна Андріївна</w:t>
            </w:r>
          </w:p>
        </w:tc>
        <w:tc>
          <w:tcPr>
            <w:tcW w:w="1276" w:type="dxa"/>
          </w:tcPr>
          <w:p w14:paraId="6EED018D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1013" w:type="dxa"/>
            <w:vAlign w:val="bottom"/>
          </w:tcPr>
          <w:p w14:paraId="156177AF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4</w:t>
            </w:r>
          </w:p>
        </w:tc>
        <w:tc>
          <w:tcPr>
            <w:tcW w:w="993" w:type="dxa"/>
            <w:gridSpan w:val="2"/>
            <w:vAlign w:val="bottom"/>
          </w:tcPr>
          <w:p w14:paraId="573938FC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94BEF2B" w14:textId="77777777" w:rsidR="0090799F" w:rsidRPr="000E053A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1231360" w14:textId="77777777" w:rsidR="0090799F" w:rsidRPr="00DE36CB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0EF0724F" w14:textId="77777777" w:rsidTr="001544C8">
        <w:trPr>
          <w:gridAfter w:val="2"/>
          <w:wAfter w:w="35" w:type="dxa"/>
          <w:trHeight w:val="264"/>
        </w:trPr>
        <w:tc>
          <w:tcPr>
            <w:tcW w:w="851" w:type="dxa"/>
          </w:tcPr>
          <w:p w14:paraId="6F395DB4" w14:textId="77777777" w:rsidR="0090799F" w:rsidRPr="000E053A" w:rsidRDefault="0090799F" w:rsidP="001544C8">
            <w:pPr>
              <w:pStyle w:val="a4"/>
              <w:numPr>
                <w:ilvl w:val="0"/>
                <w:numId w:val="17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06CCB15D" w14:textId="77777777" w:rsidR="0090799F" w:rsidRPr="000E053A" w:rsidRDefault="0090799F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ло Іван Володимирович</w:t>
            </w:r>
          </w:p>
        </w:tc>
        <w:tc>
          <w:tcPr>
            <w:tcW w:w="1276" w:type="dxa"/>
          </w:tcPr>
          <w:p w14:paraId="75BCF0B5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13" w:type="dxa"/>
            <w:vAlign w:val="bottom"/>
          </w:tcPr>
          <w:p w14:paraId="6C6B4B3C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3" w:type="dxa"/>
            <w:gridSpan w:val="2"/>
            <w:vAlign w:val="bottom"/>
          </w:tcPr>
          <w:p w14:paraId="6B3223D2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7D952632" w14:textId="77777777" w:rsidR="0090799F" w:rsidRPr="000E053A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E7568E" w14:textId="77777777" w:rsidR="0090799F" w:rsidRPr="00DE36CB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70A4AF1E" w14:textId="77777777" w:rsidTr="001544C8">
        <w:trPr>
          <w:gridAfter w:val="2"/>
          <w:wAfter w:w="35" w:type="dxa"/>
          <w:trHeight w:val="264"/>
        </w:trPr>
        <w:tc>
          <w:tcPr>
            <w:tcW w:w="851" w:type="dxa"/>
          </w:tcPr>
          <w:p w14:paraId="395E09AE" w14:textId="77777777" w:rsidR="0090799F" w:rsidRPr="000E053A" w:rsidRDefault="0090799F" w:rsidP="001544C8">
            <w:pPr>
              <w:pStyle w:val="a4"/>
              <w:numPr>
                <w:ilvl w:val="0"/>
                <w:numId w:val="17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67A62EE7" w14:textId="77777777" w:rsidR="0090799F" w:rsidRPr="000E053A" w:rsidRDefault="0090799F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ік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1276" w:type="dxa"/>
          </w:tcPr>
          <w:p w14:paraId="6D6233D3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13</w:t>
            </w:r>
          </w:p>
        </w:tc>
        <w:tc>
          <w:tcPr>
            <w:tcW w:w="1013" w:type="dxa"/>
            <w:vAlign w:val="bottom"/>
          </w:tcPr>
          <w:p w14:paraId="6B6B12AC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3</w:t>
            </w:r>
          </w:p>
        </w:tc>
        <w:tc>
          <w:tcPr>
            <w:tcW w:w="993" w:type="dxa"/>
            <w:gridSpan w:val="2"/>
            <w:vAlign w:val="bottom"/>
          </w:tcPr>
          <w:p w14:paraId="05B8356B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6E5F0C3" w14:textId="77777777" w:rsidR="0090799F" w:rsidRPr="000E053A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5226BB" w14:textId="77777777" w:rsidR="0090799F" w:rsidRPr="00DE36CB" w:rsidRDefault="0090799F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9F" w:rsidRPr="00933DBE" w14:paraId="21199D5E" w14:textId="77777777" w:rsidTr="001544C8">
        <w:trPr>
          <w:gridAfter w:val="1"/>
          <w:wAfter w:w="19" w:type="dxa"/>
          <w:trHeight w:val="264"/>
        </w:trPr>
        <w:tc>
          <w:tcPr>
            <w:tcW w:w="10506" w:type="dxa"/>
            <w:gridSpan w:val="11"/>
          </w:tcPr>
          <w:p w14:paraId="78DF1445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90799F" w:rsidRPr="00933DBE" w14:paraId="40171F77" w14:textId="77777777" w:rsidTr="001544C8">
        <w:trPr>
          <w:gridAfter w:val="2"/>
          <w:wAfter w:w="35" w:type="dxa"/>
          <w:trHeight w:val="264"/>
        </w:trPr>
        <w:tc>
          <w:tcPr>
            <w:tcW w:w="851" w:type="dxa"/>
          </w:tcPr>
          <w:p w14:paraId="6EB6F431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7BC2DBDB" w14:textId="77777777" w:rsidR="0090799F" w:rsidRPr="000E053A" w:rsidRDefault="0090799F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ьов Артем Федорович</w:t>
            </w:r>
          </w:p>
        </w:tc>
        <w:tc>
          <w:tcPr>
            <w:tcW w:w="1276" w:type="dxa"/>
          </w:tcPr>
          <w:p w14:paraId="7D795BAA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013" w:type="dxa"/>
            <w:vAlign w:val="bottom"/>
          </w:tcPr>
          <w:p w14:paraId="33BE7362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93" w:type="dxa"/>
            <w:gridSpan w:val="2"/>
            <w:vAlign w:val="bottom"/>
          </w:tcPr>
          <w:p w14:paraId="2C5D3C5D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FE17363" w14:textId="77777777" w:rsidR="0090799F" w:rsidRPr="000E053A" w:rsidRDefault="0090799F" w:rsidP="001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71447E6" w14:textId="77777777" w:rsidR="0090799F" w:rsidRPr="00DE36CB" w:rsidRDefault="0090799F" w:rsidP="001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EFB0F" w14:textId="77777777" w:rsidR="0090799F" w:rsidRDefault="0090799F" w:rsidP="0090799F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06D13F16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246DF367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291F8A0A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39FF7062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178735C6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39269C0F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193DCEF5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733948DE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77AD71DE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2B449190" w14:textId="77777777" w:rsidR="0090799F" w:rsidRDefault="00907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755E2" w14:textId="1BA5DA06" w:rsidR="005F0A2F" w:rsidRPr="00933DBE" w:rsidRDefault="005F0A2F" w:rsidP="003B2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18A1">
        <w:rPr>
          <w:rFonts w:ascii="Times New Roman" w:hAnsi="Times New Roman" w:cs="Times New Roman"/>
          <w:b/>
          <w:sz w:val="24"/>
          <w:szCs w:val="24"/>
        </w:rPr>
        <w:t>2</w:t>
      </w:r>
      <w:r w:rsidR="00C82F40">
        <w:rPr>
          <w:rFonts w:ascii="Times New Roman" w:hAnsi="Times New Roman" w:cs="Times New Roman"/>
          <w:b/>
          <w:sz w:val="24"/>
          <w:szCs w:val="24"/>
        </w:rPr>
        <w:t>44</w:t>
      </w:r>
    </w:p>
    <w:p w14:paraId="123108FF" w14:textId="77777777" w:rsidR="00C07332" w:rsidRPr="0068203B" w:rsidRDefault="005F0A2F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9F">
        <w:rPr>
          <w:rFonts w:ascii="Times New Roman" w:hAnsi="Times New Roman" w:cs="Times New Roman"/>
          <w:b/>
          <w:sz w:val="24"/>
          <w:szCs w:val="24"/>
          <w:u w:val="single"/>
        </w:rPr>
        <w:t>засідання стипендіальної комісії факультету захисту рослин, біотехнологій та екологі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 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7332" w:rsidRPr="00B84B7E">
        <w:rPr>
          <w:rFonts w:ascii="Times New Roman" w:hAnsi="Times New Roman" w:cs="Times New Roman"/>
          <w:b/>
          <w:sz w:val="24"/>
          <w:szCs w:val="24"/>
          <w:u w:val="single"/>
        </w:rPr>
        <w:t>січня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7E32E18B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3EBC6" w14:textId="1D384162" w:rsidR="005F0A2F" w:rsidRPr="00CC433D" w:rsidRDefault="005F0A2F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 w:rsidR="003E47E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</w:t>
      </w:r>
    </w:p>
    <w:p w14:paraId="2FE8D556" w14:textId="0AD4D44B" w:rsidR="005F0A2F" w:rsidRPr="00933DBE" w:rsidRDefault="005F0A2F" w:rsidP="005F0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3E47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124D05E2" w14:textId="4A0EDC24" w:rsidR="005F0A2F" w:rsidRPr="00933DBE" w:rsidRDefault="005F0A2F" w:rsidP="005F0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 w:rsidR="003E47E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E47E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E47E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14:paraId="2FE76713" w14:textId="77777777" w:rsidR="005F0A2F" w:rsidRPr="00933DBE" w:rsidRDefault="005F0A2F" w:rsidP="005F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32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5B6A11AD" w14:textId="299B9486" w:rsidR="005F0A2F" w:rsidRPr="00CC433D" w:rsidRDefault="005F0A2F" w:rsidP="005F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1</w:t>
      </w:r>
      <w:r w:rsidR="00D81C52">
        <w:rPr>
          <w:rFonts w:ascii="Times New Roman" w:hAnsi="Times New Roman" w:cs="Times New Roman"/>
          <w:sz w:val="24"/>
          <w:szCs w:val="24"/>
        </w:rPr>
        <w:t>2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3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37"/>
        <w:gridCol w:w="11"/>
        <w:gridCol w:w="1272"/>
        <w:gridCol w:w="29"/>
        <w:gridCol w:w="1013"/>
        <w:gridCol w:w="993"/>
        <w:gridCol w:w="71"/>
        <w:gridCol w:w="602"/>
        <w:gridCol w:w="14"/>
        <w:gridCol w:w="1276"/>
        <w:gridCol w:w="10"/>
        <w:gridCol w:w="9"/>
      </w:tblGrid>
      <w:tr w:rsidR="005F0A2F" w:rsidRPr="00933DBE" w14:paraId="7E5A8D1A" w14:textId="77777777" w:rsidTr="000E053A">
        <w:trPr>
          <w:gridAfter w:val="1"/>
          <w:wAfter w:w="9" w:type="dxa"/>
          <w:trHeight w:val="538"/>
        </w:trPr>
        <w:tc>
          <w:tcPr>
            <w:tcW w:w="710" w:type="dxa"/>
          </w:tcPr>
          <w:p w14:paraId="0F350885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48" w:type="dxa"/>
            <w:gridSpan w:val="2"/>
          </w:tcPr>
          <w:p w14:paraId="009494A9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5F17CFAA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301" w:type="dxa"/>
            <w:gridSpan w:val="2"/>
          </w:tcPr>
          <w:p w14:paraId="2F869669" w14:textId="77777777" w:rsidR="005F0A2F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5944FD6E" w14:textId="77777777" w:rsidR="005F0A2F" w:rsidRPr="008D76A8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всього, до 100балів)</w:t>
            </w:r>
          </w:p>
        </w:tc>
        <w:tc>
          <w:tcPr>
            <w:tcW w:w="1013" w:type="dxa"/>
          </w:tcPr>
          <w:p w14:paraId="46BB4325" w14:textId="77777777" w:rsidR="005F0A2F" w:rsidRPr="008D76A8" w:rsidRDefault="005F0A2F" w:rsidP="005F0A2F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1064" w:type="dxa"/>
            <w:gridSpan w:val="2"/>
          </w:tcPr>
          <w:p w14:paraId="190BC8A5" w14:textId="77777777" w:rsidR="005F0A2F" w:rsidRPr="008D76A8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602" w:type="dxa"/>
          </w:tcPr>
          <w:p w14:paraId="741D327D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1F26C95E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300" w:type="dxa"/>
            <w:gridSpan w:val="3"/>
          </w:tcPr>
          <w:p w14:paraId="2E07DA9D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5F0A2F" w:rsidRPr="00933DBE" w14:paraId="3353653E" w14:textId="77777777" w:rsidTr="000E053A">
        <w:trPr>
          <w:trHeight w:val="280"/>
        </w:trPr>
        <w:tc>
          <w:tcPr>
            <w:tcW w:w="10347" w:type="dxa"/>
            <w:gridSpan w:val="13"/>
          </w:tcPr>
          <w:p w14:paraId="72E41701" w14:textId="77777777" w:rsidR="005F0A2F" w:rsidRPr="00933DBE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544C8" w:rsidRPr="00933DBE" w14:paraId="7A5CA11B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215FDA4F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7546D9EB" w14:textId="20E792C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Нагірна Ірина Анатоліївна</w:t>
            </w:r>
          </w:p>
        </w:tc>
        <w:tc>
          <w:tcPr>
            <w:tcW w:w="1283" w:type="dxa"/>
            <w:gridSpan w:val="2"/>
          </w:tcPr>
          <w:p w14:paraId="3A2308AE" w14:textId="270255B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5,28</w:t>
            </w:r>
          </w:p>
        </w:tc>
        <w:tc>
          <w:tcPr>
            <w:tcW w:w="1042" w:type="dxa"/>
            <w:gridSpan w:val="2"/>
          </w:tcPr>
          <w:p w14:paraId="6D10BBDF" w14:textId="3A6D337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5,28</w:t>
            </w:r>
          </w:p>
        </w:tc>
        <w:tc>
          <w:tcPr>
            <w:tcW w:w="993" w:type="dxa"/>
          </w:tcPr>
          <w:p w14:paraId="360450D9" w14:textId="06A9ACD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5E9E71F7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70876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3BC3ACBB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4E9D8DF5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D5BC14E" w14:textId="0BA471C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Троян Єлизавета Романівна</w:t>
            </w:r>
          </w:p>
        </w:tc>
        <w:tc>
          <w:tcPr>
            <w:tcW w:w="1283" w:type="dxa"/>
            <w:gridSpan w:val="2"/>
          </w:tcPr>
          <w:p w14:paraId="141383E3" w14:textId="1EC125D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5,28</w:t>
            </w:r>
          </w:p>
        </w:tc>
        <w:tc>
          <w:tcPr>
            <w:tcW w:w="1042" w:type="dxa"/>
            <w:gridSpan w:val="2"/>
          </w:tcPr>
          <w:p w14:paraId="4BB757EE" w14:textId="33507B0F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5,28</w:t>
            </w:r>
          </w:p>
        </w:tc>
        <w:tc>
          <w:tcPr>
            <w:tcW w:w="993" w:type="dxa"/>
          </w:tcPr>
          <w:p w14:paraId="53B535B4" w14:textId="5C8C733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69DA17F9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6A6A3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6B68A743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5CC662F7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41CF8030" w14:textId="2C9AFCE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Михалевич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Юлія Михайлівна</w:t>
            </w:r>
          </w:p>
        </w:tc>
        <w:tc>
          <w:tcPr>
            <w:tcW w:w="1283" w:type="dxa"/>
            <w:gridSpan w:val="2"/>
          </w:tcPr>
          <w:p w14:paraId="50757ED6" w14:textId="6B36EDA7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4,15</w:t>
            </w:r>
          </w:p>
        </w:tc>
        <w:tc>
          <w:tcPr>
            <w:tcW w:w="1042" w:type="dxa"/>
            <w:gridSpan w:val="2"/>
          </w:tcPr>
          <w:p w14:paraId="468FC9EF" w14:textId="246F716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4,15</w:t>
            </w:r>
          </w:p>
        </w:tc>
        <w:tc>
          <w:tcPr>
            <w:tcW w:w="993" w:type="dxa"/>
          </w:tcPr>
          <w:p w14:paraId="1542A8C6" w14:textId="3479A004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39516A5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8ED6A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59220C2A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28E5B88B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FE56213" w14:textId="5DED1EC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Шкорбот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іївна</w:t>
            </w:r>
          </w:p>
        </w:tc>
        <w:tc>
          <w:tcPr>
            <w:tcW w:w="1283" w:type="dxa"/>
            <w:gridSpan w:val="2"/>
          </w:tcPr>
          <w:p w14:paraId="6DF02181" w14:textId="28BC99A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3,59</w:t>
            </w:r>
          </w:p>
        </w:tc>
        <w:tc>
          <w:tcPr>
            <w:tcW w:w="1042" w:type="dxa"/>
            <w:gridSpan w:val="2"/>
          </w:tcPr>
          <w:p w14:paraId="30425151" w14:textId="59B2618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3,59</w:t>
            </w:r>
          </w:p>
        </w:tc>
        <w:tc>
          <w:tcPr>
            <w:tcW w:w="993" w:type="dxa"/>
          </w:tcPr>
          <w:p w14:paraId="7B366936" w14:textId="49B1B83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716F462F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465CB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7120CE67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0A3984EC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5BAD0728" w14:textId="18B650C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Федько Любов Сергіївна</w:t>
            </w:r>
          </w:p>
        </w:tc>
        <w:tc>
          <w:tcPr>
            <w:tcW w:w="1283" w:type="dxa"/>
            <w:gridSpan w:val="2"/>
          </w:tcPr>
          <w:p w14:paraId="17F876EE" w14:textId="4CF0D44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  <w:tc>
          <w:tcPr>
            <w:tcW w:w="1042" w:type="dxa"/>
            <w:gridSpan w:val="2"/>
          </w:tcPr>
          <w:p w14:paraId="31F7436E" w14:textId="738A574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69</w:t>
            </w:r>
          </w:p>
        </w:tc>
        <w:tc>
          <w:tcPr>
            <w:tcW w:w="993" w:type="dxa"/>
          </w:tcPr>
          <w:p w14:paraId="75E2AAEC" w14:textId="4700AE5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13C42961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43BA3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1667DFE2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129B3EBB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68C24268" w14:textId="0581EEA4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Гаць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Ірина Костянтинівна</w:t>
            </w:r>
          </w:p>
        </w:tc>
        <w:tc>
          <w:tcPr>
            <w:tcW w:w="1283" w:type="dxa"/>
            <w:gridSpan w:val="2"/>
          </w:tcPr>
          <w:p w14:paraId="7F7A6BA4" w14:textId="67D7CC8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24</w:t>
            </w:r>
          </w:p>
        </w:tc>
        <w:tc>
          <w:tcPr>
            <w:tcW w:w="1042" w:type="dxa"/>
            <w:gridSpan w:val="2"/>
          </w:tcPr>
          <w:p w14:paraId="168066F2" w14:textId="30D2DF1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24</w:t>
            </w:r>
          </w:p>
        </w:tc>
        <w:tc>
          <w:tcPr>
            <w:tcW w:w="993" w:type="dxa"/>
          </w:tcPr>
          <w:p w14:paraId="56FA08D6" w14:textId="517A233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5131D90D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0A35D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3B7D1BFC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2A04A451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F2076A6" w14:textId="50176831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Мазурак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1283" w:type="dxa"/>
            <w:gridSpan w:val="2"/>
          </w:tcPr>
          <w:p w14:paraId="6B748556" w14:textId="7806433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02</w:t>
            </w:r>
          </w:p>
        </w:tc>
        <w:tc>
          <w:tcPr>
            <w:tcW w:w="1042" w:type="dxa"/>
            <w:gridSpan w:val="2"/>
          </w:tcPr>
          <w:p w14:paraId="702C1592" w14:textId="362499F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02</w:t>
            </w:r>
          </w:p>
        </w:tc>
        <w:tc>
          <w:tcPr>
            <w:tcW w:w="993" w:type="dxa"/>
          </w:tcPr>
          <w:p w14:paraId="66448071" w14:textId="6D62755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6D00595F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1880C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4ED323B2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0AD10BF3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10C41B1C" w14:textId="32B05CD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Анна-Марія Олександрівна</w:t>
            </w:r>
          </w:p>
        </w:tc>
        <w:tc>
          <w:tcPr>
            <w:tcW w:w="1283" w:type="dxa"/>
            <w:gridSpan w:val="2"/>
          </w:tcPr>
          <w:p w14:paraId="4E50ACA1" w14:textId="06BC734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02</w:t>
            </w:r>
          </w:p>
        </w:tc>
        <w:tc>
          <w:tcPr>
            <w:tcW w:w="1042" w:type="dxa"/>
            <w:gridSpan w:val="2"/>
          </w:tcPr>
          <w:p w14:paraId="07FB83D1" w14:textId="74904CD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02</w:t>
            </w:r>
          </w:p>
        </w:tc>
        <w:tc>
          <w:tcPr>
            <w:tcW w:w="993" w:type="dxa"/>
          </w:tcPr>
          <w:p w14:paraId="56FCAEE8" w14:textId="0EA8897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36CEED26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C8FBD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20FB533C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5AED7A35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63761719" w14:textId="4A83F7BF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Слюсаренко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Юлія Миколаївна</w:t>
            </w:r>
          </w:p>
        </w:tc>
        <w:tc>
          <w:tcPr>
            <w:tcW w:w="1283" w:type="dxa"/>
            <w:gridSpan w:val="2"/>
          </w:tcPr>
          <w:p w14:paraId="4460FDBD" w14:textId="286EDD2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1,79</w:t>
            </w:r>
          </w:p>
        </w:tc>
        <w:tc>
          <w:tcPr>
            <w:tcW w:w="1042" w:type="dxa"/>
            <w:gridSpan w:val="2"/>
          </w:tcPr>
          <w:p w14:paraId="57F30577" w14:textId="5C44499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,79</w:t>
            </w:r>
          </w:p>
        </w:tc>
        <w:tc>
          <w:tcPr>
            <w:tcW w:w="993" w:type="dxa"/>
          </w:tcPr>
          <w:p w14:paraId="21257CDA" w14:textId="31B1CB9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363369C6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D9BB5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08E7502E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670A3FC9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F3DE35B" w14:textId="5BC647B4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Черненко Яна Миколаївна</w:t>
            </w:r>
          </w:p>
        </w:tc>
        <w:tc>
          <w:tcPr>
            <w:tcW w:w="1283" w:type="dxa"/>
            <w:gridSpan w:val="2"/>
          </w:tcPr>
          <w:p w14:paraId="5447CBA9" w14:textId="16E76AE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1,79</w:t>
            </w:r>
          </w:p>
        </w:tc>
        <w:tc>
          <w:tcPr>
            <w:tcW w:w="1042" w:type="dxa"/>
            <w:gridSpan w:val="2"/>
          </w:tcPr>
          <w:p w14:paraId="615CF5AC" w14:textId="2DB7D01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,79</w:t>
            </w:r>
          </w:p>
        </w:tc>
        <w:tc>
          <w:tcPr>
            <w:tcW w:w="993" w:type="dxa"/>
          </w:tcPr>
          <w:p w14:paraId="4649BB2C" w14:textId="1A8FA0E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159E7236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03251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22A80A9F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2CFBA6D7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4D3C4D70" w14:textId="4D28C16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Іванько Вікторія Олександрівна</w:t>
            </w:r>
          </w:p>
        </w:tc>
        <w:tc>
          <w:tcPr>
            <w:tcW w:w="1283" w:type="dxa"/>
            <w:gridSpan w:val="2"/>
          </w:tcPr>
          <w:p w14:paraId="1D739888" w14:textId="64DA90D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9,54</w:t>
            </w:r>
          </w:p>
        </w:tc>
        <w:tc>
          <w:tcPr>
            <w:tcW w:w="1042" w:type="dxa"/>
            <w:gridSpan w:val="2"/>
          </w:tcPr>
          <w:p w14:paraId="76AF60E3" w14:textId="43A0BCF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9,54</w:t>
            </w:r>
          </w:p>
        </w:tc>
        <w:tc>
          <w:tcPr>
            <w:tcW w:w="993" w:type="dxa"/>
          </w:tcPr>
          <w:p w14:paraId="4124C93E" w14:textId="20F26317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3B49353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AD207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75B3E75E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23AC3275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201881EE" w14:textId="49A5A03F" w:rsidR="001544C8" w:rsidRPr="00D81C52" w:rsidRDefault="001544C8" w:rsidP="00154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Помогайбог</w:t>
            </w:r>
            <w:proofErr w:type="spellEnd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 Олексійович</w:t>
            </w:r>
          </w:p>
        </w:tc>
        <w:tc>
          <w:tcPr>
            <w:tcW w:w="1283" w:type="dxa"/>
            <w:gridSpan w:val="2"/>
          </w:tcPr>
          <w:p w14:paraId="673D4F9D" w14:textId="32782E8C" w:rsidR="001544C8" w:rsidRPr="00D81C52" w:rsidRDefault="001544C8" w:rsidP="00154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88,53</w:t>
            </w:r>
          </w:p>
        </w:tc>
        <w:tc>
          <w:tcPr>
            <w:tcW w:w="1042" w:type="dxa"/>
            <w:gridSpan w:val="2"/>
          </w:tcPr>
          <w:p w14:paraId="3624372B" w14:textId="79BD6E8D" w:rsidR="001544C8" w:rsidRPr="00D81C52" w:rsidRDefault="001544C8" w:rsidP="00154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78,53</w:t>
            </w:r>
          </w:p>
        </w:tc>
        <w:tc>
          <w:tcPr>
            <w:tcW w:w="993" w:type="dxa"/>
          </w:tcPr>
          <w:p w14:paraId="26652D23" w14:textId="03B56BA4" w:rsidR="001544C8" w:rsidRPr="00D81C52" w:rsidRDefault="001544C8" w:rsidP="001544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12815A41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02E7B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1C884753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11BFF451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C0C81F3" w14:textId="3AD879B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1283" w:type="dxa"/>
            <w:gridSpan w:val="2"/>
          </w:tcPr>
          <w:p w14:paraId="56E1F56F" w14:textId="2445145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8,42</w:t>
            </w:r>
          </w:p>
        </w:tc>
        <w:tc>
          <w:tcPr>
            <w:tcW w:w="1042" w:type="dxa"/>
            <w:gridSpan w:val="2"/>
          </w:tcPr>
          <w:p w14:paraId="359178F8" w14:textId="065DE4C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993" w:type="dxa"/>
          </w:tcPr>
          <w:p w14:paraId="28DA8D2C" w14:textId="2F5CEFB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7" w:type="dxa"/>
            <w:gridSpan w:val="3"/>
          </w:tcPr>
          <w:p w14:paraId="6366AAF9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9F210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71A40EED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33250A34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14:paraId="2F053892" w14:textId="35FBF718" w:rsidR="001544C8" w:rsidRPr="00314A9A" w:rsidRDefault="001544C8" w:rsidP="0015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A9A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314A9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Іванович</w:t>
            </w:r>
          </w:p>
        </w:tc>
        <w:tc>
          <w:tcPr>
            <w:tcW w:w="1283" w:type="dxa"/>
            <w:gridSpan w:val="2"/>
          </w:tcPr>
          <w:p w14:paraId="7657FE0C" w14:textId="41F03185" w:rsidR="001544C8" w:rsidRPr="00314A9A" w:rsidRDefault="001544C8" w:rsidP="0015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A9A">
              <w:rPr>
                <w:rFonts w:ascii="Times New Roman" w:hAnsi="Times New Roman" w:cs="Times New Roman"/>
                <w:sz w:val="24"/>
                <w:szCs w:val="24"/>
              </w:rPr>
              <w:t>84,92</w:t>
            </w:r>
          </w:p>
        </w:tc>
        <w:tc>
          <w:tcPr>
            <w:tcW w:w="1042" w:type="dxa"/>
            <w:gridSpan w:val="2"/>
          </w:tcPr>
          <w:p w14:paraId="28B9F75D" w14:textId="0CB2CC8F" w:rsidR="001544C8" w:rsidRPr="00314A9A" w:rsidRDefault="001544C8" w:rsidP="0015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A9A">
              <w:rPr>
                <w:rFonts w:ascii="Times New Roman" w:hAnsi="Times New Roman" w:cs="Times New Roman"/>
                <w:sz w:val="24"/>
                <w:szCs w:val="24"/>
              </w:rPr>
              <w:t>80,67</w:t>
            </w:r>
          </w:p>
        </w:tc>
        <w:tc>
          <w:tcPr>
            <w:tcW w:w="993" w:type="dxa"/>
          </w:tcPr>
          <w:p w14:paraId="01537EEF" w14:textId="01FBD812" w:rsidR="001544C8" w:rsidRPr="00314A9A" w:rsidRDefault="001544C8" w:rsidP="0015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A9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687" w:type="dxa"/>
            <w:gridSpan w:val="3"/>
          </w:tcPr>
          <w:p w14:paraId="7B39499F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A5ECF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4C8" w:rsidRPr="00933DBE" w14:paraId="543E0C13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3DDD913C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78197D71" w14:textId="137F49E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Цап Богдан </w:t>
            </w: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283" w:type="dxa"/>
            <w:gridSpan w:val="2"/>
          </w:tcPr>
          <w:p w14:paraId="04EE3F4E" w14:textId="7CA58EB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68</w:t>
            </w:r>
          </w:p>
        </w:tc>
        <w:tc>
          <w:tcPr>
            <w:tcW w:w="1042" w:type="dxa"/>
            <w:gridSpan w:val="2"/>
          </w:tcPr>
          <w:p w14:paraId="42FF5280" w14:textId="3422536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</w:tc>
        <w:tc>
          <w:tcPr>
            <w:tcW w:w="993" w:type="dxa"/>
          </w:tcPr>
          <w:p w14:paraId="580CD70F" w14:textId="5F2EC36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3"/>
          </w:tcPr>
          <w:p w14:paraId="7FA33D20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CFD4C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6D3744D1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6B6208F8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14:paraId="2AFF0AA8" w14:textId="21ED8E8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Білий Данило Дмитрович</w:t>
            </w:r>
          </w:p>
        </w:tc>
        <w:tc>
          <w:tcPr>
            <w:tcW w:w="1283" w:type="dxa"/>
            <w:gridSpan w:val="2"/>
          </w:tcPr>
          <w:p w14:paraId="15488C8D" w14:textId="2AA1593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57</w:t>
            </w:r>
          </w:p>
        </w:tc>
        <w:tc>
          <w:tcPr>
            <w:tcW w:w="1042" w:type="dxa"/>
            <w:gridSpan w:val="2"/>
          </w:tcPr>
          <w:p w14:paraId="1B44B592" w14:textId="2FB111D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,57</w:t>
            </w:r>
          </w:p>
        </w:tc>
        <w:tc>
          <w:tcPr>
            <w:tcW w:w="993" w:type="dxa"/>
          </w:tcPr>
          <w:p w14:paraId="35F66C4B" w14:textId="7E085F77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</w:tcPr>
          <w:p w14:paraId="49A5534F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9E446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47754EF0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C57FBA3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37" w:type="dxa"/>
          </w:tcPr>
          <w:p w14:paraId="565D83D7" w14:textId="3ABDF1B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Смирнова Анна Андріївна</w:t>
            </w:r>
          </w:p>
        </w:tc>
        <w:tc>
          <w:tcPr>
            <w:tcW w:w="1283" w:type="dxa"/>
            <w:gridSpan w:val="2"/>
          </w:tcPr>
          <w:p w14:paraId="5C97B109" w14:textId="2DC14221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7,88</w:t>
            </w:r>
          </w:p>
        </w:tc>
        <w:tc>
          <w:tcPr>
            <w:tcW w:w="1042" w:type="dxa"/>
            <w:gridSpan w:val="2"/>
          </w:tcPr>
          <w:p w14:paraId="426F8F9E" w14:textId="2736992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993" w:type="dxa"/>
          </w:tcPr>
          <w:p w14:paraId="4CE58913" w14:textId="0C34510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7" w:type="dxa"/>
            <w:gridSpan w:val="3"/>
          </w:tcPr>
          <w:p w14:paraId="1CC86E3A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039761E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44C8" w:rsidRPr="00933DBE" w14:paraId="61BBA448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A62388E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2520AAF4" w14:textId="2BFD0C5F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Хом`як Артем Олександрович</w:t>
            </w:r>
          </w:p>
        </w:tc>
        <w:tc>
          <w:tcPr>
            <w:tcW w:w="1283" w:type="dxa"/>
            <w:gridSpan w:val="2"/>
          </w:tcPr>
          <w:p w14:paraId="714B26C8" w14:textId="6D41E76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6,49</w:t>
            </w:r>
          </w:p>
        </w:tc>
        <w:tc>
          <w:tcPr>
            <w:tcW w:w="1042" w:type="dxa"/>
            <w:gridSpan w:val="2"/>
          </w:tcPr>
          <w:p w14:paraId="6B1BC62F" w14:textId="02A7A43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49</w:t>
            </w:r>
          </w:p>
        </w:tc>
        <w:tc>
          <w:tcPr>
            <w:tcW w:w="993" w:type="dxa"/>
          </w:tcPr>
          <w:p w14:paraId="238ED8E9" w14:textId="357175D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</w:tcPr>
          <w:p w14:paraId="3A242269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8DFBA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2DBBB2E0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69A4375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</w:tcPr>
          <w:p w14:paraId="171ACF86" w14:textId="473E89B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равченко Анастасія Станіславівна</w:t>
            </w:r>
          </w:p>
        </w:tc>
        <w:tc>
          <w:tcPr>
            <w:tcW w:w="1283" w:type="dxa"/>
            <w:gridSpan w:val="2"/>
          </w:tcPr>
          <w:p w14:paraId="7A98106F" w14:textId="176D593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83</w:t>
            </w:r>
          </w:p>
        </w:tc>
        <w:tc>
          <w:tcPr>
            <w:tcW w:w="1042" w:type="dxa"/>
            <w:gridSpan w:val="2"/>
          </w:tcPr>
          <w:p w14:paraId="36BB5A7A" w14:textId="286EDF7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83</w:t>
            </w:r>
          </w:p>
        </w:tc>
        <w:tc>
          <w:tcPr>
            <w:tcW w:w="993" w:type="dxa"/>
          </w:tcPr>
          <w:p w14:paraId="4C8AC061" w14:textId="4D84266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02031CB6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132EE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49D87BE9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14CA00C3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248BF3F6" w14:textId="2AD1CC3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Захарчук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Богдан Михайлович</w:t>
            </w:r>
          </w:p>
        </w:tc>
        <w:tc>
          <w:tcPr>
            <w:tcW w:w="1283" w:type="dxa"/>
            <w:gridSpan w:val="2"/>
          </w:tcPr>
          <w:p w14:paraId="281AE3E8" w14:textId="232FB9F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34</w:t>
            </w:r>
          </w:p>
        </w:tc>
        <w:tc>
          <w:tcPr>
            <w:tcW w:w="1042" w:type="dxa"/>
            <w:gridSpan w:val="2"/>
          </w:tcPr>
          <w:p w14:paraId="2AA61652" w14:textId="244BB3A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,34</w:t>
            </w:r>
          </w:p>
        </w:tc>
        <w:tc>
          <w:tcPr>
            <w:tcW w:w="993" w:type="dxa"/>
          </w:tcPr>
          <w:p w14:paraId="40B315DD" w14:textId="00DD5784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3"/>
          </w:tcPr>
          <w:p w14:paraId="315AA377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DE072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51E320CE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11167549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259E2A9E" w14:textId="20F4E4D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Пінчук Дмитро Богданович</w:t>
            </w:r>
          </w:p>
        </w:tc>
        <w:tc>
          <w:tcPr>
            <w:tcW w:w="1283" w:type="dxa"/>
            <w:gridSpan w:val="2"/>
          </w:tcPr>
          <w:p w14:paraId="3FD5B29C" w14:textId="5347050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1042" w:type="dxa"/>
            <w:gridSpan w:val="2"/>
          </w:tcPr>
          <w:p w14:paraId="0431E1E4" w14:textId="0EB7DBD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993" w:type="dxa"/>
          </w:tcPr>
          <w:p w14:paraId="08B3ABCB" w14:textId="460B445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6FD2348E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7130F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5CC4A094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116E7081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54DECD65" w14:textId="141ED11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емович</w:t>
            </w:r>
          </w:p>
        </w:tc>
        <w:tc>
          <w:tcPr>
            <w:tcW w:w="1283" w:type="dxa"/>
            <w:gridSpan w:val="2"/>
          </w:tcPr>
          <w:p w14:paraId="027A6EF1" w14:textId="74AA062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gridSpan w:val="2"/>
          </w:tcPr>
          <w:p w14:paraId="2DFEBF76" w14:textId="3B876182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2103D648" w14:textId="5064913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2B404C6B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06A8E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5E1AAA90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E51232E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9BF9E9D" w14:textId="5B2252A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Тур </w:t>
            </w: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Віталіївна</w:t>
            </w:r>
          </w:p>
        </w:tc>
        <w:tc>
          <w:tcPr>
            <w:tcW w:w="1283" w:type="dxa"/>
            <w:gridSpan w:val="2"/>
          </w:tcPr>
          <w:p w14:paraId="1734AD1A" w14:textId="674F3FB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63</w:t>
            </w:r>
          </w:p>
        </w:tc>
        <w:tc>
          <w:tcPr>
            <w:tcW w:w="1042" w:type="dxa"/>
            <w:gridSpan w:val="2"/>
          </w:tcPr>
          <w:p w14:paraId="5AE17D89" w14:textId="52E6D5B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63</w:t>
            </w:r>
          </w:p>
        </w:tc>
        <w:tc>
          <w:tcPr>
            <w:tcW w:w="993" w:type="dxa"/>
          </w:tcPr>
          <w:p w14:paraId="1799C85D" w14:textId="3B7484B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3"/>
          </w:tcPr>
          <w:p w14:paraId="01A8583A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D64A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62A74F85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400E4A7D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7F4C7C6A" w14:textId="312AB7F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Наріжний Ярослав Ярославович</w:t>
            </w:r>
          </w:p>
        </w:tc>
        <w:tc>
          <w:tcPr>
            <w:tcW w:w="1283" w:type="dxa"/>
            <w:gridSpan w:val="2"/>
          </w:tcPr>
          <w:p w14:paraId="344DFB00" w14:textId="7F02C4FA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042" w:type="dxa"/>
            <w:gridSpan w:val="2"/>
          </w:tcPr>
          <w:p w14:paraId="2EA2F8A8" w14:textId="08903A53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14:paraId="3D2A0DB6" w14:textId="3EB8EEC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115CE04D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5B401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5239E55C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47A29442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431E73E1" w14:textId="36CBA86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Хомут Максим Володимирович</w:t>
            </w:r>
          </w:p>
        </w:tc>
        <w:tc>
          <w:tcPr>
            <w:tcW w:w="1283" w:type="dxa"/>
            <w:gridSpan w:val="2"/>
          </w:tcPr>
          <w:p w14:paraId="025058A8" w14:textId="78CA840F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1042" w:type="dxa"/>
            <w:gridSpan w:val="2"/>
          </w:tcPr>
          <w:p w14:paraId="5F65D74E" w14:textId="274641A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993" w:type="dxa"/>
          </w:tcPr>
          <w:p w14:paraId="6101C6F8" w14:textId="4C3C7074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1C3AFDB3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37B32" w14:textId="548A8C26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5C2262B8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1220DD1B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11CF10C1" w14:textId="5A11E87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Паламарчук Богдан Сергійович</w:t>
            </w:r>
          </w:p>
        </w:tc>
        <w:tc>
          <w:tcPr>
            <w:tcW w:w="1283" w:type="dxa"/>
            <w:gridSpan w:val="2"/>
          </w:tcPr>
          <w:p w14:paraId="4FC27B94" w14:textId="0AA7722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1042" w:type="dxa"/>
            <w:gridSpan w:val="2"/>
          </w:tcPr>
          <w:p w14:paraId="730BB0D5" w14:textId="3EE5F909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</w:tc>
        <w:tc>
          <w:tcPr>
            <w:tcW w:w="993" w:type="dxa"/>
          </w:tcPr>
          <w:p w14:paraId="228BD3F1" w14:textId="7EF96C7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3"/>
          </w:tcPr>
          <w:p w14:paraId="694E8211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0A4E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6D5EB404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E1251DF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1FDBE58E" w14:textId="2BE285A1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Брус Дмитро Вікторович</w:t>
            </w:r>
          </w:p>
        </w:tc>
        <w:tc>
          <w:tcPr>
            <w:tcW w:w="1283" w:type="dxa"/>
            <w:gridSpan w:val="2"/>
          </w:tcPr>
          <w:p w14:paraId="520230B5" w14:textId="612804B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94</w:t>
            </w:r>
          </w:p>
        </w:tc>
        <w:tc>
          <w:tcPr>
            <w:tcW w:w="1042" w:type="dxa"/>
            <w:gridSpan w:val="2"/>
          </w:tcPr>
          <w:p w14:paraId="39136B78" w14:textId="55479B4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94</w:t>
            </w:r>
          </w:p>
        </w:tc>
        <w:tc>
          <w:tcPr>
            <w:tcW w:w="993" w:type="dxa"/>
          </w:tcPr>
          <w:p w14:paraId="390E9AA8" w14:textId="4E3C9821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0050047D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8E0A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47F0C52B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652CEDC0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7A9CB2D" w14:textId="5FA1735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Харкавенко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Геннадійович</w:t>
            </w:r>
          </w:p>
        </w:tc>
        <w:tc>
          <w:tcPr>
            <w:tcW w:w="1283" w:type="dxa"/>
            <w:gridSpan w:val="2"/>
          </w:tcPr>
          <w:p w14:paraId="17E42A75" w14:textId="3D8A067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  <w:tc>
          <w:tcPr>
            <w:tcW w:w="1042" w:type="dxa"/>
            <w:gridSpan w:val="2"/>
          </w:tcPr>
          <w:p w14:paraId="273D8B52" w14:textId="088A10F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17</w:t>
            </w:r>
          </w:p>
        </w:tc>
        <w:tc>
          <w:tcPr>
            <w:tcW w:w="993" w:type="dxa"/>
          </w:tcPr>
          <w:p w14:paraId="7F1680D5" w14:textId="255D1B87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7" w:type="dxa"/>
            <w:gridSpan w:val="3"/>
          </w:tcPr>
          <w:p w14:paraId="1D59667D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D8DAC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47FB3A4D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EDE8D0D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3AD6361E" w14:textId="7827D09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Ругаль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Борисівна</w:t>
            </w:r>
          </w:p>
        </w:tc>
        <w:tc>
          <w:tcPr>
            <w:tcW w:w="1283" w:type="dxa"/>
            <w:gridSpan w:val="2"/>
          </w:tcPr>
          <w:p w14:paraId="46E6E342" w14:textId="0F07490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47</w:t>
            </w:r>
          </w:p>
        </w:tc>
        <w:tc>
          <w:tcPr>
            <w:tcW w:w="1042" w:type="dxa"/>
            <w:gridSpan w:val="2"/>
          </w:tcPr>
          <w:p w14:paraId="22A923F5" w14:textId="5695A59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47</w:t>
            </w:r>
          </w:p>
        </w:tc>
        <w:tc>
          <w:tcPr>
            <w:tcW w:w="993" w:type="dxa"/>
          </w:tcPr>
          <w:p w14:paraId="4DD544B2" w14:textId="714D192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09B94093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F0E10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06FBE640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0BF8888C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589B1DE7" w14:textId="0224C89B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Твердовський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Назар Сергійович</w:t>
            </w:r>
          </w:p>
        </w:tc>
        <w:tc>
          <w:tcPr>
            <w:tcW w:w="1283" w:type="dxa"/>
            <w:gridSpan w:val="2"/>
          </w:tcPr>
          <w:p w14:paraId="51D705DA" w14:textId="43C7313F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2" w:type="dxa"/>
            <w:gridSpan w:val="2"/>
          </w:tcPr>
          <w:p w14:paraId="41085B5B" w14:textId="43F65F3C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78A57FC2" w14:textId="3E66F34D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00231D2E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3302C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44BB248F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3E2D6AC9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6F666E0B" w14:textId="58308320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Врублевський Володимир Андрійович</w:t>
            </w:r>
          </w:p>
        </w:tc>
        <w:tc>
          <w:tcPr>
            <w:tcW w:w="1283" w:type="dxa"/>
            <w:gridSpan w:val="2"/>
          </w:tcPr>
          <w:p w14:paraId="479891B5" w14:textId="4BB91C8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42" w:type="dxa"/>
            <w:gridSpan w:val="2"/>
          </w:tcPr>
          <w:p w14:paraId="431AB461" w14:textId="5DB06666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14:paraId="7286CF18" w14:textId="0E90B7A1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38C3AE1A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AE1F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4C8" w:rsidRPr="00933DBE" w14:paraId="2B266416" w14:textId="77777777" w:rsidTr="000E053A">
        <w:trPr>
          <w:gridAfter w:val="2"/>
          <w:wAfter w:w="19" w:type="dxa"/>
          <w:trHeight w:val="264"/>
        </w:trPr>
        <w:tc>
          <w:tcPr>
            <w:tcW w:w="710" w:type="dxa"/>
          </w:tcPr>
          <w:p w14:paraId="72B9EE3A" w14:textId="77777777" w:rsidR="001544C8" w:rsidRPr="000E053A" w:rsidRDefault="001544C8" w:rsidP="001544C8">
            <w:pPr>
              <w:pStyle w:val="a4"/>
              <w:numPr>
                <w:ilvl w:val="0"/>
                <w:numId w:val="24"/>
              </w:numPr>
              <w:ind w:hanging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61F523F9" w14:textId="582351E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Белінський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283" w:type="dxa"/>
            <w:gridSpan w:val="2"/>
          </w:tcPr>
          <w:p w14:paraId="1471FFDF" w14:textId="178803F8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42" w:type="dxa"/>
            <w:gridSpan w:val="2"/>
          </w:tcPr>
          <w:p w14:paraId="7471BD83" w14:textId="53553C95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14:paraId="4A8050F0" w14:textId="60E1491E" w:rsidR="001544C8" w:rsidRPr="000E053A" w:rsidRDefault="001544C8" w:rsidP="001544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3"/>
          </w:tcPr>
          <w:p w14:paraId="37ADD4E4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CF02B" w14:textId="77777777" w:rsidR="001544C8" w:rsidRPr="000E053A" w:rsidRDefault="001544C8" w:rsidP="0015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26" w:rsidRPr="00933DBE" w14:paraId="4F20F142" w14:textId="77777777" w:rsidTr="000E053A">
        <w:trPr>
          <w:trHeight w:val="280"/>
        </w:trPr>
        <w:tc>
          <w:tcPr>
            <w:tcW w:w="10347" w:type="dxa"/>
            <w:gridSpan w:val="13"/>
          </w:tcPr>
          <w:p w14:paraId="08BCD415" w14:textId="77777777" w:rsidR="00BC2226" w:rsidRPr="000E053A" w:rsidRDefault="00BC2226" w:rsidP="00BC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7C5710" w:rsidRPr="00933DBE" w14:paraId="294AD1C4" w14:textId="77777777" w:rsidTr="000E053A">
        <w:trPr>
          <w:gridAfter w:val="1"/>
          <w:wAfter w:w="9" w:type="dxa"/>
          <w:trHeight w:val="280"/>
        </w:trPr>
        <w:tc>
          <w:tcPr>
            <w:tcW w:w="710" w:type="dxa"/>
          </w:tcPr>
          <w:p w14:paraId="3DD463B1" w14:textId="77777777" w:rsidR="007C5710" w:rsidRPr="000E053A" w:rsidRDefault="007C5710" w:rsidP="007C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8" w:type="dxa"/>
            <w:gridSpan w:val="2"/>
            <w:vAlign w:val="bottom"/>
          </w:tcPr>
          <w:p w14:paraId="18015AAA" w14:textId="684DFBDD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 Вероніка Олександрівна</w:t>
            </w:r>
          </w:p>
        </w:tc>
        <w:tc>
          <w:tcPr>
            <w:tcW w:w="1301" w:type="dxa"/>
            <w:gridSpan w:val="2"/>
          </w:tcPr>
          <w:p w14:paraId="06FFEBAD" w14:textId="04676146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013" w:type="dxa"/>
          </w:tcPr>
          <w:p w14:paraId="2300FD01" w14:textId="0C0B1D5E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064" w:type="dxa"/>
            <w:gridSpan w:val="2"/>
          </w:tcPr>
          <w:p w14:paraId="77F6C8D5" w14:textId="3C063CB5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5183796E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14:paraId="3BD65A16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C5710" w:rsidRPr="00933DBE" w14:paraId="317EE3FB" w14:textId="77777777" w:rsidTr="000E053A">
        <w:trPr>
          <w:gridAfter w:val="1"/>
          <w:wAfter w:w="9" w:type="dxa"/>
          <w:trHeight w:val="280"/>
        </w:trPr>
        <w:tc>
          <w:tcPr>
            <w:tcW w:w="710" w:type="dxa"/>
          </w:tcPr>
          <w:p w14:paraId="365E0287" w14:textId="77777777" w:rsidR="007C5710" w:rsidRPr="000E053A" w:rsidRDefault="007C5710" w:rsidP="007C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8" w:type="dxa"/>
            <w:gridSpan w:val="2"/>
            <w:vAlign w:val="bottom"/>
          </w:tcPr>
          <w:p w14:paraId="4F93C2F8" w14:textId="12C4482C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Михайло Ігорович</w:t>
            </w:r>
          </w:p>
        </w:tc>
        <w:tc>
          <w:tcPr>
            <w:tcW w:w="1301" w:type="dxa"/>
            <w:gridSpan w:val="2"/>
          </w:tcPr>
          <w:p w14:paraId="72AB7A55" w14:textId="18FAADB7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24</w:t>
            </w:r>
          </w:p>
        </w:tc>
        <w:tc>
          <w:tcPr>
            <w:tcW w:w="1013" w:type="dxa"/>
          </w:tcPr>
          <w:p w14:paraId="378111B4" w14:textId="311FE733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24</w:t>
            </w:r>
          </w:p>
        </w:tc>
        <w:tc>
          <w:tcPr>
            <w:tcW w:w="1064" w:type="dxa"/>
            <w:gridSpan w:val="2"/>
          </w:tcPr>
          <w:p w14:paraId="6D9105EC" w14:textId="73D83854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6F9D1F46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14:paraId="79C5BA09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C5710" w:rsidRPr="00933DBE" w14:paraId="012E627B" w14:textId="77777777" w:rsidTr="000E053A">
        <w:trPr>
          <w:gridAfter w:val="1"/>
          <w:wAfter w:w="9" w:type="dxa"/>
          <w:trHeight w:val="280"/>
        </w:trPr>
        <w:tc>
          <w:tcPr>
            <w:tcW w:w="710" w:type="dxa"/>
          </w:tcPr>
          <w:p w14:paraId="6BFCDFA2" w14:textId="77777777" w:rsidR="007C5710" w:rsidRPr="000E053A" w:rsidRDefault="007C5710" w:rsidP="007C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8" w:type="dxa"/>
            <w:gridSpan w:val="2"/>
            <w:vAlign w:val="bottom"/>
          </w:tcPr>
          <w:p w14:paraId="5F1C46AE" w14:textId="0F116F44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й Ілля Вадимович</w:t>
            </w:r>
          </w:p>
        </w:tc>
        <w:tc>
          <w:tcPr>
            <w:tcW w:w="1301" w:type="dxa"/>
            <w:gridSpan w:val="2"/>
          </w:tcPr>
          <w:p w14:paraId="5AD072BA" w14:textId="1E170066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1,48</w:t>
            </w:r>
          </w:p>
        </w:tc>
        <w:tc>
          <w:tcPr>
            <w:tcW w:w="1013" w:type="dxa"/>
          </w:tcPr>
          <w:p w14:paraId="09CE2A88" w14:textId="36A8E03E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0,48</w:t>
            </w:r>
          </w:p>
        </w:tc>
        <w:tc>
          <w:tcPr>
            <w:tcW w:w="1064" w:type="dxa"/>
            <w:gridSpan w:val="2"/>
          </w:tcPr>
          <w:p w14:paraId="45425888" w14:textId="7336784D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1D4B2AEE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14:paraId="67BAB7E9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C5710" w:rsidRPr="00933DBE" w14:paraId="25F319AA" w14:textId="77777777" w:rsidTr="000E053A">
        <w:trPr>
          <w:gridAfter w:val="1"/>
          <w:wAfter w:w="9" w:type="dxa"/>
          <w:trHeight w:val="280"/>
        </w:trPr>
        <w:tc>
          <w:tcPr>
            <w:tcW w:w="710" w:type="dxa"/>
          </w:tcPr>
          <w:p w14:paraId="53A28143" w14:textId="6E0EA986" w:rsidR="007C5710" w:rsidRPr="000E053A" w:rsidRDefault="007C5710" w:rsidP="007C5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48" w:type="dxa"/>
            <w:gridSpan w:val="2"/>
            <w:vAlign w:val="bottom"/>
          </w:tcPr>
          <w:p w14:paraId="1C45CAD9" w14:textId="7F41BEB0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олаєв Тихін Олегович</w:t>
            </w:r>
          </w:p>
        </w:tc>
        <w:tc>
          <w:tcPr>
            <w:tcW w:w="1301" w:type="dxa"/>
            <w:gridSpan w:val="2"/>
          </w:tcPr>
          <w:p w14:paraId="3C83A2B3" w14:textId="183D5176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013" w:type="dxa"/>
          </w:tcPr>
          <w:p w14:paraId="21058BE4" w14:textId="036AE886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064" w:type="dxa"/>
            <w:gridSpan w:val="2"/>
          </w:tcPr>
          <w:p w14:paraId="6CD45BA7" w14:textId="37670930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29CD0DDB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14:paraId="3A994B86" w14:textId="06D84C3C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7C5710" w:rsidRPr="00933DBE" w14:paraId="46CE8454" w14:textId="77777777" w:rsidTr="000E053A">
        <w:trPr>
          <w:gridAfter w:val="1"/>
          <w:wAfter w:w="9" w:type="dxa"/>
          <w:trHeight w:val="280"/>
        </w:trPr>
        <w:tc>
          <w:tcPr>
            <w:tcW w:w="710" w:type="dxa"/>
          </w:tcPr>
          <w:p w14:paraId="6B84AD52" w14:textId="2DACFBE3" w:rsidR="007C5710" w:rsidRPr="000E053A" w:rsidRDefault="007C5710" w:rsidP="007C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  <w:gridSpan w:val="2"/>
            <w:vAlign w:val="bottom"/>
          </w:tcPr>
          <w:p w14:paraId="5BFA1C2C" w14:textId="2AE64EC8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ничи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о Євгенович</w:t>
            </w:r>
          </w:p>
        </w:tc>
        <w:tc>
          <w:tcPr>
            <w:tcW w:w="1301" w:type="dxa"/>
            <w:gridSpan w:val="2"/>
          </w:tcPr>
          <w:p w14:paraId="2517B341" w14:textId="1465C16D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  <w:tc>
          <w:tcPr>
            <w:tcW w:w="1013" w:type="dxa"/>
          </w:tcPr>
          <w:p w14:paraId="19449457" w14:textId="65B83F8E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  <w:tc>
          <w:tcPr>
            <w:tcW w:w="1064" w:type="dxa"/>
            <w:gridSpan w:val="2"/>
          </w:tcPr>
          <w:p w14:paraId="76FB8B45" w14:textId="711EE705" w:rsidR="007C5710" w:rsidRPr="000E053A" w:rsidRDefault="007C5710" w:rsidP="007C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2B1AC2B7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14:paraId="3CACA8A5" w14:textId="77777777" w:rsidR="007C5710" w:rsidRPr="000E053A" w:rsidRDefault="007C5710" w:rsidP="007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14:paraId="2B756C88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lastRenderedPageBreak/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52D15D18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44ED4AB1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5E57547F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57517110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6A6B665A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354267FB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4F9BE77E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2B0CA86A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428FEFBB" w14:textId="53F6505A" w:rsidR="000F0A33" w:rsidRPr="00E13388" w:rsidRDefault="000F0A33" w:rsidP="000F0A33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70D499D0" w14:textId="77777777" w:rsidR="005F0A2F" w:rsidRDefault="005F0A2F" w:rsidP="005F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1DC50A" w14:textId="7FDDAB72" w:rsidR="005F0A2F" w:rsidRPr="00933DBE" w:rsidRDefault="005F0A2F" w:rsidP="005F0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3D29">
        <w:rPr>
          <w:rFonts w:ascii="Times New Roman" w:hAnsi="Times New Roman" w:cs="Times New Roman"/>
          <w:b/>
          <w:sz w:val="24"/>
          <w:szCs w:val="24"/>
        </w:rPr>
        <w:t>2</w:t>
      </w:r>
      <w:r w:rsidR="00C82F40">
        <w:rPr>
          <w:rFonts w:ascii="Times New Roman" w:hAnsi="Times New Roman" w:cs="Times New Roman"/>
          <w:b/>
          <w:sz w:val="24"/>
          <w:szCs w:val="24"/>
        </w:rPr>
        <w:t>45</w:t>
      </w:r>
    </w:p>
    <w:p w14:paraId="02272420" w14:textId="77777777" w:rsidR="00C07332" w:rsidRPr="0068203B" w:rsidRDefault="005F0A2F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9F">
        <w:rPr>
          <w:rFonts w:ascii="Times New Roman" w:hAnsi="Times New Roman" w:cs="Times New Roman"/>
          <w:b/>
          <w:sz w:val="24"/>
          <w:szCs w:val="24"/>
          <w:u w:val="single"/>
        </w:rPr>
        <w:t>засідання стипендіальної комісії факультету захисту рослин, біотехнологій та екологі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 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7332" w:rsidRPr="00B84B7E">
        <w:rPr>
          <w:rFonts w:ascii="Times New Roman" w:hAnsi="Times New Roman" w:cs="Times New Roman"/>
          <w:b/>
          <w:sz w:val="24"/>
          <w:szCs w:val="24"/>
          <w:u w:val="single"/>
        </w:rPr>
        <w:t>січня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 w:rsidR="00C073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7332"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32A187F0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A799E3" w14:textId="01039992" w:rsidR="003E47E1" w:rsidRPr="00CC433D" w:rsidRDefault="003E47E1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 СТ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</w:t>
      </w:r>
    </w:p>
    <w:p w14:paraId="28C75988" w14:textId="77777777" w:rsidR="003E47E1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67CCE430" w14:textId="02C27580" w:rsidR="005F0A2F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</w:t>
      </w:r>
      <w:r w:rsidR="005F0A2F" w:rsidRPr="00933DBE">
        <w:rPr>
          <w:rFonts w:ascii="Times New Roman" w:hAnsi="Times New Roman" w:cs="Times New Roman"/>
          <w:b/>
          <w:sz w:val="24"/>
          <w:szCs w:val="24"/>
        </w:rPr>
        <w:t>року, складений на підставі успішності з кожної навчальної дисципліни</w:t>
      </w:r>
    </w:p>
    <w:p w14:paraId="3A5AFA1A" w14:textId="77777777" w:rsidR="005F0A2F" w:rsidRPr="00933DBE" w:rsidRDefault="005F0A2F" w:rsidP="005F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9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4F398A2A" w14:textId="43A714D8" w:rsidR="005F0A2F" w:rsidRPr="00CC433D" w:rsidRDefault="005F0A2F" w:rsidP="005F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D81C52">
        <w:rPr>
          <w:rFonts w:ascii="Times New Roman" w:hAnsi="Times New Roman" w:cs="Times New Roman"/>
          <w:sz w:val="24"/>
          <w:szCs w:val="24"/>
        </w:rPr>
        <w:t>3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2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112"/>
        <w:gridCol w:w="1276"/>
        <w:gridCol w:w="1013"/>
        <w:gridCol w:w="7"/>
        <w:gridCol w:w="986"/>
        <w:gridCol w:w="8"/>
        <w:gridCol w:w="821"/>
        <w:gridCol w:w="1106"/>
        <w:gridCol w:w="28"/>
        <w:gridCol w:w="12"/>
      </w:tblGrid>
      <w:tr w:rsidR="005F0A2F" w:rsidRPr="00933DBE" w14:paraId="3FD3395B" w14:textId="77777777" w:rsidTr="00B1487A">
        <w:trPr>
          <w:gridAfter w:val="2"/>
          <w:wAfter w:w="40" w:type="dxa"/>
          <w:trHeight w:val="538"/>
        </w:trPr>
        <w:tc>
          <w:tcPr>
            <w:tcW w:w="851" w:type="dxa"/>
          </w:tcPr>
          <w:p w14:paraId="6D765B7A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112" w:type="dxa"/>
          </w:tcPr>
          <w:p w14:paraId="70A03893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4DA756EA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276" w:type="dxa"/>
          </w:tcPr>
          <w:p w14:paraId="27BE1E0F" w14:textId="77777777" w:rsidR="005F0A2F" w:rsidRDefault="005F0A2F" w:rsidP="00D460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4393F120" w14:textId="77777777" w:rsidR="005F0A2F" w:rsidRPr="008D76A8" w:rsidRDefault="005F0A2F" w:rsidP="00D460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всього, до 100балів)</w:t>
            </w:r>
          </w:p>
        </w:tc>
        <w:tc>
          <w:tcPr>
            <w:tcW w:w="1020" w:type="dxa"/>
            <w:gridSpan w:val="2"/>
          </w:tcPr>
          <w:p w14:paraId="1D964400" w14:textId="77777777" w:rsidR="005F0A2F" w:rsidRPr="008D76A8" w:rsidRDefault="005F0A2F" w:rsidP="00D46098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994" w:type="dxa"/>
            <w:gridSpan w:val="2"/>
          </w:tcPr>
          <w:p w14:paraId="28BB72A4" w14:textId="77777777" w:rsidR="005F0A2F" w:rsidRPr="008D76A8" w:rsidRDefault="005F0A2F" w:rsidP="00D460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821" w:type="dxa"/>
          </w:tcPr>
          <w:p w14:paraId="3A29D1B9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715F7F5E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106" w:type="dxa"/>
          </w:tcPr>
          <w:p w14:paraId="77A63F31" w14:textId="77777777" w:rsidR="005F0A2F" w:rsidRPr="007255C2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5F0A2F" w:rsidRPr="00933DBE" w14:paraId="75F263EF" w14:textId="77777777" w:rsidTr="00B1487A">
        <w:trPr>
          <w:trHeight w:val="280"/>
        </w:trPr>
        <w:tc>
          <w:tcPr>
            <w:tcW w:w="10220" w:type="dxa"/>
            <w:gridSpan w:val="11"/>
          </w:tcPr>
          <w:p w14:paraId="254C29F5" w14:textId="77777777" w:rsidR="005F0A2F" w:rsidRPr="00933DBE" w:rsidRDefault="005F0A2F" w:rsidP="005F0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231C0C" w:rsidRPr="00933DBE" w14:paraId="53CD9AA6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6EF0B00C" w14:textId="46B2D873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14:paraId="229EAFAD" w14:textId="415483BC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Торовчик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Юріївна</w:t>
            </w:r>
          </w:p>
        </w:tc>
        <w:tc>
          <w:tcPr>
            <w:tcW w:w="1276" w:type="dxa"/>
          </w:tcPr>
          <w:p w14:paraId="3CC6484E" w14:textId="22AB4753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4,73</w:t>
            </w:r>
          </w:p>
        </w:tc>
        <w:tc>
          <w:tcPr>
            <w:tcW w:w="1013" w:type="dxa"/>
          </w:tcPr>
          <w:p w14:paraId="1DD0A49E" w14:textId="0779B392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4,73</w:t>
            </w:r>
          </w:p>
        </w:tc>
        <w:tc>
          <w:tcPr>
            <w:tcW w:w="993" w:type="dxa"/>
            <w:gridSpan w:val="2"/>
            <w:vAlign w:val="bottom"/>
          </w:tcPr>
          <w:p w14:paraId="6847F16D" w14:textId="7DB4FF89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2B05CCFF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9629C8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328EC594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11B2A69A" w14:textId="375E676C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DAE22B0" w14:textId="7CA73C9E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Штиль Анастасія Олегівна</w:t>
            </w:r>
          </w:p>
        </w:tc>
        <w:tc>
          <w:tcPr>
            <w:tcW w:w="1276" w:type="dxa"/>
          </w:tcPr>
          <w:p w14:paraId="6C756B03" w14:textId="5712FD7B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6,81</w:t>
            </w:r>
          </w:p>
        </w:tc>
        <w:tc>
          <w:tcPr>
            <w:tcW w:w="1013" w:type="dxa"/>
          </w:tcPr>
          <w:p w14:paraId="6F975151" w14:textId="5C43354C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8,81</w:t>
            </w:r>
          </w:p>
        </w:tc>
        <w:tc>
          <w:tcPr>
            <w:tcW w:w="993" w:type="dxa"/>
            <w:gridSpan w:val="2"/>
            <w:vAlign w:val="bottom"/>
          </w:tcPr>
          <w:p w14:paraId="1B177AC0" w14:textId="030EB820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gridSpan w:val="2"/>
          </w:tcPr>
          <w:p w14:paraId="6ECCE7FF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5ED1015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51BA0194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2A3E9157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D5A7087" w14:textId="01DED038" w:rsidR="00231C0C" w:rsidRPr="00D81C52" w:rsidRDefault="00231C0C" w:rsidP="00231C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Стороженко</w:t>
            </w:r>
            <w:proofErr w:type="spellEnd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1276" w:type="dxa"/>
          </w:tcPr>
          <w:p w14:paraId="519BAE2E" w14:textId="42F90FA8" w:rsidR="00231C0C" w:rsidRPr="00D81C52" w:rsidRDefault="00231C0C" w:rsidP="00231C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82,17</w:t>
            </w:r>
          </w:p>
        </w:tc>
        <w:tc>
          <w:tcPr>
            <w:tcW w:w="1013" w:type="dxa"/>
          </w:tcPr>
          <w:p w14:paraId="5C75EAF5" w14:textId="28D6B14F" w:rsidR="00231C0C" w:rsidRPr="00D81C52" w:rsidRDefault="00231C0C" w:rsidP="00231C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78,17</w:t>
            </w:r>
          </w:p>
        </w:tc>
        <w:tc>
          <w:tcPr>
            <w:tcW w:w="993" w:type="dxa"/>
            <w:gridSpan w:val="2"/>
            <w:vAlign w:val="bottom"/>
          </w:tcPr>
          <w:p w14:paraId="32C3A773" w14:textId="1405C522" w:rsidR="00231C0C" w:rsidRPr="00D81C52" w:rsidRDefault="00231C0C" w:rsidP="00231C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gridSpan w:val="2"/>
          </w:tcPr>
          <w:p w14:paraId="16FBB694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1981066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0CAAAED2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67DB7383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68EB663E" w14:textId="3A5699C0" w:rsidR="00231C0C" w:rsidRPr="00BA149F" w:rsidRDefault="00231C0C" w:rsidP="00231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Гиндич</w:t>
            </w:r>
            <w:proofErr w:type="spellEnd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 xml:space="preserve"> Яна Валеріївна</w:t>
            </w:r>
          </w:p>
        </w:tc>
        <w:tc>
          <w:tcPr>
            <w:tcW w:w="1276" w:type="dxa"/>
          </w:tcPr>
          <w:p w14:paraId="29BE49D1" w14:textId="45765B2E" w:rsidR="00231C0C" w:rsidRPr="00BA149F" w:rsidRDefault="00231C0C" w:rsidP="0023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81,64</w:t>
            </w:r>
          </w:p>
        </w:tc>
        <w:tc>
          <w:tcPr>
            <w:tcW w:w="1013" w:type="dxa"/>
          </w:tcPr>
          <w:p w14:paraId="0422A2FB" w14:textId="3B554161" w:rsidR="00231C0C" w:rsidRPr="00BA149F" w:rsidRDefault="00231C0C" w:rsidP="0023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81,64</w:t>
            </w:r>
          </w:p>
        </w:tc>
        <w:tc>
          <w:tcPr>
            <w:tcW w:w="993" w:type="dxa"/>
            <w:gridSpan w:val="2"/>
            <w:vAlign w:val="bottom"/>
          </w:tcPr>
          <w:p w14:paraId="3FD338AC" w14:textId="0CEBA99A" w:rsidR="00231C0C" w:rsidRPr="00BA149F" w:rsidRDefault="00231C0C" w:rsidP="0023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2531EEE2" w14:textId="77777777" w:rsidR="00231C0C" w:rsidRPr="00BA149F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A62A1F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6467F2E3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0B0173AD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1BF6EF7" w14:textId="084B7380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чієр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1276" w:type="dxa"/>
          </w:tcPr>
          <w:p w14:paraId="3810DFA2" w14:textId="3153583D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1013" w:type="dxa"/>
          </w:tcPr>
          <w:p w14:paraId="7A6024E3" w14:textId="072C78C6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993" w:type="dxa"/>
            <w:gridSpan w:val="2"/>
            <w:vAlign w:val="bottom"/>
          </w:tcPr>
          <w:p w14:paraId="55740CE7" w14:textId="7F4D7313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601FDE3F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19DF90B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0A4A3AFC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02DDCAC8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1B905BE" w14:textId="359C0D21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Ісько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276" w:type="dxa"/>
          </w:tcPr>
          <w:p w14:paraId="021E0E84" w14:textId="1E32062D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04</w:t>
            </w:r>
          </w:p>
        </w:tc>
        <w:tc>
          <w:tcPr>
            <w:tcW w:w="1013" w:type="dxa"/>
          </w:tcPr>
          <w:p w14:paraId="561F82D1" w14:textId="428A5D8A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04</w:t>
            </w:r>
          </w:p>
        </w:tc>
        <w:tc>
          <w:tcPr>
            <w:tcW w:w="993" w:type="dxa"/>
            <w:gridSpan w:val="2"/>
            <w:vAlign w:val="bottom"/>
          </w:tcPr>
          <w:p w14:paraId="11EA73DB" w14:textId="37BC4932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6A6B6090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646382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65222928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5CC59755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34B8427" w14:textId="1603FDC2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Грицайов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1276" w:type="dxa"/>
          </w:tcPr>
          <w:p w14:paraId="231991B4" w14:textId="759F8651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013" w:type="dxa"/>
          </w:tcPr>
          <w:p w14:paraId="26F76F73" w14:textId="382C3856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993" w:type="dxa"/>
            <w:gridSpan w:val="2"/>
            <w:vAlign w:val="bottom"/>
          </w:tcPr>
          <w:p w14:paraId="7D7B4612" w14:textId="314CABC5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7D3C22B0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0BA769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316F51DF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6A91BE58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4401580" w14:textId="2BF0C805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Шкребтій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0E053A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276" w:type="dxa"/>
          </w:tcPr>
          <w:p w14:paraId="5985C00B" w14:textId="466247BF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3" w:type="dxa"/>
          </w:tcPr>
          <w:p w14:paraId="7B25393D" w14:textId="4E5C4EBB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2"/>
            <w:vAlign w:val="bottom"/>
          </w:tcPr>
          <w:p w14:paraId="5E11D1CB" w14:textId="277F53CB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6CAA43AB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AF2D8AD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0C" w:rsidRPr="00933DBE" w14:paraId="5D47CD8F" w14:textId="77777777" w:rsidTr="00B1487A">
        <w:trPr>
          <w:gridAfter w:val="1"/>
          <w:wAfter w:w="12" w:type="dxa"/>
          <w:trHeight w:val="264"/>
        </w:trPr>
        <w:tc>
          <w:tcPr>
            <w:tcW w:w="851" w:type="dxa"/>
          </w:tcPr>
          <w:p w14:paraId="16A49681" w14:textId="77777777" w:rsidR="00231C0C" w:rsidRPr="000E053A" w:rsidRDefault="00231C0C" w:rsidP="00B1487A">
            <w:pPr>
              <w:pStyle w:val="a4"/>
              <w:numPr>
                <w:ilvl w:val="0"/>
                <w:numId w:val="26"/>
              </w:numPr>
              <w:ind w:hanging="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32E9912" w14:textId="6C5CBFE9" w:rsidR="00231C0C" w:rsidRPr="000E053A" w:rsidRDefault="00231C0C" w:rsidP="0023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Максименко Павло Вадимович</w:t>
            </w:r>
          </w:p>
        </w:tc>
        <w:tc>
          <w:tcPr>
            <w:tcW w:w="1276" w:type="dxa"/>
          </w:tcPr>
          <w:p w14:paraId="6DB328F2" w14:textId="6A38A7AE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013" w:type="dxa"/>
          </w:tcPr>
          <w:p w14:paraId="0D36AADA" w14:textId="68663C03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3" w:type="dxa"/>
            <w:gridSpan w:val="2"/>
            <w:vAlign w:val="bottom"/>
          </w:tcPr>
          <w:p w14:paraId="05452612" w14:textId="520B99B2" w:rsidR="00231C0C" w:rsidRPr="000E053A" w:rsidRDefault="00231C0C" w:rsidP="0023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8D22ED8" w14:textId="77777777" w:rsidR="00231C0C" w:rsidRPr="000E053A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5BF80C" w14:textId="77777777" w:rsidR="00231C0C" w:rsidRPr="00DE36CB" w:rsidRDefault="00231C0C" w:rsidP="0023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5C1B0" w14:textId="77777777" w:rsidR="005F0A2F" w:rsidRDefault="005F0A2F" w:rsidP="005F0A2F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30823485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0E25A989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55E5B0BA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67B9C61B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5CF1E148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465C8170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65DE904F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265312BF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5C030061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28F9A9A5" w14:textId="1FA5A39B" w:rsidR="000F0A33" w:rsidRPr="00E13388" w:rsidRDefault="000F0A33" w:rsidP="000F0A33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367B8613" w14:textId="77777777" w:rsidR="005F0A2F" w:rsidRDefault="005F0A2F" w:rsidP="005F0A2F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3BD3513B" w14:textId="47D7117F" w:rsidR="00E37C85" w:rsidRPr="00ED3853" w:rsidRDefault="005F0A2F" w:rsidP="005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3553C" w:rsidRPr="00933D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  <w:r w:rsidR="00C33FB1">
        <w:rPr>
          <w:rFonts w:ascii="Times New Roman" w:hAnsi="Times New Roman" w:cs="Times New Roman"/>
          <w:b/>
          <w:sz w:val="24"/>
          <w:szCs w:val="24"/>
        </w:rPr>
        <w:t>№</w:t>
      </w:r>
      <w:r w:rsidR="00F1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A4D">
        <w:rPr>
          <w:rFonts w:ascii="Times New Roman" w:hAnsi="Times New Roman" w:cs="Times New Roman"/>
          <w:b/>
          <w:sz w:val="24"/>
          <w:szCs w:val="24"/>
        </w:rPr>
        <w:t>2</w:t>
      </w:r>
      <w:r w:rsidR="00C82F40">
        <w:rPr>
          <w:rFonts w:ascii="Times New Roman" w:hAnsi="Times New Roman" w:cs="Times New Roman"/>
          <w:b/>
          <w:sz w:val="24"/>
          <w:szCs w:val="24"/>
        </w:rPr>
        <w:t>46</w:t>
      </w:r>
    </w:p>
    <w:p w14:paraId="34E02577" w14:textId="77777777" w:rsidR="00036421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засідання стипенд</w:t>
      </w:r>
      <w:r w:rsidR="00036421">
        <w:rPr>
          <w:rFonts w:ascii="Times New Roman" w:hAnsi="Times New Roman" w:cs="Times New Roman"/>
          <w:b/>
          <w:sz w:val="24"/>
          <w:szCs w:val="24"/>
        </w:rPr>
        <w:t>іальної комісії</w:t>
      </w:r>
    </w:p>
    <w:p w14:paraId="160A28B0" w14:textId="77777777" w:rsidR="00036421" w:rsidRPr="00036421" w:rsidRDefault="005C26AB" w:rsidP="000364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421"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="00036421" w:rsidRPr="00036421">
        <w:rPr>
          <w:rFonts w:ascii="Times New Roman" w:hAnsi="Times New Roman" w:cs="Times New Roman"/>
          <w:b/>
          <w:sz w:val="24"/>
          <w:szCs w:val="24"/>
          <w:u w:val="single"/>
        </w:rPr>
        <w:t>захи</w:t>
      </w:r>
      <w:r w:rsidR="00036421">
        <w:rPr>
          <w:rFonts w:ascii="Times New Roman" w:hAnsi="Times New Roman" w:cs="Times New Roman"/>
          <w:b/>
          <w:sz w:val="24"/>
          <w:szCs w:val="24"/>
          <w:u w:val="single"/>
        </w:rPr>
        <w:t>сту рослин, біотехнологій та ек</w:t>
      </w:r>
      <w:r w:rsidR="00036421" w:rsidRPr="00036421">
        <w:rPr>
          <w:rFonts w:ascii="Times New Roman" w:hAnsi="Times New Roman" w:cs="Times New Roman"/>
          <w:b/>
          <w:sz w:val="24"/>
          <w:szCs w:val="24"/>
          <w:u w:val="single"/>
        </w:rPr>
        <w:t>ології</w:t>
      </w:r>
    </w:p>
    <w:p w14:paraId="79E8DCE2" w14:textId="77777777" w:rsidR="00C07332" w:rsidRPr="0068203B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756EC1B9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934B8D" w14:textId="2A477FD5" w:rsidR="003E47E1" w:rsidRPr="00CC433D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</w:t>
      </w:r>
    </w:p>
    <w:p w14:paraId="2AC6174C" w14:textId="77777777" w:rsidR="003E47E1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1877CBDC" w14:textId="0C78857F" w:rsidR="007219EE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</w:t>
      </w:r>
      <w:r w:rsidR="007219EE" w:rsidRPr="00933DBE">
        <w:rPr>
          <w:rFonts w:ascii="Times New Roman" w:hAnsi="Times New Roman" w:cs="Times New Roman"/>
          <w:b/>
          <w:sz w:val="24"/>
          <w:szCs w:val="24"/>
        </w:rPr>
        <w:t>року, складений на підставі успішності з кожної навчальної дисципліни</w:t>
      </w:r>
    </w:p>
    <w:p w14:paraId="46D46587" w14:textId="565F3A24" w:rsidR="00E37C85" w:rsidRPr="00933DBE" w:rsidRDefault="001B0F32" w:rsidP="001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 w:rsidR="00933DBE">
        <w:rPr>
          <w:rFonts w:ascii="Times New Roman" w:hAnsi="Times New Roman" w:cs="Times New Roman"/>
          <w:sz w:val="24"/>
          <w:szCs w:val="24"/>
        </w:rPr>
        <w:t>навчання __</w:t>
      </w:r>
      <w:r w:rsidR="007D17C7">
        <w:rPr>
          <w:rFonts w:ascii="Times New Roman" w:hAnsi="Times New Roman" w:cs="Times New Roman"/>
          <w:sz w:val="24"/>
          <w:szCs w:val="24"/>
        </w:rPr>
        <w:t>4</w:t>
      </w:r>
      <w:r w:rsidR="000E053A">
        <w:rPr>
          <w:rFonts w:ascii="Times New Roman" w:hAnsi="Times New Roman" w:cs="Times New Roman"/>
          <w:sz w:val="24"/>
          <w:szCs w:val="24"/>
        </w:rPr>
        <w:t>3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5D47C522" w14:textId="450EC95D" w:rsidR="001B0F32" w:rsidRPr="00933DBE" w:rsidRDefault="00BC778B" w:rsidP="001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="001B0F32"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 w:rsidR="00B550DB">
        <w:rPr>
          <w:rFonts w:ascii="Times New Roman" w:hAnsi="Times New Roman" w:cs="Times New Roman"/>
          <w:sz w:val="24"/>
          <w:szCs w:val="24"/>
        </w:rPr>
        <w:t xml:space="preserve"> __</w:t>
      </w:r>
      <w:r w:rsidR="007D17C7">
        <w:rPr>
          <w:rFonts w:ascii="Times New Roman" w:hAnsi="Times New Roman" w:cs="Times New Roman"/>
          <w:sz w:val="24"/>
          <w:szCs w:val="24"/>
        </w:rPr>
        <w:t>1</w:t>
      </w:r>
      <w:r w:rsidR="00D81C52">
        <w:rPr>
          <w:rFonts w:ascii="Times New Roman" w:hAnsi="Times New Roman" w:cs="Times New Roman"/>
          <w:sz w:val="24"/>
          <w:szCs w:val="24"/>
        </w:rPr>
        <w:t>7</w:t>
      </w:r>
      <w:r w:rsidR="001B0F32"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25628212" w14:textId="77777777" w:rsidR="004860EE" w:rsidRPr="00933DBE" w:rsidRDefault="004860EE" w:rsidP="008E5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1"/>
        <w:gridCol w:w="4393"/>
        <w:gridCol w:w="993"/>
        <w:gridCol w:w="993"/>
        <w:gridCol w:w="711"/>
        <w:gridCol w:w="821"/>
        <w:gridCol w:w="8"/>
        <w:gridCol w:w="22"/>
        <w:gridCol w:w="1417"/>
      </w:tblGrid>
      <w:tr w:rsidR="008D76A8" w:rsidRPr="00933DBE" w14:paraId="23BE1B95" w14:textId="77777777" w:rsidTr="000E053A">
        <w:trPr>
          <w:trHeight w:val="538"/>
        </w:trPr>
        <w:tc>
          <w:tcPr>
            <w:tcW w:w="991" w:type="dxa"/>
          </w:tcPr>
          <w:p w14:paraId="4F24A269" w14:textId="77777777" w:rsidR="008D76A8" w:rsidRPr="007255C2" w:rsidRDefault="008D76A8" w:rsidP="00D92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93" w:type="dxa"/>
          </w:tcPr>
          <w:p w14:paraId="4B7786FC" w14:textId="77777777" w:rsidR="008D76A8" w:rsidRPr="007255C2" w:rsidRDefault="008D76A8" w:rsidP="00D92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43826084" w14:textId="77777777" w:rsidR="008D76A8" w:rsidRPr="007255C2" w:rsidRDefault="008D76A8" w:rsidP="00D92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993" w:type="dxa"/>
          </w:tcPr>
          <w:p w14:paraId="7BBD822A" w14:textId="77777777" w:rsidR="008D76A8" w:rsidRDefault="008D76A8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303779C6" w14:textId="77777777" w:rsidR="008D76A8" w:rsidRPr="008D76A8" w:rsidRDefault="008D76A8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всього, до 100балів)</w:t>
            </w:r>
          </w:p>
        </w:tc>
        <w:tc>
          <w:tcPr>
            <w:tcW w:w="993" w:type="dxa"/>
          </w:tcPr>
          <w:p w14:paraId="5B4765CA" w14:textId="77777777" w:rsidR="008D76A8" w:rsidRPr="008D76A8" w:rsidRDefault="008D76A8" w:rsidP="005F0A2F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711" w:type="dxa"/>
          </w:tcPr>
          <w:p w14:paraId="5D18CD73" w14:textId="77777777" w:rsidR="008D76A8" w:rsidRPr="008D76A8" w:rsidRDefault="008D76A8" w:rsidP="005F0A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821" w:type="dxa"/>
          </w:tcPr>
          <w:p w14:paraId="1B8E912B" w14:textId="77777777" w:rsidR="008D76A8" w:rsidRPr="007255C2" w:rsidRDefault="008D76A8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4763D0AC" w14:textId="77777777" w:rsidR="008D76A8" w:rsidRPr="007255C2" w:rsidRDefault="008D76A8" w:rsidP="007D17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447" w:type="dxa"/>
            <w:gridSpan w:val="3"/>
          </w:tcPr>
          <w:p w14:paraId="5B493D36" w14:textId="77777777" w:rsidR="008D76A8" w:rsidRPr="007255C2" w:rsidRDefault="008D76A8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D16ABE" w:rsidRPr="00933DBE" w14:paraId="3C0AE819" w14:textId="77777777" w:rsidTr="000E053A">
        <w:trPr>
          <w:trHeight w:val="280"/>
        </w:trPr>
        <w:tc>
          <w:tcPr>
            <w:tcW w:w="10349" w:type="dxa"/>
            <w:gridSpan w:val="9"/>
          </w:tcPr>
          <w:p w14:paraId="4F34EA3C" w14:textId="77777777" w:rsidR="00D16ABE" w:rsidRPr="00933DBE" w:rsidRDefault="00D16ABE" w:rsidP="003E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2C3CD5" w:rsidRPr="00933DBE" w14:paraId="1D336AEB" w14:textId="77777777" w:rsidTr="000E053A">
        <w:trPr>
          <w:trHeight w:val="264"/>
        </w:trPr>
        <w:tc>
          <w:tcPr>
            <w:tcW w:w="991" w:type="dxa"/>
          </w:tcPr>
          <w:p w14:paraId="0976DAEE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FB999C1" w14:textId="56A727D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виненко Олена Сергіївна</w:t>
            </w:r>
          </w:p>
        </w:tc>
        <w:tc>
          <w:tcPr>
            <w:tcW w:w="993" w:type="dxa"/>
          </w:tcPr>
          <w:p w14:paraId="7E4C4AEA" w14:textId="6A23BAC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4,73</w:t>
            </w:r>
          </w:p>
        </w:tc>
        <w:tc>
          <w:tcPr>
            <w:tcW w:w="993" w:type="dxa"/>
          </w:tcPr>
          <w:p w14:paraId="4FE2EFFD" w14:textId="3B7E16E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4,73</w:t>
            </w:r>
          </w:p>
        </w:tc>
        <w:tc>
          <w:tcPr>
            <w:tcW w:w="711" w:type="dxa"/>
          </w:tcPr>
          <w:p w14:paraId="501D95D9" w14:textId="4E42404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1A0A96FA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EB2F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63A30D5E" w14:textId="77777777" w:rsidTr="000E053A">
        <w:trPr>
          <w:trHeight w:val="264"/>
        </w:trPr>
        <w:tc>
          <w:tcPr>
            <w:tcW w:w="991" w:type="dxa"/>
          </w:tcPr>
          <w:p w14:paraId="58998905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52A61E1" w14:textId="1432DCC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авський Назар Володимирович</w:t>
            </w:r>
          </w:p>
        </w:tc>
        <w:tc>
          <w:tcPr>
            <w:tcW w:w="993" w:type="dxa"/>
          </w:tcPr>
          <w:p w14:paraId="15F9BF25" w14:textId="3AD28FD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  <w:tc>
          <w:tcPr>
            <w:tcW w:w="993" w:type="dxa"/>
          </w:tcPr>
          <w:p w14:paraId="2926B015" w14:textId="65907583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711" w:type="dxa"/>
          </w:tcPr>
          <w:p w14:paraId="4C3DCD9A" w14:textId="6E1188F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gridSpan w:val="3"/>
          </w:tcPr>
          <w:p w14:paraId="7A055AB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6338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26F5E18C" w14:textId="77777777" w:rsidTr="000E053A">
        <w:trPr>
          <w:trHeight w:val="264"/>
        </w:trPr>
        <w:tc>
          <w:tcPr>
            <w:tcW w:w="991" w:type="dxa"/>
          </w:tcPr>
          <w:p w14:paraId="0144B4C1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3D70F47" w14:textId="4FAAE9D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Вікторія Сергіївна</w:t>
            </w:r>
          </w:p>
        </w:tc>
        <w:tc>
          <w:tcPr>
            <w:tcW w:w="993" w:type="dxa"/>
          </w:tcPr>
          <w:p w14:paraId="2C71F55B" w14:textId="5872456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3" w:type="dxa"/>
          </w:tcPr>
          <w:p w14:paraId="2ADE6BD7" w14:textId="7D0C1F2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711" w:type="dxa"/>
          </w:tcPr>
          <w:p w14:paraId="31DBF165" w14:textId="495C3E6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5DC884CF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BE03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4BE11E1" w14:textId="77777777" w:rsidTr="000E053A">
        <w:trPr>
          <w:trHeight w:val="264"/>
        </w:trPr>
        <w:tc>
          <w:tcPr>
            <w:tcW w:w="991" w:type="dxa"/>
          </w:tcPr>
          <w:p w14:paraId="41DA6EA2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3D30E39" w14:textId="198BCF5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шни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а Володимирівна</w:t>
            </w:r>
          </w:p>
        </w:tc>
        <w:tc>
          <w:tcPr>
            <w:tcW w:w="993" w:type="dxa"/>
          </w:tcPr>
          <w:p w14:paraId="02D58497" w14:textId="1CE62C6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54</w:t>
            </w:r>
          </w:p>
        </w:tc>
        <w:tc>
          <w:tcPr>
            <w:tcW w:w="993" w:type="dxa"/>
          </w:tcPr>
          <w:p w14:paraId="544C4D47" w14:textId="1EAD753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  <w:tc>
          <w:tcPr>
            <w:tcW w:w="711" w:type="dxa"/>
          </w:tcPr>
          <w:p w14:paraId="0E3D6E05" w14:textId="4BCB26C3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65B27C6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5B32F2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1A70542B" w14:textId="77777777" w:rsidTr="000E053A">
        <w:trPr>
          <w:trHeight w:val="264"/>
        </w:trPr>
        <w:tc>
          <w:tcPr>
            <w:tcW w:w="991" w:type="dxa"/>
          </w:tcPr>
          <w:p w14:paraId="4AC0C5C5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06FF905" w14:textId="1FB1187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ковськи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Дмитрович</w:t>
            </w:r>
          </w:p>
        </w:tc>
        <w:tc>
          <w:tcPr>
            <w:tcW w:w="993" w:type="dxa"/>
          </w:tcPr>
          <w:p w14:paraId="42B12895" w14:textId="468E4A2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19</w:t>
            </w:r>
          </w:p>
        </w:tc>
        <w:tc>
          <w:tcPr>
            <w:tcW w:w="993" w:type="dxa"/>
          </w:tcPr>
          <w:p w14:paraId="216EA7F5" w14:textId="046F9AD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3,44</w:t>
            </w:r>
          </w:p>
        </w:tc>
        <w:tc>
          <w:tcPr>
            <w:tcW w:w="711" w:type="dxa"/>
          </w:tcPr>
          <w:p w14:paraId="2D2E34F3" w14:textId="12E61FA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51" w:type="dxa"/>
            <w:gridSpan w:val="3"/>
          </w:tcPr>
          <w:p w14:paraId="60B22B0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29F387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5E6CC861" w14:textId="77777777" w:rsidTr="000E053A">
        <w:trPr>
          <w:trHeight w:val="264"/>
        </w:trPr>
        <w:tc>
          <w:tcPr>
            <w:tcW w:w="991" w:type="dxa"/>
          </w:tcPr>
          <w:p w14:paraId="6259AC18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52BF095" w14:textId="0478855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юн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Вікторович</w:t>
            </w:r>
          </w:p>
        </w:tc>
        <w:tc>
          <w:tcPr>
            <w:tcW w:w="993" w:type="dxa"/>
          </w:tcPr>
          <w:p w14:paraId="21B95222" w14:textId="4C1A032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2,16</w:t>
            </w:r>
          </w:p>
        </w:tc>
        <w:tc>
          <w:tcPr>
            <w:tcW w:w="993" w:type="dxa"/>
          </w:tcPr>
          <w:p w14:paraId="5D909933" w14:textId="7D6062B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711" w:type="dxa"/>
          </w:tcPr>
          <w:p w14:paraId="0F5211DF" w14:textId="5CFFC96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5A84516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3E1D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569E5F97" w14:textId="77777777" w:rsidTr="000E053A">
        <w:trPr>
          <w:trHeight w:val="264"/>
        </w:trPr>
        <w:tc>
          <w:tcPr>
            <w:tcW w:w="991" w:type="dxa"/>
          </w:tcPr>
          <w:p w14:paraId="0E501D10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277B0E7" w14:textId="0616A7E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ник Мирослава Іванівна</w:t>
            </w:r>
          </w:p>
        </w:tc>
        <w:tc>
          <w:tcPr>
            <w:tcW w:w="993" w:type="dxa"/>
          </w:tcPr>
          <w:p w14:paraId="34CA4956" w14:textId="7E1A2F3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1,64</w:t>
            </w:r>
          </w:p>
        </w:tc>
        <w:tc>
          <w:tcPr>
            <w:tcW w:w="993" w:type="dxa"/>
          </w:tcPr>
          <w:p w14:paraId="4F6C43A7" w14:textId="3862578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,64</w:t>
            </w:r>
          </w:p>
        </w:tc>
        <w:tc>
          <w:tcPr>
            <w:tcW w:w="711" w:type="dxa"/>
          </w:tcPr>
          <w:p w14:paraId="076C4E97" w14:textId="700D032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610FA01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C824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75BC34DB" w14:textId="77777777" w:rsidTr="000E053A">
        <w:trPr>
          <w:trHeight w:val="264"/>
        </w:trPr>
        <w:tc>
          <w:tcPr>
            <w:tcW w:w="991" w:type="dxa"/>
          </w:tcPr>
          <w:p w14:paraId="14C60B7C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CB34F8B" w14:textId="2B5288F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чур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993" w:type="dxa"/>
          </w:tcPr>
          <w:p w14:paraId="55FF4383" w14:textId="1383378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1,26</w:t>
            </w:r>
          </w:p>
        </w:tc>
        <w:tc>
          <w:tcPr>
            <w:tcW w:w="993" w:type="dxa"/>
          </w:tcPr>
          <w:p w14:paraId="3CCDE563" w14:textId="49E1381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,26</w:t>
            </w:r>
          </w:p>
        </w:tc>
        <w:tc>
          <w:tcPr>
            <w:tcW w:w="711" w:type="dxa"/>
          </w:tcPr>
          <w:p w14:paraId="41E5D6EA" w14:textId="7F9CD79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2972A19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D8B0D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0AA3C23" w14:textId="77777777" w:rsidTr="000E053A">
        <w:trPr>
          <w:trHeight w:val="264"/>
        </w:trPr>
        <w:tc>
          <w:tcPr>
            <w:tcW w:w="991" w:type="dxa"/>
          </w:tcPr>
          <w:p w14:paraId="5044AC2B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58DDC23" w14:textId="6253511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 Даяна Олександрівна</w:t>
            </w:r>
          </w:p>
        </w:tc>
        <w:tc>
          <w:tcPr>
            <w:tcW w:w="993" w:type="dxa"/>
          </w:tcPr>
          <w:p w14:paraId="5E4327D8" w14:textId="282E5D1C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0,61</w:t>
            </w:r>
          </w:p>
        </w:tc>
        <w:tc>
          <w:tcPr>
            <w:tcW w:w="993" w:type="dxa"/>
          </w:tcPr>
          <w:p w14:paraId="515C707F" w14:textId="4F7F65D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0,61</w:t>
            </w:r>
          </w:p>
        </w:tc>
        <w:tc>
          <w:tcPr>
            <w:tcW w:w="711" w:type="dxa"/>
          </w:tcPr>
          <w:p w14:paraId="6254889C" w14:textId="3BABCC7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6009A5A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507D4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21D92C0" w14:textId="77777777" w:rsidTr="000E053A">
        <w:trPr>
          <w:trHeight w:val="264"/>
        </w:trPr>
        <w:tc>
          <w:tcPr>
            <w:tcW w:w="991" w:type="dxa"/>
          </w:tcPr>
          <w:p w14:paraId="5DD1E8C0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8DAE604" w14:textId="08EB63D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ія Миколаївна</w:t>
            </w:r>
          </w:p>
        </w:tc>
        <w:tc>
          <w:tcPr>
            <w:tcW w:w="993" w:type="dxa"/>
          </w:tcPr>
          <w:p w14:paraId="60B7003E" w14:textId="1E876EC3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0,27</w:t>
            </w:r>
          </w:p>
        </w:tc>
        <w:tc>
          <w:tcPr>
            <w:tcW w:w="993" w:type="dxa"/>
          </w:tcPr>
          <w:p w14:paraId="67912DBA" w14:textId="185E67B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,77</w:t>
            </w:r>
          </w:p>
        </w:tc>
        <w:tc>
          <w:tcPr>
            <w:tcW w:w="711" w:type="dxa"/>
          </w:tcPr>
          <w:p w14:paraId="4794254B" w14:textId="4A5FA93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gridSpan w:val="3"/>
          </w:tcPr>
          <w:p w14:paraId="1967773B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5C2C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213B8339" w14:textId="77777777" w:rsidTr="000E053A">
        <w:trPr>
          <w:trHeight w:val="264"/>
        </w:trPr>
        <w:tc>
          <w:tcPr>
            <w:tcW w:w="991" w:type="dxa"/>
          </w:tcPr>
          <w:p w14:paraId="03939669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FFDF8A2" w14:textId="536AE1A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ш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іна Максимівна</w:t>
            </w:r>
          </w:p>
        </w:tc>
        <w:tc>
          <w:tcPr>
            <w:tcW w:w="993" w:type="dxa"/>
          </w:tcPr>
          <w:p w14:paraId="5D384B6C" w14:textId="39236C6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3" w:type="dxa"/>
          </w:tcPr>
          <w:p w14:paraId="53B24FA4" w14:textId="793AEA4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11" w:type="dxa"/>
          </w:tcPr>
          <w:p w14:paraId="7AA62582" w14:textId="563673C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52F9F1BF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C209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1058CD3" w14:textId="77777777" w:rsidTr="000E053A">
        <w:trPr>
          <w:trHeight w:val="264"/>
        </w:trPr>
        <w:tc>
          <w:tcPr>
            <w:tcW w:w="991" w:type="dxa"/>
          </w:tcPr>
          <w:p w14:paraId="0325DBEE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E72F21B" w14:textId="5BEE241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ільов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я Леонідівна</w:t>
            </w:r>
          </w:p>
        </w:tc>
        <w:tc>
          <w:tcPr>
            <w:tcW w:w="993" w:type="dxa"/>
          </w:tcPr>
          <w:p w14:paraId="7ABEDBEF" w14:textId="2076837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8,04</w:t>
            </w:r>
          </w:p>
        </w:tc>
        <w:tc>
          <w:tcPr>
            <w:tcW w:w="993" w:type="dxa"/>
          </w:tcPr>
          <w:p w14:paraId="070866C6" w14:textId="1436210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8,04</w:t>
            </w:r>
          </w:p>
        </w:tc>
        <w:tc>
          <w:tcPr>
            <w:tcW w:w="711" w:type="dxa"/>
          </w:tcPr>
          <w:p w14:paraId="685B72A6" w14:textId="000F4D8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174A3767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3C2FE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1154EFC3" w14:textId="77777777" w:rsidTr="000E053A">
        <w:trPr>
          <w:trHeight w:val="264"/>
        </w:trPr>
        <w:tc>
          <w:tcPr>
            <w:tcW w:w="991" w:type="dxa"/>
          </w:tcPr>
          <w:p w14:paraId="0CF85C70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EFEE9BD" w14:textId="687468D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ськи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 Ігорович</w:t>
            </w:r>
          </w:p>
        </w:tc>
        <w:tc>
          <w:tcPr>
            <w:tcW w:w="993" w:type="dxa"/>
          </w:tcPr>
          <w:p w14:paraId="0459C238" w14:textId="17C2730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3" w:type="dxa"/>
          </w:tcPr>
          <w:p w14:paraId="027C878F" w14:textId="1BE2C33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" w:type="dxa"/>
          </w:tcPr>
          <w:p w14:paraId="7E6928AD" w14:textId="304897B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3"/>
          </w:tcPr>
          <w:p w14:paraId="234A69BD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C74FFF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5C2AC6CB" w14:textId="77777777" w:rsidTr="000E053A">
        <w:trPr>
          <w:trHeight w:val="264"/>
        </w:trPr>
        <w:tc>
          <w:tcPr>
            <w:tcW w:w="991" w:type="dxa"/>
          </w:tcPr>
          <w:p w14:paraId="027EC4B7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44D4EC9" w14:textId="2FF77EA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 Олександра Анатоліївна</w:t>
            </w:r>
          </w:p>
        </w:tc>
        <w:tc>
          <w:tcPr>
            <w:tcW w:w="993" w:type="dxa"/>
          </w:tcPr>
          <w:p w14:paraId="34D4589A" w14:textId="0415CC4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4,83</w:t>
            </w:r>
          </w:p>
        </w:tc>
        <w:tc>
          <w:tcPr>
            <w:tcW w:w="993" w:type="dxa"/>
          </w:tcPr>
          <w:p w14:paraId="5157E5C9" w14:textId="55E46BD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711" w:type="dxa"/>
          </w:tcPr>
          <w:p w14:paraId="341721B1" w14:textId="3C142DD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14:paraId="76745CB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14C08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3BA2213C" w14:textId="77777777" w:rsidTr="000E053A">
        <w:trPr>
          <w:trHeight w:val="264"/>
        </w:trPr>
        <w:tc>
          <w:tcPr>
            <w:tcW w:w="991" w:type="dxa"/>
          </w:tcPr>
          <w:p w14:paraId="70194C16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588C8E1" w14:textId="73A6E98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 Михайло Олександрович</w:t>
            </w:r>
          </w:p>
        </w:tc>
        <w:tc>
          <w:tcPr>
            <w:tcW w:w="993" w:type="dxa"/>
          </w:tcPr>
          <w:p w14:paraId="3B8F0DF8" w14:textId="1A6C046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993" w:type="dxa"/>
          </w:tcPr>
          <w:p w14:paraId="7A17BFB4" w14:textId="7441AC9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711" w:type="dxa"/>
          </w:tcPr>
          <w:p w14:paraId="7C2249B5" w14:textId="42652A8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4A72A58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461BB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2A2C16DA" w14:textId="77777777" w:rsidTr="000E053A">
        <w:trPr>
          <w:trHeight w:val="264"/>
        </w:trPr>
        <w:tc>
          <w:tcPr>
            <w:tcW w:w="991" w:type="dxa"/>
          </w:tcPr>
          <w:p w14:paraId="55E1C7E6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51BE98DF" w14:textId="3FF790E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іна Володимирівна</w:t>
            </w:r>
          </w:p>
        </w:tc>
        <w:tc>
          <w:tcPr>
            <w:tcW w:w="993" w:type="dxa"/>
          </w:tcPr>
          <w:p w14:paraId="17FB8672" w14:textId="3097AAA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  <w:tc>
          <w:tcPr>
            <w:tcW w:w="993" w:type="dxa"/>
          </w:tcPr>
          <w:p w14:paraId="27617851" w14:textId="598C4D8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  <w:tc>
          <w:tcPr>
            <w:tcW w:w="711" w:type="dxa"/>
          </w:tcPr>
          <w:p w14:paraId="6151780B" w14:textId="5E7F3BB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0D7715D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CA1E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6CC1D071" w14:textId="77777777" w:rsidTr="000E053A">
        <w:trPr>
          <w:trHeight w:val="264"/>
        </w:trPr>
        <w:tc>
          <w:tcPr>
            <w:tcW w:w="991" w:type="dxa"/>
          </w:tcPr>
          <w:p w14:paraId="78756D4D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3" w:type="dxa"/>
          </w:tcPr>
          <w:p w14:paraId="4BEF2772" w14:textId="219B1622" w:rsidR="002C3CD5" w:rsidRPr="00D81C52" w:rsidRDefault="002C3CD5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лака Олександр Олексійович</w:t>
            </w:r>
          </w:p>
        </w:tc>
        <w:tc>
          <w:tcPr>
            <w:tcW w:w="993" w:type="dxa"/>
          </w:tcPr>
          <w:p w14:paraId="30C91FA6" w14:textId="671B9823" w:rsidR="002C3CD5" w:rsidRPr="00D81C52" w:rsidRDefault="002C3CD5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993" w:type="dxa"/>
          </w:tcPr>
          <w:p w14:paraId="2ECFF7FA" w14:textId="2E5EA2A8" w:rsidR="002C3CD5" w:rsidRPr="00D81C52" w:rsidRDefault="002C3CD5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711" w:type="dxa"/>
          </w:tcPr>
          <w:p w14:paraId="7B68EF09" w14:textId="281769BC" w:rsidR="002C3CD5" w:rsidRPr="00D81C52" w:rsidRDefault="002C3CD5" w:rsidP="000E05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3"/>
          </w:tcPr>
          <w:p w14:paraId="03A7157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BEF775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C3CD5" w:rsidRPr="00933DBE" w14:paraId="6AC466BB" w14:textId="77777777" w:rsidTr="000E053A">
        <w:trPr>
          <w:trHeight w:val="264"/>
        </w:trPr>
        <w:tc>
          <w:tcPr>
            <w:tcW w:w="991" w:type="dxa"/>
          </w:tcPr>
          <w:p w14:paraId="626673B6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F720648" w14:textId="63B01A31" w:rsidR="002C3CD5" w:rsidRPr="00BA149F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Бендерський</w:t>
            </w:r>
            <w:proofErr w:type="spellEnd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993" w:type="dxa"/>
          </w:tcPr>
          <w:p w14:paraId="2467A09F" w14:textId="610C70DF" w:rsidR="002C3CD5" w:rsidRPr="00BA149F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3" w:type="dxa"/>
          </w:tcPr>
          <w:p w14:paraId="3689AA89" w14:textId="3EC433F6" w:rsidR="002C3CD5" w:rsidRPr="00BA149F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11" w:type="dxa"/>
          </w:tcPr>
          <w:p w14:paraId="5A601B24" w14:textId="2711CE6D" w:rsidR="002C3CD5" w:rsidRPr="00BA149F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33FE17F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E9F0B7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1C75A80C" w14:textId="77777777" w:rsidTr="000E053A">
        <w:trPr>
          <w:trHeight w:val="264"/>
        </w:trPr>
        <w:tc>
          <w:tcPr>
            <w:tcW w:w="991" w:type="dxa"/>
          </w:tcPr>
          <w:p w14:paraId="0BA6145D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7D67F3FF" w14:textId="202BF142" w:rsidR="002C3CD5" w:rsidRPr="00BA149F" w:rsidRDefault="002C3CD5" w:rsidP="000E05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Івахненко</w:t>
            </w:r>
            <w:proofErr w:type="spellEnd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993" w:type="dxa"/>
          </w:tcPr>
          <w:p w14:paraId="18087107" w14:textId="4B6856C8" w:rsidR="002C3CD5" w:rsidRPr="00BA149F" w:rsidRDefault="002C3CD5" w:rsidP="000E05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8,21</w:t>
            </w:r>
          </w:p>
        </w:tc>
        <w:tc>
          <w:tcPr>
            <w:tcW w:w="993" w:type="dxa"/>
          </w:tcPr>
          <w:p w14:paraId="16E4E8E5" w14:textId="0DE43334" w:rsidR="002C3CD5" w:rsidRPr="00BA149F" w:rsidRDefault="002C3CD5" w:rsidP="000E05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0,46</w:t>
            </w:r>
          </w:p>
        </w:tc>
        <w:tc>
          <w:tcPr>
            <w:tcW w:w="711" w:type="dxa"/>
          </w:tcPr>
          <w:p w14:paraId="66C75A61" w14:textId="4C6F3A9F" w:rsidR="002C3CD5" w:rsidRPr="00BA149F" w:rsidRDefault="002C3CD5" w:rsidP="000E05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51" w:type="dxa"/>
            <w:gridSpan w:val="3"/>
          </w:tcPr>
          <w:p w14:paraId="08E3162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4B02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0377D5A2" w14:textId="77777777" w:rsidTr="000E053A">
        <w:trPr>
          <w:trHeight w:val="264"/>
        </w:trPr>
        <w:tc>
          <w:tcPr>
            <w:tcW w:w="991" w:type="dxa"/>
          </w:tcPr>
          <w:p w14:paraId="68BCA7D4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87F5732" w14:textId="541B0EE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іков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Олександрівна</w:t>
            </w:r>
          </w:p>
        </w:tc>
        <w:tc>
          <w:tcPr>
            <w:tcW w:w="993" w:type="dxa"/>
          </w:tcPr>
          <w:p w14:paraId="3840D136" w14:textId="3904C3A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14:paraId="29A6D95D" w14:textId="6ABD7CB3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711" w:type="dxa"/>
          </w:tcPr>
          <w:p w14:paraId="00ED88F9" w14:textId="4E5CDEDC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14:paraId="33AC772C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4AE1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08BA8288" w14:textId="77777777" w:rsidTr="000E053A">
        <w:trPr>
          <w:trHeight w:val="264"/>
        </w:trPr>
        <w:tc>
          <w:tcPr>
            <w:tcW w:w="991" w:type="dxa"/>
          </w:tcPr>
          <w:p w14:paraId="6E0EA6EF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3271EE0" w14:textId="6A34E33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шн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Володимирівна</w:t>
            </w:r>
          </w:p>
        </w:tc>
        <w:tc>
          <w:tcPr>
            <w:tcW w:w="993" w:type="dxa"/>
          </w:tcPr>
          <w:p w14:paraId="4ED8618C" w14:textId="0FACD9C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993" w:type="dxa"/>
          </w:tcPr>
          <w:p w14:paraId="5E232075" w14:textId="05C334D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1,36</w:t>
            </w:r>
          </w:p>
        </w:tc>
        <w:tc>
          <w:tcPr>
            <w:tcW w:w="711" w:type="dxa"/>
          </w:tcPr>
          <w:p w14:paraId="04A1183A" w14:textId="59C17AA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14:paraId="332B15E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3240B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3C7D789A" w14:textId="77777777" w:rsidTr="000E053A">
        <w:trPr>
          <w:trHeight w:val="264"/>
        </w:trPr>
        <w:tc>
          <w:tcPr>
            <w:tcW w:w="991" w:type="dxa"/>
          </w:tcPr>
          <w:p w14:paraId="762E4849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981127" w14:textId="74732D1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 Дарина Анатоліївна</w:t>
            </w:r>
          </w:p>
        </w:tc>
        <w:tc>
          <w:tcPr>
            <w:tcW w:w="993" w:type="dxa"/>
          </w:tcPr>
          <w:p w14:paraId="2CD6F018" w14:textId="17EA8FE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,63</w:t>
            </w:r>
          </w:p>
        </w:tc>
        <w:tc>
          <w:tcPr>
            <w:tcW w:w="993" w:type="dxa"/>
          </w:tcPr>
          <w:p w14:paraId="4CC583E9" w14:textId="17C458DC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2,13</w:t>
            </w:r>
          </w:p>
        </w:tc>
        <w:tc>
          <w:tcPr>
            <w:tcW w:w="711" w:type="dxa"/>
          </w:tcPr>
          <w:p w14:paraId="50626E84" w14:textId="0652B49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3"/>
          </w:tcPr>
          <w:p w14:paraId="6B3694D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9FD77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1DCFAB3" w14:textId="77777777" w:rsidTr="000E053A">
        <w:trPr>
          <w:trHeight w:val="264"/>
        </w:trPr>
        <w:tc>
          <w:tcPr>
            <w:tcW w:w="991" w:type="dxa"/>
          </w:tcPr>
          <w:p w14:paraId="0D66CDCC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BF1B9A4" w14:textId="432CAD1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щенко Юлія Русланівна</w:t>
            </w:r>
          </w:p>
        </w:tc>
        <w:tc>
          <w:tcPr>
            <w:tcW w:w="993" w:type="dxa"/>
          </w:tcPr>
          <w:p w14:paraId="436B9AB3" w14:textId="57E9D48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14:paraId="121AA1DE" w14:textId="00341BD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711" w:type="dxa"/>
          </w:tcPr>
          <w:p w14:paraId="22C07726" w14:textId="2FC23C8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4CA7BAC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64E0C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249748B" w14:textId="77777777" w:rsidTr="000E053A">
        <w:trPr>
          <w:trHeight w:val="264"/>
        </w:trPr>
        <w:tc>
          <w:tcPr>
            <w:tcW w:w="991" w:type="dxa"/>
          </w:tcPr>
          <w:p w14:paraId="558A84C9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E14F21B" w14:textId="098460D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а Ксенія Вадимівна</w:t>
            </w:r>
          </w:p>
        </w:tc>
        <w:tc>
          <w:tcPr>
            <w:tcW w:w="993" w:type="dxa"/>
          </w:tcPr>
          <w:p w14:paraId="4498BC8A" w14:textId="6418B57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8,91</w:t>
            </w:r>
          </w:p>
        </w:tc>
        <w:tc>
          <w:tcPr>
            <w:tcW w:w="993" w:type="dxa"/>
          </w:tcPr>
          <w:p w14:paraId="3285E5F5" w14:textId="6C9607A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8,91</w:t>
            </w:r>
          </w:p>
        </w:tc>
        <w:tc>
          <w:tcPr>
            <w:tcW w:w="711" w:type="dxa"/>
          </w:tcPr>
          <w:p w14:paraId="55D3AA17" w14:textId="7BCF275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3431162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2B182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3C314DDE" w14:textId="77777777" w:rsidTr="000E053A">
        <w:trPr>
          <w:trHeight w:val="264"/>
        </w:trPr>
        <w:tc>
          <w:tcPr>
            <w:tcW w:w="991" w:type="dxa"/>
          </w:tcPr>
          <w:p w14:paraId="1708C813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6F030A2" w14:textId="1DE33DA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Єгор Анатолійович</w:t>
            </w:r>
          </w:p>
        </w:tc>
        <w:tc>
          <w:tcPr>
            <w:tcW w:w="993" w:type="dxa"/>
          </w:tcPr>
          <w:p w14:paraId="07868561" w14:textId="62BD79A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  <w:tc>
          <w:tcPr>
            <w:tcW w:w="993" w:type="dxa"/>
          </w:tcPr>
          <w:p w14:paraId="4EB79B80" w14:textId="3DBB592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7,37</w:t>
            </w:r>
          </w:p>
        </w:tc>
        <w:tc>
          <w:tcPr>
            <w:tcW w:w="711" w:type="dxa"/>
          </w:tcPr>
          <w:p w14:paraId="74D55F5A" w14:textId="0EC10273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38B8087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89D9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1EFB897" w14:textId="77777777" w:rsidTr="000E053A">
        <w:trPr>
          <w:trHeight w:val="264"/>
        </w:trPr>
        <w:tc>
          <w:tcPr>
            <w:tcW w:w="991" w:type="dxa"/>
          </w:tcPr>
          <w:p w14:paraId="4A850C19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D2DFBBD" w14:textId="4CFCB4F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енті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Миколайович</w:t>
            </w:r>
          </w:p>
        </w:tc>
        <w:tc>
          <w:tcPr>
            <w:tcW w:w="993" w:type="dxa"/>
          </w:tcPr>
          <w:p w14:paraId="181F67A4" w14:textId="38DC537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</w:tcPr>
          <w:p w14:paraId="07D7BA4D" w14:textId="08F7C2F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711" w:type="dxa"/>
          </w:tcPr>
          <w:p w14:paraId="7A12C687" w14:textId="7AC239C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3D572FD7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31C4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657467B1" w14:textId="77777777" w:rsidTr="000E053A">
        <w:trPr>
          <w:trHeight w:val="264"/>
        </w:trPr>
        <w:tc>
          <w:tcPr>
            <w:tcW w:w="991" w:type="dxa"/>
          </w:tcPr>
          <w:p w14:paraId="24893D91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00BACCE" w14:textId="2E2DFFD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Павло Вікторович</w:t>
            </w:r>
          </w:p>
        </w:tc>
        <w:tc>
          <w:tcPr>
            <w:tcW w:w="993" w:type="dxa"/>
          </w:tcPr>
          <w:p w14:paraId="1AF13F78" w14:textId="1343F39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14:paraId="341C8FE6" w14:textId="13FAC2C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11" w:type="dxa"/>
          </w:tcPr>
          <w:p w14:paraId="46C931F6" w14:textId="16BD8B9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2F8E882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B101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051A0632" w14:textId="77777777" w:rsidTr="000E053A">
        <w:trPr>
          <w:trHeight w:val="280"/>
        </w:trPr>
        <w:tc>
          <w:tcPr>
            <w:tcW w:w="991" w:type="dxa"/>
          </w:tcPr>
          <w:p w14:paraId="0DCAB744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4E56819" w14:textId="7ACDA7F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на Діана Володимирівна</w:t>
            </w:r>
          </w:p>
        </w:tc>
        <w:tc>
          <w:tcPr>
            <w:tcW w:w="993" w:type="dxa"/>
          </w:tcPr>
          <w:p w14:paraId="5FD749FE" w14:textId="1134318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34</w:t>
            </w:r>
          </w:p>
        </w:tc>
        <w:tc>
          <w:tcPr>
            <w:tcW w:w="993" w:type="dxa"/>
          </w:tcPr>
          <w:p w14:paraId="613E76FA" w14:textId="332EA56C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34</w:t>
            </w:r>
          </w:p>
        </w:tc>
        <w:tc>
          <w:tcPr>
            <w:tcW w:w="711" w:type="dxa"/>
          </w:tcPr>
          <w:p w14:paraId="34674FA1" w14:textId="559B522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7A66A22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7F47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4A1362C" w14:textId="77777777" w:rsidTr="000E053A">
        <w:trPr>
          <w:trHeight w:val="280"/>
        </w:trPr>
        <w:tc>
          <w:tcPr>
            <w:tcW w:w="991" w:type="dxa"/>
          </w:tcPr>
          <w:p w14:paraId="526C6FE6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50DAC30" w14:textId="476D551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бит Катерина Станіславівна</w:t>
            </w:r>
          </w:p>
        </w:tc>
        <w:tc>
          <w:tcPr>
            <w:tcW w:w="993" w:type="dxa"/>
          </w:tcPr>
          <w:p w14:paraId="18937AEB" w14:textId="4C9364A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993" w:type="dxa"/>
          </w:tcPr>
          <w:p w14:paraId="6CDF35CD" w14:textId="79F02FC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711" w:type="dxa"/>
          </w:tcPr>
          <w:p w14:paraId="4A1FEEA9" w14:textId="6AA7187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4613A688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880C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16262BA4" w14:textId="77777777" w:rsidTr="000E053A">
        <w:trPr>
          <w:trHeight w:val="280"/>
        </w:trPr>
        <w:tc>
          <w:tcPr>
            <w:tcW w:w="991" w:type="dxa"/>
          </w:tcPr>
          <w:p w14:paraId="77A814C4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6319ACB" w14:textId="6B2F520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Микола Сергійович</w:t>
            </w:r>
          </w:p>
        </w:tc>
        <w:tc>
          <w:tcPr>
            <w:tcW w:w="993" w:type="dxa"/>
          </w:tcPr>
          <w:p w14:paraId="380C0D54" w14:textId="7E579F0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</w:tcPr>
          <w:p w14:paraId="4168101B" w14:textId="7EE9E5B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11" w:type="dxa"/>
          </w:tcPr>
          <w:p w14:paraId="503EA550" w14:textId="748BEDD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0E58CF2C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08E0D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7ED68299" w14:textId="77777777" w:rsidTr="000E053A">
        <w:trPr>
          <w:trHeight w:val="280"/>
        </w:trPr>
        <w:tc>
          <w:tcPr>
            <w:tcW w:w="991" w:type="dxa"/>
          </w:tcPr>
          <w:p w14:paraId="5164FEC8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A8F1BBD" w14:textId="20E9B0F3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`яню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Русланівна</w:t>
            </w:r>
          </w:p>
        </w:tc>
        <w:tc>
          <w:tcPr>
            <w:tcW w:w="993" w:type="dxa"/>
          </w:tcPr>
          <w:p w14:paraId="4F27E432" w14:textId="108CCFD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14:paraId="486A3764" w14:textId="5686578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1,35</w:t>
            </w:r>
          </w:p>
        </w:tc>
        <w:tc>
          <w:tcPr>
            <w:tcW w:w="711" w:type="dxa"/>
          </w:tcPr>
          <w:p w14:paraId="2DDBE061" w14:textId="4A0F842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851" w:type="dxa"/>
            <w:gridSpan w:val="3"/>
          </w:tcPr>
          <w:p w14:paraId="673BB60A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C37E7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2F70380D" w14:textId="77777777" w:rsidTr="000E053A">
        <w:trPr>
          <w:trHeight w:val="280"/>
        </w:trPr>
        <w:tc>
          <w:tcPr>
            <w:tcW w:w="991" w:type="dxa"/>
          </w:tcPr>
          <w:p w14:paraId="065D27CA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ECC1BC4" w14:textId="779775C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і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ілія Олександрівна</w:t>
            </w:r>
          </w:p>
        </w:tc>
        <w:tc>
          <w:tcPr>
            <w:tcW w:w="993" w:type="dxa"/>
          </w:tcPr>
          <w:p w14:paraId="37520E90" w14:textId="67FA476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67</w:t>
            </w:r>
          </w:p>
        </w:tc>
        <w:tc>
          <w:tcPr>
            <w:tcW w:w="993" w:type="dxa"/>
          </w:tcPr>
          <w:p w14:paraId="6205746A" w14:textId="7090C7A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4,67</w:t>
            </w:r>
          </w:p>
        </w:tc>
        <w:tc>
          <w:tcPr>
            <w:tcW w:w="711" w:type="dxa"/>
          </w:tcPr>
          <w:p w14:paraId="064FF901" w14:textId="48DBC67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45103D7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127DC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745026DE" w14:textId="77777777" w:rsidTr="000E053A">
        <w:trPr>
          <w:trHeight w:val="280"/>
        </w:trPr>
        <w:tc>
          <w:tcPr>
            <w:tcW w:w="991" w:type="dxa"/>
          </w:tcPr>
          <w:p w14:paraId="7F230EC1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EF9FF9D" w14:textId="7D112C1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ен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на Віталіївна</w:t>
            </w:r>
          </w:p>
        </w:tc>
        <w:tc>
          <w:tcPr>
            <w:tcW w:w="993" w:type="dxa"/>
          </w:tcPr>
          <w:p w14:paraId="57D033D4" w14:textId="2FCEC7A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14:paraId="6961275A" w14:textId="58E73BD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11" w:type="dxa"/>
          </w:tcPr>
          <w:p w14:paraId="4F2F91A5" w14:textId="34305E9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6EF33AA2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1D54F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1B60929F" w14:textId="77777777" w:rsidTr="000E053A">
        <w:trPr>
          <w:trHeight w:val="280"/>
        </w:trPr>
        <w:tc>
          <w:tcPr>
            <w:tcW w:w="991" w:type="dxa"/>
          </w:tcPr>
          <w:p w14:paraId="41F00EE1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177ADDF" w14:textId="798B11F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аков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993" w:type="dxa"/>
          </w:tcPr>
          <w:p w14:paraId="57561F93" w14:textId="22AC996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2,36</w:t>
            </w:r>
          </w:p>
        </w:tc>
        <w:tc>
          <w:tcPr>
            <w:tcW w:w="993" w:type="dxa"/>
          </w:tcPr>
          <w:p w14:paraId="1E0622E5" w14:textId="57E77A5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2,36</w:t>
            </w:r>
          </w:p>
        </w:tc>
        <w:tc>
          <w:tcPr>
            <w:tcW w:w="711" w:type="dxa"/>
          </w:tcPr>
          <w:p w14:paraId="6C757285" w14:textId="1728C3D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70B7558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8BD3C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5F07A26A" w14:textId="77777777" w:rsidTr="000E053A">
        <w:trPr>
          <w:trHeight w:val="280"/>
        </w:trPr>
        <w:tc>
          <w:tcPr>
            <w:tcW w:w="991" w:type="dxa"/>
          </w:tcPr>
          <w:p w14:paraId="62E59FD9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E32299E" w14:textId="3747F09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вський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993" w:type="dxa"/>
          </w:tcPr>
          <w:p w14:paraId="05734774" w14:textId="49EA481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993" w:type="dxa"/>
          </w:tcPr>
          <w:p w14:paraId="3288D155" w14:textId="2C02152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711" w:type="dxa"/>
          </w:tcPr>
          <w:p w14:paraId="45D37974" w14:textId="130B1F1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5CE72D3B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F255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7F03F443" w14:textId="77777777" w:rsidTr="000E053A">
        <w:trPr>
          <w:trHeight w:val="280"/>
        </w:trPr>
        <w:tc>
          <w:tcPr>
            <w:tcW w:w="991" w:type="dxa"/>
          </w:tcPr>
          <w:p w14:paraId="4E287333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0D83B41" w14:textId="63C5023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ма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Олександрович</w:t>
            </w:r>
          </w:p>
        </w:tc>
        <w:tc>
          <w:tcPr>
            <w:tcW w:w="993" w:type="dxa"/>
          </w:tcPr>
          <w:p w14:paraId="0265EA49" w14:textId="743BF46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</w:tcPr>
          <w:p w14:paraId="1AD99271" w14:textId="251876B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11" w:type="dxa"/>
          </w:tcPr>
          <w:p w14:paraId="27D3C690" w14:textId="5C6DF82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027554C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1F29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5C9645D6" w14:textId="77777777" w:rsidTr="000E053A">
        <w:trPr>
          <w:trHeight w:val="280"/>
        </w:trPr>
        <w:tc>
          <w:tcPr>
            <w:tcW w:w="991" w:type="dxa"/>
          </w:tcPr>
          <w:p w14:paraId="55BEBB5B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1266635" w14:textId="3D029E0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ик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Віталійович</w:t>
            </w:r>
          </w:p>
        </w:tc>
        <w:tc>
          <w:tcPr>
            <w:tcW w:w="993" w:type="dxa"/>
          </w:tcPr>
          <w:p w14:paraId="092BB20F" w14:textId="18558BB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14:paraId="6C5AA2C4" w14:textId="3CD5F2A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11" w:type="dxa"/>
          </w:tcPr>
          <w:p w14:paraId="6C2337AE" w14:textId="3396E1C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1E1BFF6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2E41F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1EC88AF4" w14:textId="77777777" w:rsidTr="000E053A">
        <w:trPr>
          <w:trHeight w:val="280"/>
        </w:trPr>
        <w:tc>
          <w:tcPr>
            <w:tcW w:w="991" w:type="dxa"/>
          </w:tcPr>
          <w:p w14:paraId="0C021503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6ECC7A4" w14:textId="350913E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іяді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Геннадійович</w:t>
            </w:r>
          </w:p>
        </w:tc>
        <w:tc>
          <w:tcPr>
            <w:tcW w:w="993" w:type="dxa"/>
          </w:tcPr>
          <w:p w14:paraId="04B3B739" w14:textId="6E8DE26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D88B49C" w14:textId="5228693D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085B9A4" w14:textId="3A45C98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252F6A8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6550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244350F2" w14:textId="77777777" w:rsidTr="000E053A">
        <w:trPr>
          <w:trHeight w:val="280"/>
        </w:trPr>
        <w:tc>
          <w:tcPr>
            <w:tcW w:w="991" w:type="dxa"/>
          </w:tcPr>
          <w:p w14:paraId="0E878494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FF5D9FF" w14:textId="0FBF760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ерт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</w:p>
        </w:tc>
        <w:tc>
          <w:tcPr>
            <w:tcW w:w="993" w:type="dxa"/>
          </w:tcPr>
          <w:p w14:paraId="15B904FC" w14:textId="7B21F83F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60104A5" w14:textId="677E605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01C2AA0" w14:textId="25399E9C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739BF93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B3A810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C6ADF2A" w14:textId="77777777" w:rsidTr="000E053A">
        <w:trPr>
          <w:trHeight w:val="280"/>
        </w:trPr>
        <w:tc>
          <w:tcPr>
            <w:tcW w:w="991" w:type="dxa"/>
          </w:tcPr>
          <w:p w14:paraId="4585134E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D426471" w14:textId="44BFE71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єв Іван Олександрович</w:t>
            </w:r>
          </w:p>
        </w:tc>
        <w:tc>
          <w:tcPr>
            <w:tcW w:w="993" w:type="dxa"/>
          </w:tcPr>
          <w:p w14:paraId="1713F302" w14:textId="11AF9E7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35E50CA" w14:textId="604F699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44E5703" w14:textId="78C0CD3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4C6CCADB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AF1951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2453709B" w14:textId="77777777" w:rsidTr="000E053A">
        <w:trPr>
          <w:trHeight w:val="280"/>
        </w:trPr>
        <w:tc>
          <w:tcPr>
            <w:tcW w:w="991" w:type="dxa"/>
          </w:tcPr>
          <w:p w14:paraId="7A2BDCD1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FC33F06" w14:textId="1111C2C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іна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ана Миколаївна</w:t>
            </w:r>
          </w:p>
        </w:tc>
        <w:tc>
          <w:tcPr>
            <w:tcW w:w="993" w:type="dxa"/>
          </w:tcPr>
          <w:p w14:paraId="0055C830" w14:textId="195E3F9A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ED886A" w14:textId="619330C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4974671" w14:textId="16A15B6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2A762F8C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AE72D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419A610C" w14:textId="77777777" w:rsidTr="000E053A">
        <w:trPr>
          <w:trHeight w:val="280"/>
        </w:trPr>
        <w:tc>
          <w:tcPr>
            <w:tcW w:w="991" w:type="dxa"/>
          </w:tcPr>
          <w:p w14:paraId="0084E1D9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4D8F4CA" w14:textId="716A79E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енко Дмитро Вікторович</w:t>
            </w:r>
          </w:p>
        </w:tc>
        <w:tc>
          <w:tcPr>
            <w:tcW w:w="993" w:type="dxa"/>
          </w:tcPr>
          <w:p w14:paraId="12338A48" w14:textId="4FBAB5A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E4CA129" w14:textId="66C246F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CCF9AE3" w14:textId="653A1616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0375BF39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35AF7E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D5" w:rsidRPr="00933DBE" w14:paraId="58F85296" w14:textId="77777777" w:rsidTr="000E053A">
        <w:trPr>
          <w:trHeight w:val="280"/>
        </w:trPr>
        <w:tc>
          <w:tcPr>
            <w:tcW w:w="991" w:type="dxa"/>
          </w:tcPr>
          <w:p w14:paraId="2218E843" w14:textId="77777777" w:rsidR="002C3CD5" w:rsidRPr="000E053A" w:rsidRDefault="002C3CD5" w:rsidP="000E053A">
            <w:pPr>
              <w:pStyle w:val="a4"/>
              <w:numPr>
                <w:ilvl w:val="0"/>
                <w:numId w:val="18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09319AC" w14:textId="1CD36771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й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993" w:type="dxa"/>
          </w:tcPr>
          <w:p w14:paraId="164CB254" w14:textId="48D7EF8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620800" w14:textId="462925F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6D9A66B" w14:textId="1E35FEF9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14:paraId="06D2161D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715B3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DC" w:rsidRPr="00933DBE" w14:paraId="0F87FED6" w14:textId="77777777" w:rsidTr="000E053A">
        <w:trPr>
          <w:trHeight w:val="280"/>
        </w:trPr>
        <w:tc>
          <w:tcPr>
            <w:tcW w:w="10349" w:type="dxa"/>
            <w:gridSpan w:val="9"/>
          </w:tcPr>
          <w:p w14:paraId="3B002493" w14:textId="77777777" w:rsidR="005C25DC" w:rsidRPr="000E053A" w:rsidRDefault="005C25DC" w:rsidP="001D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2C3CD5" w:rsidRPr="00933DBE" w14:paraId="24DF7972" w14:textId="77777777" w:rsidTr="000E053A">
        <w:trPr>
          <w:trHeight w:val="280"/>
        </w:trPr>
        <w:tc>
          <w:tcPr>
            <w:tcW w:w="991" w:type="dxa"/>
          </w:tcPr>
          <w:p w14:paraId="6F480CA4" w14:textId="77777777" w:rsidR="002C3CD5" w:rsidRPr="000E053A" w:rsidRDefault="002C3CD5" w:rsidP="000E053A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14:paraId="3A19D28F" w14:textId="507757F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олодимирович</w:t>
            </w:r>
          </w:p>
        </w:tc>
        <w:tc>
          <w:tcPr>
            <w:tcW w:w="993" w:type="dxa"/>
          </w:tcPr>
          <w:p w14:paraId="0BAF8FD8" w14:textId="5DEFBBF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  <w:tc>
          <w:tcPr>
            <w:tcW w:w="993" w:type="dxa"/>
          </w:tcPr>
          <w:p w14:paraId="692E076A" w14:textId="0DF3679C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  <w:tc>
          <w:tcPr>
            <w:tcW w:w="711" w:type="dxa"/>
          </w:tcPr>
          <w:p w14:paraId="25DF6552" w14:textId="5412D20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63EBF47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14:paraId="303CBB05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2C3CD5" w:rsidRPr="00933DBE" w14:paraId="42AB3D1F" w14:textId="77777777" w:rsidTr="000E053A">
        <w:trPr>
          <w:trHeight w:val="280"/>
        </w:trPr>
        <w:tc>
          <w:tcPr>
            <w:tcW w:w="991" w:type="dxa"/>
          </w:tcPr>
          <w:p w14:paraId="2C42E0F5" w14:textId="77777777" w:rsidR="002C3CD5" w:rsidRPr="000E053A" w:rsidRDefault="002C3CD5" w:rsidP="000E053A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14:paraId="1CBCE8FA" w14:textId="795094B7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цька Катерина Ігорівна</w:t>
            </w:r>
          </w:p>
        </w:tc>
        <w:tc>
          <w:tcPr>
            <w:tcW w:w="993" w:type="dxa"/>
          </w:tcPr>
          <w:p w14:paraId="16428DB9" w14:textId="2366358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993" w:type="dxa"/>
          </w:tcPr>
          <w:p w14:paraId="1243AFF3" w14:textId="232152D8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711" w:type="dxa"/>
          </w:tcPr>
          <w:p w14:paraId="49C1CA87" w14:textId="5073DC2B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2A83814C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14:paraId="12041BCD" w14:textId="07D24434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2C3CD5" w:rsidRPr="00933DBE" w14:paraId="66474105" w14:textId="77777777" w:rsidTr="000E053A">
        <w:trPr>
          <w:trHeight w:val="280"/>
        </w:trPr>
        <w:tc>
          <w:tcPr>
            <w:tcW w:w="991" w:type="dxa"/>
          </w:tcPr>
          <w:p w14:paraId="20F169C2" w14:textId="4A0058E6" w:rsidR="002C3CD5" w:rsidRPr="000E053A" w:rsidRDefault="002C3CD5" w:rsidP="000E053A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14:paraId="6872EE3F" w14:textId="39EDCFB2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енко</w:t>
            </w:r>
            <w:proofErr w:type="spellEnd"/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993" w:type="dxa"/>
          </w:tcPr>
          <w:p w14:paraId="1C2ADEA0" w14:textId="7345C111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38</w:t>
            </w:r>
          </w:p>
        </w:tc>
        <w:tc>
          <w:tcPr>
            <w:tcW w:w="993" w:type="dxa"/>
          </w:tcPr>
          <w:p w14:paraId="33AB5DA4" w14:textId="560CAE79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66,38</w:t>
            </w:r>
          </w:p>
        </w:tc>
        <w:tc>
          <w:tcPr>
            <w:tcW w:w="711" w:type="dxa"/>
          </w:tcPr>
          <w:p w14:paraId="50343B49" w14:textId="3F8E3731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7ED35022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14:paraId="0BB628C8" w14:textId="4DE82778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2C3CD5" w:rsidRPr="00933DBE" w14:paraId="0378E764" w14:textId="77777777" w:rsidTr="000E053A">
        <w:trPr>
          <w:trHeight w:val="280"/>
        </w:trPr>
        <w:tc>
          <w:tcPr>
            <w:tcW w:w="991" w:type="dxa"/>
          </w:tcPr>
          <w:p w14:paraId="3E54AA33" w14:textId="0A5F528A" w:rsidR="002C3CD5" w:rsidRPr="000E053A" w:rsidRDefault="002C3CD5" w:rsidP="000E053A">
            <w:pPr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14:paraId="51123B7F" w14:textId="05769964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щенко Максим Леонідович</w:t>
            </w:r>
          </w:p>
        </w:tc>
        <w:tc>
          <w:tcPr>
            <w:tcW w:w="993" w:type="dxa"/>
          </w:tcPr>
          <w:p w14:paraId="4381503A" w14:textId="31E74900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52EF99C9" w14:textId="10E85D45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" w:type="dxa"/>
          </w:tcPr>
          <w:p w14:paraId="4CEB9041" w14:textId="3D4ED27E" w:rsidR="002C3CD5" w:rsidRPr="000E053A" w:rsidRDefault="002C3CD5" w:rsidP="000E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409FE76" w14:textId="77777777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14:paraId="0E73971D" w14:textId="13EE0EFB" w:rsidR="002C3CD5" w:rsidRPr="000E053A" w:rsidRDefault="002C3CD5" w:rsidP="000E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3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14:paraId="36FCE785" w14:textId="77777777" w:rsidR="00F51D05" w:rsidRDefault="00F51D05" w:rsidP="00E37C85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79662F91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603BB41A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6D792EF8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5D0BE504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2C5DAD49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20CD9367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099C8DA5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55F2A165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58269135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67AC115E" w14:textId="7A325EA7" w:rsidR="000F0A33" w:rsidRPr="00E13388" w:rsidRDefault="000F0A33" w:rsidP="000F0A33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2C76BFFA" w14:textId="77777777" w:rsidR="007D17C7" w:rsidRDefault="007D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AFABF1" w14:textId="4CF0C994" w:rsidR="007D17C7" w:rsidRPr="00ED3853" w:rsidRDefault="007D17C7" w:rsidP="007D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53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  <w:r w:rsidR="00F10C1A" w:rsidRPr="00ED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871">
        <w:rPr>
          <w:rFonts w:ascii="Times New Roman" w:hAnsi="Times New Roman" w:cs="Times New Roman"/>
          <w:b/>
          <w:sz w:val="24"/>
          <w:szCs w:val="24"/>
        </w:rPr>
        <w:t>2</w:t>
      </w:r>
      <w:r w:rsidR="00C82F40">
        <w:rPr>
          <w:rFonts w:ascii="Times New Roman" w:hAnsi="Times New Roman" w:cs="Times New Roman"/>
          <w:b/>
          <w:sz w:val="24"/>
          <w:szCs w:val="24"/>
        </w:rPr>
        <w:t>47</w:t>
      </w:r>
    </w:p>
    <w:p w14:paraId="08641964" w14:textId="77777777" w:rsidR="007D17C7" w:rsidRDefault="007D17C7" w:rsidP="007D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засідання стипенд</w:t>
      </w:r>
      <w:r>
        <w:rPr>
          <w:rFonts w:ascii="Times New Roman" w:hAnsi="Times New Roman" w:cs="Times New Roman"/>
          <w:b/>
          <w:sz w:val="24"/>
          <w:szCs w:val="24"/>
        </w:rPr>
        <w:t>іальної комісії</w:t>
      </w:r>
    </w:p>
    <w:p w14:paraId="032EC6D5" w14:textId="77777777" w:rsidR="007D17C7" w:rsidRPr="00036421" w:rsidRDefault="007D17C7" w:rsidP="007D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зах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 рослин, біотехнологій та ек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ології</w:t>
      </w:r>
    </w:p>
    <w:p w14:paraId="350AC2EE" w14:textId="77777777" w:rsidR="00C07332" w:rsidRPr="0068203B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78E4ED83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B47467" w14:textId="3FDBE33F" w:rsidR="003E47E1" w:rsidRPr="00CC433D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 СТ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</w:t>
      </w:r>
    </w:p>
    <w:p w14:paraId="0CE2464C" w14:textId="77777777" w:rsidR="003E47E1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520612C8" w14:textId="5FAF91E5" w:rsidR="007219EE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</w:t>
      </w:r>
      <w:r w:rsidR="007219EE" w:rsidRPr="00933DBE">
        <w:rPr>
          <w:rFonts w:ascii="Times New Roman" w:hAnsi="Times New Roman" w:cs="Times New Roman"/>
          <w:b/>
          <w:sz w:val="24"/>
          <w:szCs w:val="24"/>
        </w:rPr>
        <w:t>року, складений на підставі успішності з кожної навчальної дисципліни</w:t>
      </w:r>
    </w:p>
    <w:p w14:paraId="4E0B6782" w14:textId="77777777" w:rsidR="007D17C7" w:rsidRPr="00933DBE" w:rsidRDefault="007D17C7" w:rsidP="007D1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12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268ED2CD" w14:textId="5E8B3B6E" w:rsidR="007D17C7" w:rsidRPr="003F0160" w:rsidRDefault="007D17C7" w:rsidP="003F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D81C52">
        <w:rPr>
          <w:rFonts w:ascii="Times New Roman" w:hAnsi="Times New Roman" w:cs="Times New Roman"/>
          <w:sz w:val="24"/>
          <w:szCs w:val="24"/>
        </w:rPr>
        <w:t>4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5039BD84" w14:textId="77777777" w:rsidR="007D17C7" w:rsidRPr="00933DBE" w:rsidRDefault="007D17C7" w:rsidP="007D1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37"/>
        <w:gridCol w:w="37"/>
        <w:gridCol w:w="1013"/>
        <w:gridCol w:w="1134"/>
        <w:gridCol w:w="873"/>
        <w:gridCol w:w="8"/>
        <w:gridCol w:w="821"/>
        <w:gridCol w:w="1275"/>
      </w:tblGrid>
      <w:tr w:rsidR="007D17C7" w:rsidRPr="00933DBE" w14:paraId="0F04D1D0" w14:textId="77777777" w:rsidTr="00FF1871">
        <w:trPr>
          <w:trHeight w:val="538"/>
        </w:trPr>
        <w:tc>
          <w:tcPr>
            <w:tcW w:w="851" w:type="dxa"/>
          </w:tcPr>
          <w:p w14:paraId="52284FE3" w14:textId="77777777" w:rsidR="007D17C7" w:rsidRPr="007255C2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74" w:type="dxa"/>
            <w:gridSpan w:val="2"/>
          </w:tcPr>
          <w:p w14:paraId="6F8D969F" w14:textId="77777777" w:rsidR="007D17C7" w:rsidRPr="007255C2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25D845D4" w14:textId="77777777" w:rsidR="007D17C7" w:rsidRPr="007255C2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013" w:type="dxa"/>
          </w:tcPr>
          <w:p w14:paraId="74FB976D" w14:textId="77777777" w:rsidR="007D17C7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72ED2063" w14:textId="77777777" w:rsidR="007D17C7" w:rsidRPr="008D76A8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всього, до 100балів)</w:t>
            </w:r>
          </w:p>
        </w:tc>
        <w:tc>
          <w:tcPr>
            <w:tcW w:w="1134" w:type="dxa"/>
          </w:tcPr>
          <w:p w14:paraId="0E007678" w14:textId="77777777" w:rsidR="007D17C7" w:rsidRPr="008D76A8" w:rsidRDefault="007D17C7" w:rsidP="007D17C7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881" w:type="dxa"/>
            <w:gridSpan w:val="2"/>
          </w:tcPr>
          <w:p w14:paraId="42CDA0DA" w14:textId="77777777" w:rsidR="007D17C7" w:rsidRPr="008D76A8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821" w:type="dxa"/>
          </w:tcPr>
          <w:p w14:paraId="65A09B11" w14:textId="77777777" w:rsidR="007D17C7" w:rsidRPr="007255C2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5D69CD24" w14:textId="77777777" w:rsidR="007D17C7" w:rsidRPr="007255C2" w:rsidRDefault="007D17C7" w:rsidP="007D17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275" w:type="dxa"/>
          </w:tcPr>
          <w:p w14:paraId="3EEFC27C" w14:textId="77777777" w:rsidR="007D17C7" w:rsidRPr="007255C2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7D17C7" w:rsidRPr="00933DBE" w14:paraId="444497C8" w14:textId="77777777" w:rsidTr="00FF1871">
        <w:trPr>
          <w:trHeight w:val="280"/>
        </w:trPr>
        <w:tc>
          <w:tcPr>
            <w:tcW w:w="10349" w:type="dxa"/>
            <w:gridSpan w:val="9"/>
          </w:tcPr>
          <w:p w14:paraId="46F1C5F8" w14:textId="77777777" w:rsidR="007D17C7" w:rsidRPr="00933DBE" w:rsidRDefault="007D17C7" w:rsidP="007D1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4B273F" w:rsidRPr="00933DBE" w14:paraId="10B7330E" w14:textId="77777777" w:rsidTr="00BC61EF">
        <w:trPr>
          <w:trHeight w:val="264"/>
        </w:trPr>
        <w:tc>
          <w:tcPr>
            <w:tcW w:w="851" w:type="dxa"/>
          </w:tcPr>
          <w:p w14:paraId="167FA196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3966A75F" w14:textId="5C810E14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ишина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 Борисівна</w:t>
            </w:r>
          </w:p>
        </w:tc>
        <w:tc>
          <w:tcPr>
            <w:tcW w:w="1050" w:type="dxa"/>
            <w:gridSpan w:val="2"/>
            <w:vAlign w:val="bottom"/>
          </w:tcPr>
          <w:p w14:paraId="322FC3F9" w14:textId="570FF23D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9</w:t>
            </w:r>
          </w:p>
        </w:tc>
        <w:tc>
          <w:tcPr>
            <w:tcW w:w="1134" w:type="dxa"/>
            <w:vAlign w:val="bottom"/>
          </w:tcPr>
          <w:p w14:paraId="6D7E06D7" w14:textId="5C0C18CC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9</w:t>
            </w:r>
          </w:p>
        </w:tc>
        <w:tc>
          <w:tcPr>
            <w:tcW w:w="873" w:type="dxa"/>
            <w:vAlign w:val="bottom"/>
          </w:tcPr>
          <w:p w14:paraId="16D948B7" w14:textId="597A3248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28C74975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59D118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2F0CCFCB" w14:textId="77777777" w:rsidTr="00BC61EF">
        <w:trPr>
          <w:trHeight w:val="264"/>
        </w:trPr>
        <w:tc>
          <w:tcPr>
            <w:tcW w:w="851" w:type="dxa"/>
          </w:tcPr>
          <w:p w14:paraId="5F2E4F71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0EAA8278" w14:textId="27BDAD6F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Юріївна</w:t>
            </w:r>
          </w:p>
        </w:tc>
        <w:tc>
          <w:tcPr>
            <w:tcW w:w="1050" w:type="dxa"/>
            <w:gridSpan w:val="2"/>
            <w:vAlign w:val="bottom"/>
          </w:tcPr>
          <w:p w14:paraId="3E5BE82C" w14:textId="64BC3BDE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2</w:t>
            </w:r>
          </w:p>
        </w:tc>
        <w:tc>
          <w:tcPr>
            <w:tcW w:w="1134" w:type="dxa"/>
            <w:vAlign w:val="bottom"/>
          </w:tcPr>
          <w:p w14:paraId="66E6AAC3" w14:textId="0823E68A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2</w:t>
            </w:r>
          </w:p>
        </w:tc>
        <w:tc>
          <w:tcPr>
            <w:tcW w:w="873" w:type="dxa"/>
            <w:vAlign w:val="bottom"/>
          </w:tcPr>
          <w:p w14:paraId="3A31DF52" w14:textId="3CED2941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29" w:type="dxa"/>
            <w:gridSpan w:val="2"/>
          </w:tcPr>
          <w:p w14:paraId="26511685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D9BBF8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360F35A1" w14:textId="77777777" w:rsidTr="00BC61EF">
        <w:trPr>
          <w:trHeight w:val="264"/>
        </w:trPr>
        <w:tc>
          <w:tcPr>
            <w:tcW w:w="851" w:type="dxa"/>
          </w:tcPr>
          <w:p w14:paraId="198C6927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3AAABECE" w14:textId="2421E614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ць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050" w:type="dxa"/>
            <w:gridSpan w:val="2"/>
            <w:vAlign w:val="bottom"/>
          </w:tcPr>
          <w:p w14:paraId="4366C32C" w14:textId="6C5C7027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</w:t>
            </w:r>
          </w:p>
        </w:tc>
        <w:tc>
          <w:tcPr>
            <w:tcW w:w="1134" w:type="dxa"/>
            <w:vAlign w:val="bottom"/>
          </w:tcPr>
          <w:p w14:paraId="585A3CC2" w14:textId="67CADACF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6</w:t>
            </w:r>
          </w:p>
        </w:tc>
        <w:tc>
          <w:tcPr>
            <w:tcW w:w="873" w:type="dxa"/>
            <w:vAlign w:val="bottom"/>
          </w:tcPr>
          <w:p w14:paraId="18D9CD26" w14:textId="5142BF4B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gridSpan w:val="2"/>
          </w:tcPr>
          <w:p w14:paraId="769FE924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00F13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0643A5E5" w14:textId="77777777" w:rsidTr="00BC61EF">
        <w:trPr>
          <w:trHeight w:val="264"/>
        </w:trPr>
        <w:tc>
          <w:tcPr>
            <w:tcW w:w="851" w:type="dxa"/>
          </w:tcPr>
          <w:p w14:paraId="0089205B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27AB05BF" w14:textId="480CF8A5" w:rsidR="004B273F" w:rsidRPr="00D81C52" w:rsidRDefault="004B273F" w:rsidP="004B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Перетятко</w:t>
            </w:r>
            <w:proofErr w:type="spellEnd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ван Юрійович</w:t>
            </w:r>
          </w:p>
        </w:tc>
        <w:tc>
          <w:tcPr>
            <w:tcW w:w="1050" w:type="dxa"/>
            <w:gridSpan w:val="2"/>
            <w:vAlign w:val="bottom"/>
          </w:tcPr>
          <w:p w14:paraId="67083D30" w14:textId="1BA44BBF" w:rsidR="004B273F" w:rsidRPr="00D81C52" w:rsidRDefault="004B273F" w:rsidP="004B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134" w:type="dxa"/>
            <w:vAlign w:val="bottom"/>
          </w:tcPr>
          <w:p w14:paraId="422046BF" w14:textId="6906C7FC" w:rsidR="004B273F" w:rsidRPr="00D81C52" w:rsidRDefault="004B273F" w:rsidP="004B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873" w:type="dxa"/>
            <w:vAlign w:val="bottom"/>
          </w:tcPr>
          <w:p w14:paraId="6B46E98C" w14:textId="1EE14A6C" w:rsidR="004B273F" w:rsidRPr="00D81C52" w:rsidRDefault="004B273F" w:rsidP="004B2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1A7A89BC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02BE19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31E48F19" w14:textId="77777777" w:rsidTr="00BC61EF">
        <w:trPr>
          <w:trHeight w:val="264"/>
        </w:trPr>
        <w:tc>
          <w:tcPr>
            <w:tcW w:w="851" w:type="dxa"/>
          </w:tcPr>
          <w:p w14:paraId="6C3FE960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6AE90800" w14:textId="3B4E2DC8" w:rsidR="004B273F" w:rsidRPr="00BA149F" w:rsidRDefault="004B273F" w:rsidP="004B2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Аксютіна</w:t>
            </w:r>
            <w:proofErr w:type="spellEnd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Аміна</w:t>
            </w:r>
            <w:proofErr w:type="spellEnd"/>
            <w:r w:rsidRPr="00BA149F">
              <w:rPr>
                <w:rFonts w:ascii="Times New Roman" w:hAnsi="Times New Roman" w:cs="Times New Roman"/>
                <w:sz w:val="24"/>
                <w:szCs w:val="24"/>
              </w:rPr>
              <w:t xml:space="preserve"> Олексіївна</w:t>
            </w:r>
          </w:p>
        </w:tc>
        <w:tc>
          <w:tcPr>
            <w:tcW w:w="1050" w:type="dxa"/>
            <w:gridSpan w:val="2"/>
            <w:vAlign w:val="bottom"/>
          </w:tcPr>
          <w:p w14:paraId="08E4D938" w14:textId="13D98D7F" w:rsidR="004B273F" w:rsidRPr="00BA149F" w:rsidRDefault="004B273F" w:rsidP="004B2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  <w:vAlign w:val="bottom"/>
          </w:tcPr>
          <w:p w14:paraId="4E6DFE81" w14:textId="7511B5B2" w:rsidR="004B273F" w:rsidRPr="00BA149F" w:rsidRDefault="004B273F" w:rsidP="004B2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73" w:type="dxa"/>
            <w:vAlign w:val="bottom"/>
          </w:tcPr>
          <w:p w14:paraId="6CC96770" w14:textId="0702086E" w:rsidR="004B273F" w:rsidRPr="00BA149F" w:rsidRDefault="004B273F" w:rsidP="004B27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gridSpan w:val="2"/>
          </w:tcPr>
          <w:p w14:paraId="059225F5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6DBA1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6023D835" w14:textId="77777777" w:rsidTr="00BC61EF">
        <w:trPr>
          <w:trHeight w:val="264"/>
        </w:trPr>
        <w:tc>
          <w:tcPr>
            <w:tcW w:w="851" w:type="dxa"/>
          </w:tcPr>
          <w:p w14:paraId="2852833B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00813D6A" w14:textId="301291B2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ук Роман Ігорович</w:t>
            </w:r>
          </w:p>
        </w:tc>
        <w:tc>
          <w:tcPr>
            <w:tcW w:w="1050" w:type="dxa"/>
            <w:gridSpan w:val="2"/>
            <w:vAlign w:val="bottom"/>
          </w:tcPr>
          <w:p w14:paraId="791DA9DA" w14:textId="1494B756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134" w:type="dxa"/>
            <w:vAlign w:val="bottom"/>
          </w:tcPr>
          <w:p w14:paraId="0209FFB2" w14:textId="63DE7872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873" w:type="dxa"/>
            <w:vAlign w:val="bottom"/>
          </w:tcPr>
          <w:p w14:paraId="54A2F31B" w14:textId="4351686D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A55296F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232A8B" w14:textId="45433DC2" w:rsidR="004B273F" w:rsidRPr="00FF1871" w:rsidRDefault="004B273F" w:rsidP="004B2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73F" w:rsidRPr="00933DBE" w14:paraId="5A0A8D44" w14:textId="77777777" w:rsidTr="00BC61EF">
        <w:trPr>
          <w:trHeight w:val="264"/>
        </w:trPr>
        <w:tc>
          <w:tcPr>
            <w:tcW w:w="851" w:type="dxa"/>
          </w:tcPr>
          <w:p w14:paraId="5A2A4E8F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24149BFE" w14:textId="7976883B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х Юлія Юріївна</w:t>
            </w:r>
          </w:p>
        </w:tc>
        <w:tc>
          <w:tcPr>
            <w:tcW w:w="1050" w:type="dxa"/>
            <w:gridSpan w:val="2"/>
            <w:vAlign w:val="bottom"/>
          </w:tcPr>
          <w:p w14:paraId="45B12329" w14:textId="3C433544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1134" w:type="dxa"/>
            <w:vAlign w:val="bottom"/>
          </w:tcPr>
          <w:p w14:paraId="379EA51A" w14:textId="1AAB4CA3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873" w:type="dxa"/>
            <w:vAlign w:val="bottom"/>
          </w:tcPr>
          <w:p w14:paraId="5C309BAD" w14:textId="57D444CE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FD135C1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81B42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4B56EE86" w14:textId="77777777" w:rsidTr="00BC61EF">
        <w:trPr>
          <w:trHeight w:val="264"/>
        </w:trPr>
        <w:tc>
          <w:tcPr>
            <w:tcW w:w="851" w:type="dxa"/>
          </w:tcPr>
          <w:p w14:paraId="61DA3ED2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0CA8E552" w14:textId="0612DD96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ць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 Сергійович</w:t>
            </w:r>
          </w:p>
        </w:tc>
        <w:tc>
          <w:tcPr>
            <w:tcW w:w="1050" w:type="dxa"/>
            <w:gridSpan w:val="2"/>
            <w:vAlign w:val="bottom"/>
          </w:tcPr>
          <w:p w14:paraId="467224E6" w14:textId="587A3E50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134" w:type="dxa"/>
            <w:vAlign w:val="bottom"/>
          </w:tcPr>
          <w:p w14:paraId="23FE688B" w14:textId="16633F73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873" w:type="dxa"/>
            <w:vAlign w:val="bottom"/>
          </w:tcPr>
          <w:p w14:paraId="71FD5FEE" w14:textId="6094AABD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14:paraId="20561996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20472B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18A56C49" w14:textId="77777777" w:rsidTr="00BC61EF">
        <w:trPr>
          <w:trHeight w:val="264"/>
        </w:trPr>
        <w:tc>
          <w:tcPr>
            <w:tcW w:w="851" w:type="dxa"/>
          </w:tcPr>
          <w:p w14:paraId="61096378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4039D5CD" w14:textId="45F5EA60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льчук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олодимирович</w:t>
            </w:r>
          </w:p>
        </w:tc>
        <w:tc>
          <w:tcPr>
            <w:tcW w:w="1050" w:type="dxa"/>
            <w:gridSpan w:val="2"/>
            <w:vAlign w:val="bottom"/>
          </w:tcPr>
          <w:p w14:paraId="05CBDFD6" w14:textId="1E6EC7EF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4" w:type="dxa"/>
            <w:vAlign w:val="bottom"/>
          </w:tcPr>
          <w:p w14:paraId="7956B75B" w14:textId="42302A27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73" w:type="dxa"/>
            <w:vAlign w:val="bottom"/>
          </w:tcPr>
          <w:p w14:paraId="0EC51B1E" w14:textId="06EBBBB8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3AAE0785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6346F1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0A5817AF" w14:textId="77777777" w:rsidTr="00BC61EF">
        <w:trPr>
          <w:trHeight w:val="264"/>
        </w:trPr>
        <w:tc>
          <w:tcPr>
            <w:tcW w:w="851" w:type="dxa"/>
          </w:tcPr>
          <w:p w14:paraId="1D37F31B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06760A56" w14:textId="11F99694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тенко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ій Романович</w:t>
            </w:r>
          </w:p>
        </w:tc>
        <w:tc>
          <w:tcPr>
            <w:tcW w:w="1050" w:type="dxa"/>
            <w:gridSpan w:val="2"/>
            <w:vAlign w:val="bottom"/>
          </w:tcPr>
          <w:p w14:paraId="79772934" w14:textId="5A0122EE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bottom"/>
          </w:tcPr>
          <w:p w14:paraId="6B74B749" w14:textId="1683A678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873" w:type="dxa"/>
            <w:vAlign w:val="bottom"/>
          </w:tcPr>
          <w:p w14:paraId="77A84E0C" w14:textId="72C17FBF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EC71D2C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B6C960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6D1F3534" w14:textId="77777777" w:rsidTr="00BC61EF">
        <w:trPr>
          <w:trHeight w:val="264"/>
        </w:trPr>
        <w:tc>
          <w:tcPr>
            <w:tcW w:w="851" w:type="dxa"/>
          </w:tcPr>
          <w:p w14:paraId="709143B4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0FDF33E6" w14:textId="6D305276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пов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1050" w:type="dxa"/>
            <w:gridSpan w:val="2"/>
            <w:vAlign w:val="bottom"/>
          </w:tcPr>
          <w:p w14:paraId="00D6BA6D" w14:textId="123654A4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vAlign w:val="bottom"/>
          </w:tcPr>
          <w:p w14:paraId="48BAA018" w14:textId="3ADE3B70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73" w:type="dxa"/>
            <w:vAlign w:val="bottom"/>
          </w:tcPr>
          <w:p w14:paraId="3A9C90E9" w14:textId="5D5AE34A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237017EF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52E4C6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3F" w:rsidRPr="00933DBE" w14:paraId="1813C429" w14:textId="77777777" w:rsidTr="00BC61EF">
        <w:trPr>
          <w:trHeight w:val="264"/>
        </w:trPr>
        <w:tc>
          <w:tcPr>
            <w:tcW w:w="851" w:type="dxa"/>
          </w:tcPr>
          <w:p w14:paraId="6148EB59" w14:textId="77777777" w:rsidR="004B273F" w:rsidRPr="00F32DDF" w:rsidRDefault="004B273F" w:rsidP="004B273F">
            <w:pPr>
              <w:pStyle w:val="a4"/>
              <w:numPr>
                <w:ilvl w:val="0"/>
                <w:numId w:val="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Align w:val="bottom"/>
          </w:tcPr>
          <w:p w14:paraId="45799F0E" w14:textId="18A0D99A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Владислав Віталійович</w:t>
            </w:r>
          </w:p>
        </w:tc>
        <w:tc>
          <w:tcPr>
            <w:tcW w:w="1050" w:type="dxa"/>
            <w:gridSpan w:val="2"/>
            <w:vAlign w:val="bottom"/>
          </w:tcPr>
          <w:p w14:paraId="65D7C13D" w14:textId="18508169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14:paraId="211D233E" w14:textId="28DCC6A6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3" w:type="dxa"/>
            <w:vAlign w:val="bottom"/>
          </w:tcPr>
          <w:p w14:paraId="75DDD271" w14:textId="45EEF90A" w:rsidR="004B273F" w:rsidRPr="00F32DDF" w:rsidRDefault="004B273F" w:rsidP="004B2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59DF3FD8" w14:textId="77777777" w:rsidR="004B273F" w:rsidRPr="0079427B" w:rsidRDefault="004B273F" w:rsidP="004B2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A138FA" w14:textId="10DEFE27" w:rsidR="004B273F" w:rsidRPr="004B273F" w:rsidRDefault="004B273F" w:rsidP="004B2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9591D9B" w14:textId="77777777" w:rsidR="007D17C7" w:rsidRDefault="007D17C7" w:rsidP="007D17C7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6726161A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3B2ADB55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762D1754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3AE4EE59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7B98977B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27F85102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7C486EFF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01D73276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37B79C3B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4F5C31AF" w14:textId="5A9D7F36" w:rsidR="000F0A33" w:rsidRPr="00E13388" w:rsidRDefault="000F0A33" w:rsidP="000F0A33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5E89F211" w14:textId="77777777" w:rsidR="00F10C1A" w:rsidRDefault="00F10C1A">
      <w:pPr>
        <w:rPr>
          <w:rFonts w:ascii="Times New Roman" w:hAnsi="Times New Roman" w:cs="Times New Roman"/>
          <w:sz w:val="24"/>
          <w:szCs w:val="24"/>
        </w:rPr>
      </w:pPr>
    </w:p>
    <w:p w14:paraId="6D184C91" w14:textId="77777777" w:rsidR="008E511F" w:rsidRDefault="008E5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AFA752" w14:textId="6251C689" w:rsidR="00FF1871" w:rsidRPr="00ED3853" w:rsidRDefault="00FF1871" w:rsidP="00FF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2F40">
        <w:rPr>
          <w:rFonts w:ascii="Times New Roman" w:hAnsi="Times New Roman" w:cs="Times New Roman"/>
          <w:b/>
          <w:sz w:val="24"/>
          <w:szCs w:val="24"/>
        </w:rPr>
        <w:t>48</w:t>
      </w:r>
    </w:p>
    <w:p w14:paraId="33B2E721" w14:textId="77777777" w:rsidR="00FF1871" w:rsidRDefault="00FF1871" w:rsidP="00FF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засідання стипенд</w:t>
      </w:r>
      <w:r>
        <w:rPr>
          <w:rFonts w:ascii="Times New Roman" w:hAnsi="Times New Roman" w:cs="Times New Roman"/>
          <w:b/>
          <w:sz w:val="24"/>
          <w:szCs w:val="24"/>
        </w:rPr>
        <w:t>іальної комісії</w:t>
      </w:r>
    </w:p>
    <w:p w14:paraId="7159BE05" w14:textId="77777777" w:rsidR="00FF1871" w:rsidRPr="00036421" w:rsidRDefault="00FF1871" w:rsidP="00FF1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зах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 рослин, біотехнологій та ек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ології</w:t>
      </w:r>
    </w:p>
    <w:p w14:paraId="0178BE9E" w14:textId="77777777" w:rsidR="00C07332" w:rsidRPr="0068203B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103568FA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1389F" w14:textId="093D80AF" w:rsidR="003E47E1" w:rsidRPr="00CC433D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у</w:t>
      </w:r>
    </w:p>
    <w:p w14:paraId="2065F737" w14:textId="77777777" w:rsidR="003E47E1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</w:p>
    <w:p w14:paraId="38FC28AD" w14:textId="02C9CF74" w:rsidR="007219EE" w:rsidRPr="00933DBE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</w:t>
      </w:r>
      <w:r w:rsidR="007219EE" w:rsidRPr="00933DBE">
        <w:rPr>
          <w:rFonts w:ascii="Times New Roman" w:hAnsi="Times New Roman" w:cs="Times New Roman"/>
          <w:b/>
          <w:sz w:val="24"/>
          <w:szCs w:val="24"/>
        </w:rPr>
        <w:t>року, складений на підставі успішності з кожної навчальної дисципліни</w:t>
      </w:r>
    </w:p>
    <w:p w14:paraId="3CB13703" w14:textId="1539B2D1" w:rsidR="00F10C1A" w:rsidRPr="00933DBE" w:rsidRDefault="00F10C1A" w:rsidP="00F10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 w:rsidR="00233368">
        <w:rPr>
          <w:rFonts w:ascii="Times New Roman" w:hAnsi="Times New Roman" w:cs="Times New Roman"/>
          <w:sz w:val="24"/>
          <w:szCs w:val="24"/>
        </w:rPr>
        <w:t>навчання __3</w:t>
      </w:r>
      <w:r w:rsidR="00BC61E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75983079" w14:textId="6BB96EAE" w:rsidR="00233368" w:rsidRPr="00BD7B31" w:rsidRDefault="00F10C1A" w:rsidP="00BD7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D81C52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233368">
        <w:rPr>
          <w:rFonts w:ascii="Times New Roman" w:hAnsi="Times New Roman" w:cs="Times New Roman"/>
          <w:sz w:val="24"/>
          <w:szCs w:val="24"/>
        </w:rPr>
        <w:t>1</w:t>
      </w:r>
      <w:r w:rsidR="00D81C5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4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217"/>
        <w:gridCol w:w="66"/>
        <w:gridCol w:w="985"/>
        <w:gridCol w:w="851"/>
        <w:gridCol w:w="821"/>
        <w:gridCol w:w="8"/>
        <w:gridCol w:w="1359"/>
        <w:gridCol w:w="9"/>
        <w:gridCol w:w="20"/>
      </w:tblGrid>
      <w:tr w:rsidR="00F10C1A" w:rsidRPr="00933DBE" w14:paraId="52CEA22D" w14:textId="77777777" w:rsidTr="006C184C">
        <w:trPr>
          <w:trHeight w:val="538"/>
        </w:trPr>
        <w:tc>
          <w:tcPr>
            <w:tcW w:w="710" w:type="dxa"/>
          </w:tcPr>
          <w:p w14:paraId="6A888F9C" w14:textId="77777777" w:rsidR="00F10C1A" w:rsidRPr="007255C2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94" w:type="dxa"/>
          </w:tcPr>
          <w:p w14:paraId="13FA450B" w14:textId="77777777" w:rsidR="00F10C1A" w:rsidRPr="007255C2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033763A8" w14:textId="77777777" w:rsidR="00F10C1A" w:rsidRPr="007255C2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217" w:type="dxa"/>
          </w:tcPr>
          <w:p w14:paraId="7EF6E165" w14:textId="77777777" w:rsidR="00F10C1A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6031D6D4" w14:textId="77777777" w:rsidR="00F10C1A" w:rsidRPr="008D76A8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всього, до 100балів)</w:t>
            </w:r>
          </w:p>
        </w:tc>
        <w:tc>
          <w:tcPr>
            <w:tcW w:w="1051" w:type="dxa"/>
            <w:gridSpan w:val="2"/>
          </w:tcPr>
          <w:p w14:paraId="730B6C96" w14:textId="77777777" w:rsidR="00F10C1A" w:rsidRPr="008D76A8" w:rsidRDefault="00F10C1A" w:rsidP="001C7A32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851" w:type="dxa"/>
          </w:tcPr>
          <w:p w14:paraId="1851B413" w14:textId="77777777" w:rsidR="00F10C1A" w:rsidRPr="008D76A8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(до 10 балів)</w:t>
            </w:r>
          </w:p>
        </w:tc>
        <w:tc>
          <w:tcPr>
            <w:tcW w:w="821" w:type="dxa"/>
          </w:tcPr>
          <w:p w14:paraId="117600DE" w14:textId="77777777" w:rsidR="00F10C1A" w:rsidRPr="007255C2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770BEE75" w14:textId="77777777" w:rsidR="00F10C1A" w:rsidRPr="007255C2" w:rsidRDefault="00F10C1A" w:rsidP="001C7A3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396" w:type="dxa"/>
            <w:gridSpan w:val="4"/>
          </w:tcPr>
          <w:p w14:paraId="1FC7E5FB" w14:textId="77777777" w:rsidR="00F10C1A" w:rsidRPr="007255C2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F10C1A" w:rsidRPr="00933DBE" w14:paraId="4D28A41D" w14:textId="77777777" w:rsidTr="006C184C">
        <w:trPr>
          <w:gridAfter w:val="1"/>
          <w:wAfter w:w="20" w:type="dxa"/>
          <w:trHeight w:val="280"/>
        </w:trPr>
        <w:tc>
          <w:tcPr>
            <w:tcW w:w="10420" w:type="dxa"/>
            <w:gridSpan w:val="10"/>
          </w:tcPr>
          <w:p w14:paraId="5C3089F0" w14:textId="77777777" w:rsidR="00F10C1A" w:rsidRPr="00933DBE" w:rsidRDefault="00F10C1A" w:rsidP="001C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BC61EF" w:rsidRPr="00933DBE" w14:paraId="1C1B1906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2B2CC3E7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6446D0" w14:textId="57DC044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Мироненко Інна Григорівна</w:t>
            </w:r>
          </w:p>
        </w:tc>
        <w:tc>
          <w:tcPr>
            <w:tcW w:w="1283" w:type="dxa"/>
            <w:gridSpan w:val="2"/>
            <w:vAlign w:val="bottom"/>
          </w:tcPr>
          <w:p w14:paraId="74FD87DB" w14:textId="79CB248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3</w:t>
            </w:r>
          </w:p>
        </w:tc>
        <w:tc>
          <w:tcPr>
            <w:tcW w:w="985" w:type="dxa"/>
            <w:vAlign w:val="bottom"/>
          </w:tcPr>
          <w:p w14:paraId="3D51C4C9" w14:textId="73EABF2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3</w:t>
            </w:r>
          </w:p>
        </w:tc>
        <w:tc>
          <w:tcPr>
            <w:tcW w:w="851" w:type="dxa"/>
            <w:vAlign w:val="bottom"/>
          </w:tcPr>
          <w:p w14:paraId="04F71FFA" w14:textId="7F95DD5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17925BD7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4DA0C6A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10DB0052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569BBED7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F518C5" w14:textId="41E68C3E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Данило Григорович</w:t>
            </w:r>
          </w:p>
        </w:tc>
        <w:tc>
          <w:tcPr>
            <w:tcW w:w="1283" w:type="dxa"/>
            <w:gridSpan w:val="2"/>
            <w:vAlign w:val="bottom"/>
          </w:tcPr>
          <w:p w14:paraId="68C40F29" w14:textId="730840A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5</w:t>
            </w:r>
          </w:p>
        </w:tc>
        <w:tc>
          <w:tcPr>
            <w:tcW w:w="985" w:type="dxa"/>
            <w:vAlign w:val="bottom"/>
          </w:tcPr>
          <w:p w14:paraId="448690AE" w14:textId="004AD62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5</w:t>
            </w:r>
          </w:p>
        </w:tc>
        <w:tc>
          <w:tcPr>
            <w:tcW w:w="851" w:type="dxa"/>
            <w:vAlign w:val="bottom"/>
          </w:tcPr>
          <w:p w14:paraId="7969358E" w14:textId="76A1E419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54387A54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5B9B82B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699CA274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CA81432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1B83CE" w14:textId="20BB9A0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Кипіч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Дарина Сергіївна</w:t>
            </w:r>
          </w:p>
        </w:tc>
        <w:tc>
          <w:tcPr>
            <w:tcW w:w="1283" w:type="dxa"/>
            <w:gridSpan w:val="2"/>
            <w:vAlign w:val="bottom"/>
          </w:tcPr>
          <w:p w14:paraId="159C2DCF" w14:textId="5C98CD7E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5</w:t>
            </w:r>
          </w:p>
        </w:tc>
        <w:tc>
          <w:tcPr>
            <w:tcW w:w="985" w:type="dxa"/>
            <w:vAlign w:val="bottom"/>
          </w:tcPr>
          <w:p w14:paraId="23962BFA" w14:textId="49F2BE7C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5</w:t>
            </w:r>
          </w:p>
        </w:tc>
        <w:tc>
          <w:tcPr>
            <w:tcW w:w="851" w:type="dxa"/>
            <w:vAlign w:val="bottom"/>
          </w:tcPr>
          <w:p w14:paraId="5321DE20" w14:textId="31E055E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55535654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923B326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04926147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9111A7A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318818" w14:textId="1B945EE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Головаш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гівна</w:t>
            </w:r>
          </w:p>
        </w:tc>
        <w:tc>
          <w:tcPr>
            <w:tcW w:w="1283" w:type="dxa"/>
            <w:gridSpan w:val="2"/>
            <w:vAlign w:val="bottom"/>
          </w:tcPr>
          <w:p w14:paraId="673EEF63" w14:textId="2223D82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6</w:t>
            </w:r>
          </w:p>
        </w:tc>
        <w:tc>
          <w:tcPr>
            <w:tcW w:w="985" w:type="dxa"/>
            <w:vAlign w:val="bottom"/>
          </w:tcPr>
          <w:p w14:paraId="74728DAA" w14:textId="28F8CC8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6</w:t>
            </w:r>
          </w:p>
        </w:tc>
        <w:tc>
          <w:tcPr>
            <w:tcW w:w="851" w:type="dxa"/>
            <w:vAlign w:val="bottom"/>
          </w:tcPr>
          <w:p w14:paraId="69B1B7C1" w14:textId="21A6942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61E350D6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8A106E5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6D8014BC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7EAA8B59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B0DC20" w14:textId="4923EEE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Тарангул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Максим Русланович</w:t>
            </w:r>
          </w:p>
        </w:tc>
        <w:tc>
          <w:tcPr>
            <w:tcW w:w="1283" w:type="dxa"/>
            <w:gridSpan w:val="2"/>
            <w:vAlign w:val="bottom"/>
          </w:tcPr>
          <w:p w14:paraId="6EF9AF22" w14:textId="4D71C1A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3</w:t>
            </w:r>
          </w:p>
        </w:tc>
        <w:tc>
          <w:tcPr>
            <w:tcW w:w="985" w:type="dxa"/>
            <w:vAlign w:val="bottom"/>
          </w:tcPr>
          <w:p w14:paraId="7BC0A0C3" w14:textId="1970CCD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  <w:tc>
          <w:tcPr>
            <w:tcW w:w="851" w:type="dxa"/>
            <w:vAlign w:val="bottom"/>
          </w:tcPr>
          <w:p w14:paraId="27E44AF5" w14:textId="76864066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7C1C650E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85DB1EF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578FA013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65A85440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B50115" w14:textId="69F590A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Шевчук Роман Євгенійович</w:t>
            </w:r>
          </w:p>
        </w:tc>
        <w:tc>
          <w:tcPr>
            <w:tcW w:w="1283" w:type="dxa"/>
            <w:gridSpan w:val="2"/>
            <w:vAlign w:val="bottom"/>
          </w:tcPr>
          <w:p w14:paraId="0BF73057" w14:textId="44FD6C4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1</w:t>
            </w:r>
          </w:p>
        </w:tc>
        <w:tc>
          <w:tcPr>
            <w:tcW w:w="985" w:type="dxa"/>
            <w:vAlign w:val="bottom"/>
          </w:tcPr>
          <w:p w14:paraId="25062571" w14:textId="0A711E5C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1</w:t>
            </w:r>
          </w:p>
        </w:tc>
        <w:tc>
          <w:tcPr>
            <w:tcW w:w="851" w:type="dxa"/>
            <w:vAlign w:val="bottom"/>
          </w:tcPr>
          <w:p w14:paraId="77D71D7D" w14:textId="1040C45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12934284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66B9067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1E425DE8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BFCDEE1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FF3FBE" w14:textId="79960EC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Бельскіте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Аліса </w:t>
            </w:r>
          </w:p>
        </w:tc>
        <w:tc>
          <w:tcPr>
            <w:tcW w:w="1283" w:type="dxa"/>
            <w:gridSpan w:val="2"/>
            <w:vAlign w:val="bottom"/>
          </w:tcPr>
          <w:p w14:paraId="513D4C57" w14:textId="4B8BD880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1</w:t>
            </w:r>
          </w:p>
        </w:tc>
        <w:tc>
          <w:tcPr>
            <w:tcW w:w="985" w:type="dxa"/>
            <w:vAlign w:val="bottom"/>
          </w:tcPr>
          <w:p w14:paraId="37A68A3C" w14:textId="7B07596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1</w:t>
            </w:r>
          </w:p>
        </w:tc>
        <w:tc>
          <w:tcPr>
            <w:tcW w:w="851" w:type="dxa"/>
            <w:vAlign w:val="bottom"/>
          </w:tcPr>
          <w:p w14:paraId="0B11F777" w14:textId="7192BC9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4B4F57A3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DE1E607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17A39DB1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73194C12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88309F" w14:textId="68201A1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Приходько Євгеній Сергійович</w:t>
            </w:r>
          </w:p>
        </w:tc>
        <w:tc>
          <w:tcPr>
            <w:tcW w:w="1283" w:type="dxa"/>
            <w:gridSpan w:val="2"/>
            <w:vAlign w:val="bottom"/>
          </w:tcPr>
          <w:p w14:paraId="7FBE14C1" w14:textId="6DE0DEE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</w:t>
            </w:r>
          </w:p>
        </w:tc>
        <w:tc>
          <w:tcPr>
            <w:tcW w:w="985" w:type="dxa"/>
            <w:vAlign w:val="bottom"/>
          </w:tcPr>
          <w:p w14:paraId="3A2F3DE1" w14:textId="0CEAA99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851" w:type="dxa"/>
            <w:vAlign w:val="bottom"/>
          </w:tcPr>
          <w:p w14:paraId="4165ADB1" w14:textId="755848E0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829" w:type="dxa"/>
            <w:gridSpan w:val="2"/>
          </w:tcPr>
          <w:p w14:paraId="74C527AE" w14:textId="77777777" w:rsidR="00BC61EF" w:rsidRPr="00F32DDF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4A9029E2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1EF" w:rsidRPr="00933DBE" w14:paraId="532C0CE0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7AE559ED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B7D601" w14:textId="3C96264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Лисенко Софія Ярославівна</w:t>
            </w:r>
          </w:p>
        </w:tc>
        <w:tc>
          <w:tcPr>
            <w:tcW w:w="1283" w:type="dxa"/>
            <w:gridSpan w:val="2"/>
            <w:vAlign w:val="bottom"/>
          </w:tcPr>
          <w:p w14:paraId="6699B668" w14:textId="6CC0EFB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985" w:type="dxa"/>
            <w:vAlign w:val="bottom"/>
          </w:tcPr>
          <w:p w14:paraId="31F7B003" w14:textId="22FCB2B7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</w:t>
            </w:r>
          </w:p>
        </w:tc>
        <w:tc>
          <w:tcPr>
            <w:tcW w:w="851" w:type="dxa"/>
            <w:vAlign w:val="bottom"/>
          </w:tcPr>
          <w:p w14:paraId="06284314" w14:textId="68CD79F6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29" w:type="dxa"/>
            <w:gridSpan w:val="2"/>
          </w:tcPr>
          <w:p w14:paraId="51A1FD87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E8804C6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4C76F7C4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5BF6CB42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E093AC" w14:textId="573BAF47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Сук Анастасія Геннадіївна</w:t>
            </w:r>
          </w:p>
        </w:tc>
        <w:tc>
          <w:tcPr>
            <w:tcW w:w="1283" w:type="dxa"/>
            <w:gridSpan w:val="2"/>
            <w:vAlign w:val="bottom"/>
          </w:tcPr>
          <w:p w14:paraId="338DE828" w14:textId="7D84C20E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9</w:t>
            </w:r>
          </w:p>
        </w:tc>
        <w:tc>
          <w:tcPr>
            <w:tcW w:w="985" w:type="dxa"/>
            <w:vAlign w:val="bottom"/>
          </w:tcPr>
          <w:p w14:paraId="6610029F" w14:textId="486371CC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851" w:type="dxa"/>
            <w:vAlign w:val="bottom"/>
          </w:tcPr>
          <w:p w14:paraId="0F418187" w14:textId="223EC4A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29" w:type="dxa"/>
            <w:gridSpan w:val="2"/>
          </w:tcPr>
          <w:p w14:paraId="5F12E3DE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2BCB4F4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76CF5C4D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0B0BEF40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E623F1" w14:textId="0F507CC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Сергієнко Ярослав Олексійович</w:t>
            </w:r>
          </w:p>
        </w:tc>
        <w:tc>
          <w:tcPr>
            <w:tcW w:w="1283" w:type="dxa"/>
            <w:gridSpan w:val="2"/>
            <w:vAlign w:val="bottom"/>
          </w:tcPr>
          <w:p w14:paraId="0EFDCF83" w14:textId="7AC07B36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985" w:type="dxa"/>
            <w:vAlign w:val="bottom"/>
          </w:tcPr>
          <w:p w14:paraId="3A0E8AD7" w14:textId="7CCCA34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851" w:type="dxa"/>
            <w:vAlign w:val="bottom"/>
          </w:tcPr>
          <w:p w14:paraId="5AF12110" w14:textId="2AE899CC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29" w:type="dxa"/>
            <w:gridSpan w:val="2"/>
          </w:tcPr>
          <w:p w14:paraId="6F8E3D2C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ECDC36F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3079052D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0C14F428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E75184" w14:textId="2392A138" w:rsidR="00BC61EF" w:rsidRPr="00D81C52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Попадін</w:t>
            </w:r>
            <w:proofErr w:type="spellEnd"/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ій Анатолійович</w:t>
            </w:r>
          </w:p>
        </w:tc>
        <w:tc>
          <w:tcPr>
            <w:tcW w:w="1283" w:type="dxa"/>
            <w:gridSpan w:val="2"/>
            <w:vAlign w:val="bottom"/>
          </w:tcPr>
          <w:p w14:paraId="372EE429" w14:textId="53ADDDEE" w:rsidR="00BC61EF" w:rsidRPr="00D81C52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83,35</w:t>
            </w:r>
          </w:p>
        </w:tc>
        <w:tc>
          <w:tcPr>
            <w:tcW w:w="985" w:type="dxa"/>
            <w:vAlign w:val="bottom"/>
          </w:tcPr>
          <w:p w14:paraId="1CF3BD02" w14:textId="0CBFDAA8" w:rsidR="00BC61EF" w:rsidRPr="00D81C52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73,35</w:t>
            </w:r>
          </w:p>
        </w:tc>
        <w:tc>
          <w:tcPr>
            <w:tcW w:w="851" w:type="dxa"/>
            <w:vAlign w:val="bottom"/>
          </w:tcPr>
          <w:p w14:paraId="4DA6AD79" w14:textId="7C6B5C13" w:rsidR="00BC61EF" w:rsidRPr="00D81C52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0E59DA32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8145E79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23CA303F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1A040AD6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20795A" w14:textId="62D81B77" w:rsidR="00BC61EF" w:rsidRPr="00BA149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Руда Світлана Володимирівна</w:t>
            </w:r>
          </w:p>
        </w:tc>
        <w:tc>
          <w:tcPr>
            <w:tcW w:w="1283" w:type="dxa"/>
            <w:gridSpan w:val="2"/>
            <w:vAlign w:val="bottom"/>
          </w:tcPr>
          <w:p w14:paraId="00DC41B9" w14:textId="230CE85C" w:rsidR="00BC61EF" w:rsidRPr="00BA149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985" w:type="dxa"/>
            <w:vAlign w:val="bottom"/>
          </w:tcPr>
          <w:p w14:paraId="1CD20963" w14:textId="6499ECAE" w:rsidR="00BC61EF" w:rsidRPr="00BA149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71,91</w:t>
            </w:r>
          </w:p>
        </w:tc>
        <w:tc>
          <w:tcPr>
            <w:tcW w:w="851" w:type="dxa"/>
            <w:vAlign w:val="bottom"/>
          </w:tcPr>
          <w:p w14:paraId="40BED0C4" w14:textId="61CCC824" w:rsidR="00BC61EF" w:rsidRPr="00BA149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735BBE36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19D1F65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454ECD8F" w14:textId="77777777" w:rsidTr="002E0D65">
        <w:trPr>
          <w:gridAfter w:val="2"/>
          <w:wAfter w:w="29" w:type="dxa"/>
          <w:trHeight w:val="55"/>
        </w:trPr>
        <w:tc>
          <w:tcPr>
            <w:tcW w:w="710" w:type="dxa"/>
          </w:tcPr>
          <w:p w14:paraId="2DC8522F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05AFCF" w14:textId="536600B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Оніщук Діана Ігорівна</w:t>
            </w:r>
          </w:p>
        </w:tc>
        <w:tc>
          <w:tcPr>
            <w:tcW w:w="1283" w:type="dxa"/>
            <w:gridSpan w:val="2"/>
            <w:vAlign w:val="bottom"/>
          </w:tcPr>
          <w:p w14:paraId="6A369720" w14:textId="0B21295F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75,33</w:t>
            </w:r>
          </w:p>
        </w:tc>
        <w:tc>
          <w:tcPr>
            <w:tcW w:w="985" w:type="dxa"/>
            <w:vAlign w:val="bottom"/>
          </w:tcPr>
          <w:p w14:paraId="4B509B70" w14:textId="7659E828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75,33</w:t>
            </w:r>
          </w:p>
        </w:tc>
        <w:tc>
          <w:tcPr>
            <w:tcW w:w="851" w:type="dxa"/>
            <w:vAlign w:val="bottom"/>
          </w:tcPr>
          <w:p w14:paraId="6E67F858" w14:textId="5BA00710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25AF2DF3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C827EFF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765D00FE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5CB3D1DA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8674E1" w14:textId="225E530B" w:rsidR="00BC61EF" w:rsidRPr="00F32DDF" w:rsidRDefault="00BC61EF" w:rsidP="00BC61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Ніценко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ксандрівна</w:t>
            </w:r>
          </w:p>
        </w:tc>
        <w:tc>
          <w:tcPr>
            <w:tcW w:w="1283" w:type="dxa"/>
            <w:gridSpan w:val="2"/>
            <w:vAlign w:val="bottom"/>
          </w:tcPr>
          <w:p w14:paraId="363ED007" w14:textId="42426567" w:rsidR="00BC61EF" w:rsidRPr="00F32DDF" w:rsidRDefault="00BC61EF" w:rsidP="00BC61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5</w:t>
            </w:r>
          </w:p>
        </w:tc>
        <w:tc>
          <w:tcPr>
            <w:tcW w:w="985" w:type="dxa"/>
            <w:vAlign w:val="bottom"/>
          </w:tcPr>
          <w:p w14:paraId="22BF72CA" w14:textId="241342C1" w:rsidR="00BC61EF" w:rsidRPr="00F32DDF" w:rsidRDefault="00BC61EF" w:rsidP="00BC61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5</w:t>
            </w:r>
          </w:p>
        </w:tc>
        <w:tc>
          <w:tcPr>
            <w:tcW w:w="851" w:type="dxa"/>
            <w:vAlign w:val="bottom"/>
          </w:tcPr>
          <w:p w14:paraId="25A3657C" w14:textId="02A0916C" w:rsidR="00BC61EF" w:rsidRPr="00F32DDF" w:rsidRDefault="00BC61EF" w:rsidP="00BC61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878FF12" w14:textId="77777777" w:rsidR="00BC61EF" w:rsidRPr="00F32DDF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24DE11C9" w14:textId="77777777" w:rsidR="00BC61EF" w:rsidRPr="00F32DDF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1EF" w:rsidRPr="00933DBE" w14:paraId="67AD0F8F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68FBFA38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BB308E" w14:textId="1DD5C8A3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Макадзеба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Нікіта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283" w:type="dxa"/>
            <w:gridSpan w:val="2"/>
            <w:vAlign w:val="bottom"/>
          </w:tcPr>
          <w:p w14:paraId="194274E1" w14:textId="0BDFF36C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</w:t>
            </w:r>
          </w:p>
        </w:tc>
        <w:tc>
          <w:tcPr>
            <w:tcW w:w="985" w:type="dxa"/>
            <w:vAlign w:val="bottom"/>
          </w:tcPr>
          <w:p w14:paraId="258AA58B" w14:textId="726128BF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</w:t>
            </w:r>
          </w:p>
        </w:tc>
        <w:tc>
          <w:tcPr>
            <w:tcW w:w="851" w:type="dxa"/>
            <w:vAlign w:val="bottom"/>
          </w:tcPr>
          <w:p w14:paraId="52FD9C1D" w14:textId="05E146DC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665ADD79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6EF5C19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3DE8DE9E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753AD10A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7262A4" w14:textId="78D3E73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Волик Денис Олександрович</w:t>
            </w:r>
          </w:p>
        </w:tc>
        <w:tc>
          <w:tcPr>
            <w:tcW w:w="1283" w:type="dxa"/>
            <w:gridSpan w:val="2"/>
            <w:vAlign w:val="bottom"/>
          </w:tcPr>
          <w:p w14:paraId="7B3F3113" w14:textId="33132C70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985" w:type="dxa"/>
            <w:vAlign w:val="bottom"/>
          </w:tcPr>
          <w:p w14:paraId="424A9DB6" w14:textId="0459C3E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851" w:type="dxa"/>
            <w:vAlign w:val="bottom"/>
          </w:tcPr>
          <w:p w14:paraId="43913A0A" w14:textId="6A0DB67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356C7331" w14:textId="77777777" w:rsidR="00BC61EF" w:rsidRPr="00F32DDF" w:rsidRDefault="00BC61EF" w:rsidP="00BC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1C8BE550" w14:textId="0BB1CBA9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1EF" w:rsidRPr="00933DBE" w14:paraId="44A0211A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29B121DA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0B6C627E" w14:textId="2431F81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Кондратюк Ярослав Олександрович</w:t>
            </w:r>
          </w:p>
        </w:tc>
        <w:tc>
          <w:tcPr>
            <w:tcW w:w="1283" w:type="dxa"/>
            <w:gridSpan w:val="2"/>
            <w:vAlign w:val="bottom"/>
          </w:tcPr>
          <w:p w14:paraId="580B3B63" w14:textId="7066539E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85" w:type="dxa"/>
            <w:vAlign w:val="bottom"/>
          </w:tcPr>
          <w:p w14:paraId="41F226F9" w14:textId="1693A76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bottom"/>
          </w:tcPr>
          <w:p w14:paraId="01CDE86A" w14:textId="1D9F200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5359E8B3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9" w:type="dxa"/>
          </w:tcPr>
          <w:p w14:paraId="3B40EBBA" w14:textId="3EDEBA42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1EF" w:rsidRPr="00933DBE" w14:paraId="68EBD701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4E22B6D0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4CC37A2" w14:textId="17CB58A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Кутишенко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Богдан Петрович</w:t>
            </w:r>
          </w:p>
        </w:tc>
        <w:tc>
          <w:tcPr>
            <w:tcW w:w="1283" w:type="dxa"/>
            <w:gridSpan w:val="2"/>
            <w:vAlign w:val="bottom"/>
          </w:tcPr>
          <w:p w14:paraId="497F152C" w14:textId="2044A65C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4</w:t>
            </w:r>
          </w:p>
        </w:tc>
        <w:tc>
          <w:tcPr>
            <w:tcW w:w="985" w:type="dxa"/>
            <w:vAlign w:val="bottom"/>
          </w:tcPr>
          <w:p w14:paraId="2B5C123A" w14:textId="181A11DE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4</w:t>
            </w:r>
          </w:p>
        </w:tc>
        <w:tc>
          <w:tcPr>
            <w:tcW w:w="851" w:type="dxa"/>
            <w:vAlign w:val="bottom"/>
          </w:tcPr>
          <w:p w14:paraId="0633FB5D" w14:textId="3AF0C94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133ECC6B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9" w:type="dxa"/>
          </w:tcPr>
          <w:p w14:paraId="6B34F019" w14:textId="019C41BC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1EF" w:rsidRPr="00933DBE" w14:paraId="792FAFC2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AA43F2B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182D7C" w14:textId="21F31C5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Мєдвєдєва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Сергіївна</w:t>
            </w:r>
          </w:p>
        </w:tc>
        <w:tc>
          <w:tcPr>
            <w:tcW w:w="1283" w:type="dxa"/>
            <w:gridSpan w:val="2"/>
            <w:vAlign w:val="bottom"/>
          </w:tcPr>
          <w:p w14:paraId="1C95D839" w14:textId="4217BAC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85" w:type="dxa"/>
            <w:vAlign w:val="bottom"/>
          </w:tcPr>
          <w:p w14:paraId="3B94C4F2" w14:textId="2759D12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851" w:type="dxa"/>
            <w:vAlign w:val="bottom"/>
          </w:tcPr>
          <w:p w14:paraId="55544145" w14:textId="12275C8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14:paraId="1C58C73D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4E03A77" w14:textId="62926EE9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1EF" w:rsidRPr="00933DBE" w14:paraId="7AEEC21B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5769F16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C1E157" w14:textId="7FDC52B6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Полонська Лариса Павлівна</w:t>
            </w:r>
          </w:p>
        </w:tc>
        <w:tc>
          <w:tcPr>
            <w:tcW w:w="1283" w:type="dxa"/>
            <w:gridSpan w:val="2"/>
            <w:vAlign w:val="bottom"/>
          </w:tcPr>
          <w:p w14:paraId="02EE91FD" w14:textId="2288ABD9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5" w:type="dxa"/>
            <w:vAlign w:val="bottom"/>
          </w:tcPr>
          <w:p w14:paraId="1563400C" w14:textId="4BDC10C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bottom"/>
          </w:tcPr>
          <w:p w14:paraId="1B9CDB7D" w14:textId="3DDC632A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6B9D0DB2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32343DA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7EB07E89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49983B1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5DEDDA" w14:textId="2B3DC737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Мірошніченко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Анатолійович</w:t>
            </w:r>
          </w:p>
        </w:tc>
        <w:tc>
          <w:tcPr>
            <w:tcW w:w="1283" w:type="dxa"/>
            <w:gridSpan w:val="2"/>
            <w:vAlign w:val="bottom"/>
          </w:tcPr>
          <w:p w14:paraId="2E7A81CA" w14:textId="493DE50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2</w:t>
            </w:r>
          </w:p>
        </w:tc>
        <w:tc>
          <w:tcPr>
            <w:tcW w:w="985" w:type="dxa"/>
            <w:vAlign w:val="bottom"/>
          </w:tcPr>
          <w:p w14:paraId="2CD1E1B3" w14:textId="337413B0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2</w:t>
            </w:r>
          </w:p>
        </w:tc>
        <w:tc>
          <w:tcPr>
            <w:tcW w:w="851" w:type="dxa"/>
            <w:vAlign w:val="bottom"/>
          </w:tcPr>
          <w:p w14:paraId="0ACC648D" w14:textId="6D89B26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5E3A2480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79733F0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65DDADC4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53F353D1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E3511E" w14:textId="16D4FBB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Мельник Микола Володимирович</w:t>
            </w:r>
          </w:p>
        </w:tc>
        <w:tc>
          <w:tcPr>
            <w:tcW w:w="1283" w:type="dxa"/>
            <w:gridSpan w:val="2"/>
            <w:vAlign w:val="bottom"/>
          </w:tcPr>
          <w:p w14:paraId="03ABBDB9" w14:textId="32AD756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985" w:type="dxa"/>
            <w:vAlign w:val="bottom"/>
          </w:tcPr>
          <w:p w14:paraId="6E9A232B" w14:textId="10AB3CBA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851" w:type="dxa"/>
            <w:vAlign w:val="bottom"/>
          </w:tcPr>
          <w:p w14:paraId="2A4414F8" w14:textId="26BE6063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10E53AC0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50B8442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16D22686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04603796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4120DF" w14:textId="4D51122E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Драбинога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іївна</w:t>
            </w:r>
          </w:p>
        </w:tc>
        <w:tc>
          <w:tcPr>
            <w:tcW w:w="1283" w:type="dxa"/>
            <w:gridSpan w:val="2"/>
            <w:vAlign w:val="bottom"/>
          </w:tcPr>
          <w:p w14:paraId="2F9711BC" w14:textId="27A8B790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  <w:tc>
          <w:tcPr>
            <w:tcW w:w="985" w:type="dxa"/>
            <w:vAlign w:val="bottom"/>
          </w:tcPr>
          <w:p w14:paraId="5190238D" w14:textId="4433E2D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  <w:tc>
          <w:tcPr>
            <w:tcW w:w="851" w:type="dxa"/>
            <w:vAlign w:val="bottom"/>
          </w:tcPr>
          <w:p w14:paraId="21B0B24A" w14:textId="2582A68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12B48119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1C9691C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35D3739E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171CA3DF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C75689" w14:textId="5CF754F2" w:rsidR="00BC61EF" w:rsidRPr="00F32DDF" w:rsidRDefault="00BC61EF" w:rsidP="00BC61EF">
            <w:pPr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Кобзаренко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 Максимович</w:t>
            </w:r>
          </w:p>
        </w:tc>
        <w:tc>
          <w:tcPr>
            <w:tcW w:w="1283" w:type="dxa"/>
            <w:gridSpan w:val="2"/>
            <w:vAlign w:val="bottom"/>
          </w:tcPr>
          <w:p w14:paraId="3A4FAC46" w14:textId="4B5C32C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3</w:t>
            </w:r>
          </w:p>
        </w:tc>
        <w:tc>
          <w:tcPr>
            <w:tcW w:w="985" w:type="dxa"/>
            <w:vAlign w:val="bottom"/>
          </w:tcPr>
          <w:p w14:paraId="1D90BF7D" w14:textId="268113F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3</w:t>
            </w:r>
          </w:p>
        </w:tc>
        <w:tc>
          <w:tcPr>
            <w:tcW w:w="851" w:type="dxa"/>
            <w:vAlign w:val="bottom"/>
          </w:tcPr>
          <w:p w14:paraId="550EF1E1" w14:textId="4A20F38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39622BEA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63B8E6C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3E7C34A2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0C073896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129136" w14:textId="09C937A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Ярмоленко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Микола Борисович</w:t>
            </w:r>
          </w:p>
        </w:tc>
        <w:tc>
          <w:tcPr>
            <w:tcW w:w="1283" w:type="dxa"/>
            <w:gridSpan w:val="2"/>
            <w:vAlign w:val="bottom"/>
          </w:tcPr>
          <w:p w14:paraId="3F59795E" w14:textId="6F8C28F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85" w:type="dxa"/>
            <w:vAlign w:val="bottom"/>
          </w:tcPr>
          <w:p w14:paraId="6691E031" w14:textId="43F21A6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851" w:type="dxa"/>
            <w:vAlign w:val="bottom"/>
          </w:tcPr>
          <w:p w14:paraId="055297DD" w14:textId="4CBFDB46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C98A784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75F4F91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73FCE962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3DFC0537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60EB12" w14:textId="0753B13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Антонюк Антон Васильович</w:t>
            </w:r>
          </w:p>
        </w:tc>
        <w:tc>
          <w:tcPr>
            <w:tcW w:w="1283" w:type="dxa"/>
            <w:gridSpan w:val="2"/>
            <w:vAlign w:val="bottom"/>
          </w:tcPr>
          <w:p w14:paraId="0926CE16" w14:textId="72BFCA3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85" w:type="dxa"/>
            <w:vAlign w:val="bottom"/>
          </w:tcPr>
          <w:p w14:paraId="30BCCC7A" w14:textId="431A387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51" w:type="dxa"/>
            <w:vAlign w:val="bottom"/>
          </w:tcPr>
          <w:p w14:paraId="55FD3DC9" w14:textId="34FEC00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</w:tcPr>
          <w:p w14:paraId="6F381D36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6C58E9C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1926F400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48925853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534E95" w14:textId="4BD9B66F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Горбач Аліна Сергіївна</w:t>
            </w:r>
          </w:p>
        </w:tc>
        <w:tc>
          <w:tcPr>
            <w:tcW w:w="1283" w:type="dxa"/>
            <w:gridSpan w:val="2"/>
            <w:vAlign w:val="bottom"/>
          </w:tcPr>
          <w:p w14:paraId="63FA6937" w14:textId="5C07D7D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bottom"/>
          </w:tcPr>
          <w:p w14:paraId="18A360F0" w14:textId="58EBAEE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4ECA97A0" w14:textId="0FFCD418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D27B70E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7A67D70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2A500FF6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066B7454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5A6333" w14:textId="6A8A376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Жовтоштан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ндрійович</w:t>
            </w:r>
          </w:p>
        </w:tc>
        <w:tc>
          <w:tcPr>
            <w:tcW w:w="1283" w:type="dxa"/>
            <w:gridSpan w:val="2"/>
            <w:vAlign w:val="bottom"/>
          </w:tcPr>
          <w:p w14:paraId="1D9C8D92" w14:textId="00ADDA05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bottom"/>
          </w:tcPr>
          <w:p w14:paraId="19EFDF0D" w14:textId="07D8C1A6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224CB45D" w14:textId="3D769E07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73B027ED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7F8AEA0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60EF0949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65F12A34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ECF6D6" w14:textId="003916D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 Володимирівна</w:t>
            </w:r>
          </w:p>
        </w:tc>
        <w:tc>
          <w:tcPr>
            <w:tcW w:w="1283" w:type="dxa"/>
            <w:gridSpan w:val="2"/>
            <w:vAlign w:val="bottom"/>
          </w:tcPr>
          <w:p w14:paraId="70C669CC" w14:textId="22A220F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bottom"/>
          </w:tcPr>
          <w:p w14:paraId="06D5B345" w14:textId="0E872EA9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4F4B10CB" w14:textId="74EB93FB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0DD01477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2ADCF1C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EF" w:rsidRPr="00933DBE" w14:paraId="67B60FE3" w14:textId="77777777" w:rsidTr="00BC61EF">
        <w:trPr>
          <w:gridAfter w:val="2"/>
          <w:wAfter w:w="29" w:type="dxa"/>
          <w:trHeight w:val="264"/>
        </w:trPr>
        <w:tc>
          <w:tcPr>
            <w:tcW w:w="710" w:type="dxa"/>
          </w:tcPr>
          <w:p w14:paraId="4D44247D" w14:textId="77777777" w:rsidR="00BC61EF" w:rsidRPr="00F32DDF" w:rsidRDefault="00BC61EF" w:rsidP="00BC61EF">
            <w:pPr>
              <w:pStyle w:val="a4"/>
              <w:numPr>
                <w:ilvl w:val="0"/>
                <w:numId w:val="10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38C0A0" w14:textId="044CB8DD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Білошистий</w:t>
            </w:r>
            <w:proofErr w:type="spellEnd"/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1283" w:type="dxa"/>
            <w:gridSpan w:val="2"/>
            <w:vAlign w:val="bottom"/>
          </w:tcPr>
          <w:p w14:paraId="7E42A592" w14:textId="3B4046A4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bottom"/>
          </w:tcPr>
          <w:p w14:paraId="5DD6BE02" w14:textId="26E1275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12444931" w14:textId="6486A481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60B896F2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48399F5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17" w:rsidRPr="00933DBE" w14:paraId="45170A1C" w14:textId="77777777" w:rsidTr="006C184C">
        <w:trPr>
          <w:gridAfter w:val="1"/>
          <w:wAfter w:w="20" w:type="dxa"/>
          <w:trHeight w:val="280"/>
        </w:trPr>
        <w:tc>
          <w:tcPr>
            <w:tcW w:w="10420" w:type="dxa"/>
            <w:gridSpan w:val="10"/>
          </w:tcPr>
          <w:p w14:paraId="5767D303" w14:textId="77777777" w:rsidR="00D71217" w:rsidRPr="00F32DDF" w:rsidRDefault="00D71217" w:rsidP="00D7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BC61EF" w:rsidRPr="00933DBE" w14:paraId="0A72B144" w14:textId="77777777" w:rsidTr="006C184C">
        <w:trPr>
          <w:gridAfter w:val="2"/>
          <w:wAfter w:w="29" w:type="dxa"/>
          <w:trHeight w:val="280"/>
        </w:trPr>
        <w:tc>
          <w:tcPr>
            <w:tcW w:w="710" w:type="dxa"/>
          </w:tcPr>
          <w:p w14:paraId="1FEB9CDB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bottom"/>
          </w:tcPr>
          <w:p w14:paraId="2CED3861" w14:textId="77777777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ій Романович</w:t>
            </w:r>
          </w:p>
        </w:tc>
        <w:tc>
          <w:tcPr>
            <w:tcW w:w="1283" w:type="dxa"/>
            <w:gridSpan w:val="2"/>
            <w:vAlign w:val="bottom"/>
          </w:tcPr>
          <w:p w14:paraId="2398AB45" w14:textId="1A4FE9CA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vAlign w:val="bottom"/>
          </w:tcPr>
          <w:p w14:paraId="32EF3B3A" w14:textId="5B8799A2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1EBFECA6" w14:textId="1C48A809" w:rsidR="00BC61EF" w:rsidRPr="00F32DDF" w:rsidRDefault="00BC61EF" w:rsidP="00BC6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3E66835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938932A" w14:textId="77777777" w:rsidR="00BC61EF" w:rsidRPr="00F32DDF" w:rsidRDefault="00BC61EF" w:rsidP="00BC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</w:tbl>
    <w:p w14:paraId="6D072CAE" w14:textId="77777777" w:rsidR="003F0160" w:rsidRDefault="003F0160" w:rsidP="00BD7B3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19F1423A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57867DCA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5D949C9A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2948A134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625D18E3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lastRenderedPageBreak/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2890A3DE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4FEB4899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104D0454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75ABCFD2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7876D749" w14:textId="11DACA9F" w:rsidR="003E47E1" w:rsidRDefault="003E4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F6AA5A" w14:textId="164A0755" w:rsidR="003E47E1" w:rsidRPr="00ED3853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Pr="00260451">
        <w:rPr>
          <w:rFonts w:ascii="Times New Roman" w:hAnsi="Times New Roman" w:cs="Times New Roman"/>
          <w:b/>
          <w:sz w:val="24"/>
          <w:szCs w:val="24"/>
        </w:rPr>
        <w:t>2</w:t>
      </w:r>
      <w:r w:rsidR="001D67BE">
        <w:rPr>
          <w:rFonts w:ascii="Times New Roman" w:hAnsi="Times New Roman" w:cs="Times New Roman"/>
          <w:b/>
          <w:sz w:val="24"/>
          <w:szCs w:val="24"/>
        </w:rPr>
        <w:t>49</w:t>
      </w:r>
    </w:p>
    <w:p w14:paraId="48F213E3" w14:textId="77777777" w:rsidR="003E47E1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засідання стипенд</w:t>
      </w:r>
      <w:r>
        <w:rPr>
          <w:rFonts w:ascii="Times New Roman" w:hAnsi="Times New Roman" w:cs="Times New Roman"/>
          <w:b/>
          <w:sz w:val="24"/>
          <w:szCs w:val="24"/>
        </w:rPr>
        <w:t>іальної комісії</w:t>
      </w:r>
    </w:p>
    <w:p w14:paraId="09F1D977" w14:textId="77777777" w:rsidR="003E47E1" w:rsidRPr="00036421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зах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 рослин, біотехнологій та ек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ології</w:t>
      </w:r>
    </w:p>
    <w:p w14:paraId="6C08ED6D" w14:textId="77777777" w:rsidR="00C07332" w:rsidRPr="0068203B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2D895331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DB13A4" w14:textId="77777777" w:rsidR="003E47E1" w:rsidRPr="00CC433D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 «Магістр» 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ку навчання </w:t>
      </w:r>
    </w:p>
    <w:p w14:paraId="763A54B3" w14:textId="0C646B9A" w:rsidR="00C82F40" w:rsidRPr="00933DBE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  <w:r>
        <w:rPr>
          <w:rFonts w:ascii="Times New Roman" w:hAnsi="Times New Roman" w:cs="Times New Roman"/>
          <w:b/>
          <w:sz w:val="24"/>
          <w:szCs w:val="24"/>
        </w:rPr>
        <w:t xml:space="preserve"> «Захист рослин»</w:t>
      </w:r>
    </w:p>
    <w:p w14:paraId="36D05C8D" w14:textId="77777777" w:rsidR="00C82F40" w:rsidRPr="00933DBE" w:rsidRDefault="00C82F40" w:rsidP="00C8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14:paraId="4B21231E" w14:textId="55A52344" w:rsidR="003E47E1" w:rsidRPr="00933DBE" w:rsidRDefault="003E47E1" w:rsidP="003E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1</w:t>
      </w:r>
      <w:r w:rsidR="00DB4D3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33DBE">
        <w:rPr>
          <w:rFonts w:ascii="Times New Roman" w:hAnsi="Times New Roman" w:cs="Times New Roman"/>
          <w:sz w:val="24"/>
          <w:szCs w:val="24"/>
        </w:rPr>
        <w:t>_ осіб</w:t>
      </w:r>
    </w:p>
    <w:p w14:paraId="514D2218" w14:textId="239BAFF7" w:rsidR="003E47E1" w:rsidRPr="00CC433D" w:rsidRDefault="003E47E1" w:rsidP="003E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9F0B16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54FF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276"/>
        <w:gridCol w:w="1134"/>
        <w:gridCol w:w="851"/>
        <w:gridCol w:w="851"/>
        <w:gridCol w:w="1275"/>
      </w:tblGrid>
      <w:tr w:rsidR="003E47E1" w:rsidRPr="00933DBE" w14:paraId="22492AFB" w14:textId="77777777" w:rsidTr="001544C8">
        <w:trPr>
          <w:trHeight w:val="538"/>
        </w:trPr>
        <w:tc>
          <w:tcPr>
            <w:tcW w:w="851" w:type="dxa"/>
          </w:tcPr>
          <w:p w14:paraId="1721D7A6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677" w:type="dxa"/>
          </w:tcPr>
          <w:p w14:paraId="085AC87C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1DC9F3F9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276" w:type="dxa"/>
          </w:tcPr>
          <w:p w14:paraId="67A15067" w14:textId="77777777" w:rsidR="003E47E1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32965B0E" w14:textId="77777777" w:rsidR="003E47E1" w:rsidRPr="008D76A8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результатами вступних випробувань)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4D30078B" w14:textId="77777777" w:rsidR="003E47E1" w:rsidRPr="008D76A8" w:rsidRDefault="003E47E1" w:rsidP="001544C8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851" w:type="dxa"/>
          </w:tcPr>
          <w:p w14:paraId="469E4912" w14:textId="77777777" w:rsidR="003E47E1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</w:t>
            </w:r>
          </w:p>
          <w:p w14:paraId="41660EC1" w14:textId="77777777" w:rsidR="003E47E1" w:rsidRPr="008D76A8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до 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балів)</w:t>
            </w:r>
          </w:p>
        </w:tc>
        <w:tc>
          <w:tcPr>
            <w:tcW w:w="851" w:type="dxa"/>
          </w:tcPr>
          <w:p w14:paraId="0350EC71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528B54DC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275" w:type="dxa"/>
          </w:tcPr>
          <w:p w14:paraId="46436366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3E47E1" w:rsidRPr="00933DBE" w14:paraId="3AE941BF" w14:textId="77777777" w:rsidTr="001544C8">
        <w:trPr>
          <w:trHeight w:val="280"/>
        </w:trPr>
        <w:tc>
          <w:tcPr>
            <w:tcW w:w="10915" w:type="dxa"/>
            <w:gridSpan w:val="7"/>
          </w:tcPr>
          <w:p w14:paraId="6C029A60" w14:textId="77777777" w:rsidR="003E47E1" w:rsidRPr="00933DBE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DB4D3F" w:rsidRPr="00F32DDF" w14:paraId="0CD54563" w14:textId="77777777" w:rsidTr="00D81C52">
        <w:trPr>
          <w:trHeight w:val="264"/>
        </w:trPr>
        <w:tc>
          <w:tcPr>
            <w:tcW w:w="851" w:type="dxa"/>
          </w:tcPr>
          <w:p w14:paraId="218C1361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15D045A9" w14:textId="565E2F7B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іян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1276" w:type="dxa"/>
            <w:vAlign w:val="bottom"/>
          </w:tcPr>
          <w:p w14:paraId="720D1A91" w14:textId="07AD164C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bottom"/>
          </w:tcPr>
          <w:p w14:paraId="7BC11306" w14:textId="57029268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851" w:type="dxa"/>
            <w:vAlign w:val="bottom"/>
          </w:tcPr>
          <w:p w14:paraId="3903D22E" w14:textId="2B61AAEA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2A2F212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2D81B2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499198BB" w14:textId="77777777" w:rsidTr="00D81C52">
        <w:trPr>
          <w:trHeight w:val="264"/>
        </w:trPr>
        <w:tc>
          <w:tcPr>
            <w:tcW w:w="851" w:type="dxa"/>
          </w:tcPr>
          <w:p w14:paraId="6CD39186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B82A21E" w14:textId="06EA71CA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Роман Євгенійович</w:t>
            </w:r>
          </w:p>
        </w:tc>
        <w:tc>
          <w:tcPr>
            <w:tcW w:w="1276" w:type="dxa"/>
            <w:vAlign w:val="bottom"/>
          </w:tcPr>
          <w:p w14:paraId="2D9203AF" w14:textId="41E5AD13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9</w:t>
            </w:r>
          </w:p>
        </w:tc>
        <w:tc>
          <w:tcPr>
            <w:tcW w:w="1134" w:type="dxa"/>
            <w:vAlign w:val="bottom"/>
          </w:tcPr>
          <w:p w14:paraId="55A41F8C" w14:textId="52C44ECB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9</w:t>
            </w:r>
          </w:p>
        </w:tc>
        <w:tc>
          <w:tcPr>
            <w:tcW w:w="851" w:type="dxa"/>
            <w:vAlign w:val="bottom"/>
          </w:tcPr>
          <w:p w14:paraId="145B28EF" w14:textId="145D223A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83E21F5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A97245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3D72E832" w14:textId="77777777" w:rsidTr="00D81C52">
        <w:trPr>
          <w:trHeight w:val="264"/>
        </w:trPr>
        <w:tc>
          <w:tcPr>
            <w:tcW w:w="851" w:type="dxa"/>
          </w:tcPr>
          <w:p w14:paraId="719D2BB3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5A27634" w14:textId="2FAEBCDA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ька Катерина Сергіївна</w:t>
            </w:r>
          </w:p>
        </w:tc>
        <w:tc>
          <w:tcPr>
            <w:tcW w:w="1276" w:type="dxa"/>
            <w:vAlign w:val="bottom"/>
          </w:tcPr>
          <w:p w14:paraId="349D6C41" w14:textId="2784709C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</w:t>
            </w:r>
          </w:p>
        </w:tc>
        <w:tc>
          <w:tcPr>
            <w:tcW w:w="1134" w:type="dxa"/>
            <w:vAlign w:val="bottom"/>
          </w:tcPr>
          <w:p w14:paraId="164EB868" w14:textId="03A805F5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</w:t>
            </w:r>
          </w:p>
        </w:tc>
        <w:tc>
          <w:tcPr>
            <w:tcW w:w="851" w:type="dxa"/>
            <w:vAlign w:val="bottom"/>
          </w:tcPr>
          <w:p w14:paraId="6505297F" w14:textId="3F938905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1215E46D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8E3AA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22A0B873" w14:textId="77777777" w:rsidTr="00D81C52">
        <w:trPr>
          <w:trHeight w:val="264"/>
        </w:trPr>
        <w:tc>
          <w:tcPr>
            <w:tcW w:w="851" w:type="dxa"/>
          </w:tcPr>
          <w:p w14:paraId="7C428E51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205AB68F" w14:textId="6D314788" w:rsidR="00DB4D3F" w:rsidRPr="00F32DDF" w:rsidRDefault="00DB4D3F" w:rsidP="00DB4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на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таніславівна</w:t>
            </w:r>
          </w:p>
        </w:tc>
        <w:tc>
          <w:tcPr>
            <w:tcW w:w="1276" w:type="dxa"/>
            <w:vAlign w:val="bottom"/>
          </w:tcPr>
          <w:p w14:paraId="531A4C9D" w14:textId="30AC2DA6" w:rsidR="00DB4D3F" w:rsidRPr="00F32DDF" w:rsidRDefault="00DB4D3F" w:rsidP="00DB4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1134" w:type="dxa"/>
            <w:vAlign w:val="bottom"/>
          </w:tcPr>
          <w:p w14:paraId="32F9F382" w14:textId="798DD6C8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851" w:type="dxa"/>
            <w:vAlign w:val="bottom"/>
          </w:tcPr>
          <w:p w14:paraId="39FF9F37" w14:textId="7EF0E56B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8BC46B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FB02A0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7C9185B8" w14:textId="77777777" w:rsidTr="00D81C52">
        <w:trPr>
          <w:trHeight w:val="264"/>
        </w:trPr>
        <w:tc>
          <w:tcPr>
            <w:tcW w:w="851" w:type="dxa"/>
          </w:tcPr>
          <w:p w14:paraId="0AD0E53A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AF6A68F" w14:textId="7E030E3B" w:rsidR="00DB4D3F" w:rsidRPr="00F32DDF" w:rsidRDefault="00DB4D3F" w:rsidP="00DB4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енко</w:t>
            </w:r>
            <w:proofErr w:type="spellEnd"/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тур Віталійович</w:t>
            </w:r>
          </w:p>
        </w:tc>
        <w:tc>
          <w:tcPr>
            <w:tcW w:w="1276" w:type="dxa"/>
            <w:vAlign w:val="bottom"/>
          </w:tcPr>
          <w:p w14:paraId="3360702D" w14:textId="77C88FC0" w:rsidR="00DB4D3F" w:rsidRPr="00F32DDF" w:rsidRDefault="00DB4D3F" w:rsidP="00DB4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16</w:t>
            </w:r>
          </w:p>
        </w:tc>
        <w:tc>
          <w:tcPr>
            <w:tcW w:w="1134" w:type="dxa"/>
            <w:vAlign w:val="bottom"/>
          </w:tcPr>
          <w:p w14:paraId="15BC38FB" w14:textId="2988039B" w:rsidR="00DB4D3F" w:rsidRPr="00F32DDF" w:rsidRDefault="00DB4D3F" w:rsidP="00DB4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16</w:t>
            </w:r>
          </w:p>
        </w:tc>
        <w:tc>
          <w:tcPr>
            <w:tcW w:w="851" w:type="dxa"/>
            <w:vAlign w:val="bottom"/>
          </w:tcPr>
          <w:p w14:paraId="70E2A55C" w14:textId="241B1195" w:rsidR="00DB4D3F" w:rsidRPr="00F32DDF" w:rsidRDefault="00DB4D3F" w:rsidP="00DB4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EEB2C2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C8B86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4597020B" w14:textId="77777777" w:rsidTr="00D81C52">
        <w:trPr>
          <w:trHeight w:val="264"/>
        </w:trPr>
        <w:tc>
          <w:tcPr>
            <w:tcW w:w="851" w:type="dxa"/>
          </w:tcPr>
          <w:p w14:paraId="75C3CF5D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73F715CC" w14:textId="516752A8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ушко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ита Андрійович</w:t>
            </w:r>
          </w:p>
        </w:tc>
        <w:tc>
          <w:tcPr>
            <w:tcW w:w="1276" w:type="dxa"/>
            <w:vAlign w:val="bottom"/>
          </w:tcPr>
          <w:p w14:paraId="690C2C6B" w14:textId="79AD5125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4</w:t>
            </w:r>
          </w:p>
        </w:tc>
        <w:tc>
          <w:tcPr>
            <w:tcW w:w="1134" w:type="dxa"/>
            <w:vAlign w:val="bottom"/>
          </w:tcPr>
          <w:p w14:paraId="1310E1B6" w14:textId="118C6BFE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4</w:t>
            </w:r>
          </w:p>
        </w:tc>
        <w:tc>
          <w:tcPr>
            <w:tcW w:w="851" w:type="dxa"/>
            <w:vAlign w:val="bottom"/>
          </w:tcPr>
          <w:p w14:paraId="09AFB89F" w14:textId="32A5B714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4A5366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6E4D43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7F6869D9" w14:textId="77777777" w:rsidTr="00D81C52">
        <w:trPr>
          <w:trHeight w:val="264"/>
        </w:trPr>
        <w:tc>
          <w:tcPr>
            <w:tcW w:w="851" w:type="dxa"/>
          </w:tcPr>
          <w:p w14:paraId="4D363FD4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53B8E12" w14:textId="7DD65DCF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юк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ій Петрович</w:t>
            </w:r>
          </w:p>
        </w:tc>
        <w:tc>
          <w:tcPr>
            <w:tcW w:w="1276" w:type="dxa"/>
            <w:vAlign w:val="bottom"/>
          </w:tcPr>
          <w:p w14:paraId="48C60B26" w14:textId="1ED5BEB9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  <w:vAlign w:val="bottom"/>
          </w:tcPr>
          <w:p w14:paraId="70A69D00" w14:textId="4F803241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51" w:type="dxa"/>
            <w:vAlign w:val="bottom"/>
          </w:tcPr>
          <w:p w14:paraId="42E1EDEE" w14:textId="6DA833D8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7190B6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C97A5F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3178A92A" w14:textId="77777777" w:rsidTr="00D81C52">
        <w:trPr>
          <w:trHeight w:val="264"/>
        </w:trPr>
        <w:tc>
          <w:tcPr>
            <w:tcW w:w="851" w:type="dxa"/>
          </w:tcPr>
          <w:p w14:paraId="63B193C7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2E7F3381" w14:textId="73B68F45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оног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1276" w:type="dxa"/>
            <w:vAlign w:val="bottom"/>
          </w:tcPr>
          <w:p w14:paraId="60E79927" w14:textId="3EE50A83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34" w:type="dxa"/>
            <w:vAlign w:val="bottom"/>
          </w:tcPr>
          <w:p w14:paraId="2FEB5D56" w14:textId="2BE0EA38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851" w:type="dxa"/>
            <w:vAlign w:val="bottom"/>
          </w:tcPr>
          <w:p w14:paraId="736882DB" w14:textId="05F17B6A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710ADE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A8B24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0A66D739" w14:textId="77777777" w:rsidTr="00D81C52">
        <w:trPr>
          <w:trHeight w:val="218"/>
        </w:trPr>
        <w:tc>
          <w:tcPr>
            <w:tcW w:w="851" w:type="dxa"/>
          </w:tcPr>
          <w:p w14:paraId="7CFE75DD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48FC95AC" w14:textId="3CD525D8" w:rsidR="00DB4D3F" w:rsidRPr="00F32DDF" w:rsidRDefault="00DB4D3F" w:rsidP="00DB4D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ська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Ігорівна</w:t>
            </w:r>
          </w:p>
        </w:tc>
        <w:tc>
          <w:tcPr>
            <w:tcW w:w="1276" w:type="dxa"/>
            <w:vAlign w:val="bottom"/>
          </w:tcPr>
          <w:p w14:paraId="1D06C107" w14:textId="38CD31D9" w:rsidR="00DB4D3F" w:rsidRPr="00F32DDF" w:rsidRDefault="00DB4D3F" w:rsidP="00DB4D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1134" w:type="dxa"/>
            <w:vAlign w:val="bottom"/>
          </w:tcPr>
          <w:p w14:paraId="2727DF58" w14:textId="2C879D35" w:rsidR="00DB4D3F" w:rsidRPr="00F32DDF" w:rsidRDefault="00DB4D3F" w:rsidP="00DB4D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851" w:type="dxa"/>
            <w:vAlign w:val="bottom"/>
          </w:tcPr>
          <w:p w14:paraId="3FAFF67B" w14:textId="693DF32D" w:rsidR="00DB4D3F" w:rsidRPr="00F32DDF" w:rsidRDefault="00DB4D3F" w:rsidP="00DB4D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8F9969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FD2AFD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D3F" w:rsidRPr="00F32DDF" w14:paraId="0C15F1BA" w14:textId="77777777" w:rsidTr="00D81C52">
        <w:trPr>
          <w:trHeight w:val="264"/>
        </w:trPr>
        <w:tc>
          <w:tcPr>
            <w:tcW w:w="851" w:type="dxa"/>
          </w:tcPr>
          <w:p w14:paraId="265B58BC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1967F286" w14:textId="6C6FA2A2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юк Андрій Іванович</w:t>
            </w:r>
          </w:p>
        </w:tc>
        <w:tc>
          <w:tcPr>
            <w:tcW w:w="1276" w:type="dxa"/>
            <w:vAlign w:val="bottom"/>
          </w:tcPr>
          <w:p w14:paraId="43CFCA6F" w14:textId="5BF5361F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134" w:type="dxa"/>
            <w:vAlign w:val="bottom"/>
          </w:tcPr>
          <w:p w14:paraId="1595D04E" w14:textId="3FDE717F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851" w:type="dxa"/>
            <w:vAlign w:val="bottom"/>
          </w:tcPr>
          <w:p w14:paraId="2F64FADB" w14:textId="064B54EA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FF87814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236CEA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D3F" w:rsidRPr="00F32DDF" w14:paraId="65578866" w14:textId="77777777" w:rsidTr="00D81C52">
        <w:trPr>
          <w:trHeight w:val="264"/>
        </w:trPr>
        <w:tc>
          <w:tcPr>
            <w:tcW w:w="851" w:type="dxa"/>
          </w:tcPr>
          <w:p w14:paraId="66BC7B5E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67D5A3A2" w14:textId="11BF23D4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ьковська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ія Юріївна</w:t>
            </w:r>
          </w:p>
        </w:tc>
        <w:tc>
          <w:tcPr>
            <w:tcW w:w="1276" w:type="dxa"/>
            <w:vAlign w:val="bottom"/>
          </w:tcPr>
          <w:p w14:paraId="09F35991" w14:textId="692A220B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57BFCFBD" w14:textId="53B4DE57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74916B1C" w14:textId="13053D06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C70F21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C2581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7C646527" w14:textId="77777777" w:rsidTr="00D81C52">
        <w:trPr>
          <w:trHeight w:val="264"/>
        </w:trPr>
        <w:tc>
          <w:tcPr>
            <w:tcW w:w="851" w:type="dxa"/>
          </w:tcPr>
          <w:p w14:paraId="6D8B1D5B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CF22333" w14:textId="6CCE42F8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х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276" w:type="dxa"/>
            <w:vAlign w:val="bottom"/>
          </w:tcPr>
          <w:p w14:paraId="403D07CF" w14:textId="1068F796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00617774" w14:textId="5CC29B33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36305C28" w14:textId="4B02C281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4C3B27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86407B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3F" w:rsidRPr="00F32DDF" w14:paraId="7DB22C4F" w14:textId="77777777" w:rsidTr="00D81C52">
        <w:trPr>
          <w:trHeight w:val="264"/>
        </w:trPr>
        <w:tc>
          <w:tcPr>
            <w:tcW w:w="851" w:type="dxa"/>
          </w:tcPr>
          <w:p w14:paraId="519EE980" w14:textId="77777777" w:rsidR="00DB4D3F" w:rsidRPr="00F32DDF" w:rsidRDefault="00DB4D3F" w:rsidP="00DB4D3F">
            <w:pPr>
              <w:pStyle w:val="a4"/>
              <w:numPr>
                <w:ilvl w:val="0"/>
                <w:numId w:val="19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870C7B6" w14:textId="3FEC24D2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ишин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ій Васильович</w:t>
            </w:r>
          </w:p>
        </w:tc>
        <w:tc>
          <w:tcPr>
            <w:tcW w:w="1276" w:type="dxa"/>
            <w:vAlign w:val="bottom"/>
          </w:tcPr>
          <w:p w14:paraId="79AA86C0" w14:textId="25EEE513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1E007AB3" w14:textId="30C8ED70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136FDDC0" w14:textId="43ECB8F6" w:rsidR="00DB4D3F" w:rsidRPr="00F32DDF" w:rsidRDefault="00DB4D3F" w:rsidP="00DB4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9AD57B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FCBB81" w14:textId="77777777" w:rsidR="00DB4D3F" w:rsidRPr="00F32DDF" w:rsidRDefault="00DB4D3F" w:rsidP="00DB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72032" w14:textId="77777777" w:rsidR="003E47E1" w:rsidRPr="00F32DDF" w:rsidRDefault="003E47E1" w:rsidP="003E47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40E9B148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6042F1D1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0343D6E4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5C9794E2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3E379AD0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763AFFF1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5079AD59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66FBFF47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6C7D3FBA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07994C76" w14:textId="5B50AC2A" w:rsidR="000F0A33" w:rsidRPr="00E13388" w:rsidRDefault="000F0A33" w:rsidP="000F0A33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119BE040" w14:textId="1AC77A50" w:rsidR="003E47E1" w:rsidRDefault="003E4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D3B586" w14:textId="3190F36A" w:rsidR="003E47E1" w:rsidRPr="00ED3853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53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  <w:r w:rsidRPr="0026045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D67BE">
        <w:rPr>
          <w:rFonts w:ascii="Times New Roman" w:hAnsi="Times New Roman" w:cs="Times New Roman"/>
          <w:b/>
          <w:sz w:val="24"/>
          <w:szCs w:val="24"/>
        </w:rPr>
        <w:t>50</w:t>
      </w:r>
    </w:p>
    <w:p w14:paraId="78E7C9E4" w14:textId="77777777" w:rsidR="003E47E1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засідання стипенд</w:t>
      </w:r>
      <w:r>
        <w:rPr>
          <w:rFonts w:ascii="Times New Roman" w:hAnsi="Times New Roman" w:cs="Times New Roman"/>
          <w:b/>
          <w:sz w:val="24"/>
          <w:szCs w:val="24"/>
        </w:rPr>
        <w:t>іальної комісії</w:t>
      </w:r>
    </w:p>
    <w:p w14:paraId="6F39258A" w14:textId="77777777" w:rsidR="003E47E1" w:rsidRPr="00036421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у 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зах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 рослин, біотехнологій та ек</w:t>
      </w:r>
      <w:r w:rsidRPr="00036421">
        <w:rPr>
          <w:rFonts w:ascii="Times New Roman" w:hAnsi="Times New Roman" w:cs="Times New Roman"/>
          <w:b/>
          <w:sz w:val="24"/>
          <w:szCs w:val="24"/>
          <w:u w:val="single"/>
        </w:rPr>
        <w:t>ології</w:t>
      </w:r>
    </w:p>
    <w:p w14:paraId="7D25C7ED" w14:textId="77777777" w:rsidR="00C07332" w:rsidRPr="0068203B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чня</w:t>
      </w:r>
      <w:proofErr w:type="spellEnd"/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>»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</w:t>
      </w:r>
    </w:p>
    <w:p w14:paraId="2D73B9B9" w14:textId="77777777" w:rsidR="00C07332" w:rsidRDefault="00C07332" w:rsidP="00C07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>РЕЙТИН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F6D935" w14:textId="08493FEB" w:rsidR="003E47E1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78F8A" w14:textId="77777777" w:rsidR="003E47E1" w:rsidRPr="00CC433D" w:rsidRDefault="003E47E1" w:rsidP="003E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і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 «Магістр» </w:t>
      </w:r>
      <w:r w:rsidRPr="0088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ку навчання </w:t>
      </w:r>
    </w:p>
    <w:p w14:paraId="3107FD87" w14:textId="74E7D470" w:rsidR="001D67BE" w:rsidRPr="00933DBE" w:rsidRDefault="001D67BE" w:rsidP="001D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 </w:t>
      </w:r>
      <w:r>
        <w:rPr>
          <w:rFonts w:ascii="Times New Roman" w:hAnsi="Times New Roman" w:cs="Times New Roman"/>
          <w:b/>
          <w:sz w:val="24"/>
          <w:szCs w:val="24"/>
        </w:rPr>
        <w:t>«Захист і карантин р</w:t>
      </w:r>
      <w:r w:rsidRPr="00933DBE">
        <w:rPr>
          <w:rFonts w:ascii="Times New Roman" w:hAnsi="Times New Roman" w:cs="Times New Roman"/>
          <w:b/>
          <w:sz w:val="24"/>
          <w:szCs w:val="24"/>
        </w:rPr>
        <w:t>ослин»</w:t>
      </w:r>
      <w:r>
        <w:rPr>
          <w:rFonts w:ascii="Times New Roman" w:hAnsi="Times New Roman" w:cs="Times New Roman"/>
          <w:b/>
          <w:sz w:val="24"/>
          <w:szCs w:val="24"/>
        </w:rPr>
        <w:t xml:space="preserve"> «Карантин рослин»</w:t>
      </w:r>
    </w:p>
    <w:p w14:paraId="1A95FFFC" w14:textId="77777777" w:rsidR="001D67BE" w:rsidRPr="00933DBE" w:rsidRDefault="001D67BE" w:rsidP="001D6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 xml:space="preserve">денної форми навчан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результатам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BE">
        <w:rPr>
          <w:rFonts w:ascii="Times New Roman" w:hAnsi="Times New Roman" w:cs="Times New Roman"/>
          <w:b/>
          <w:sz w:val="24"/>
          <w:szCs w:val="24"/>
        </w:rPr>
        <w:t>навчального семестру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33DBE">
        <w:rPr>
          <w:rFonts w:ascii="Times New Roman" w:hAnsi="Times New Roman" w:cs="Times New Roman"/>
          <w:b/>
          <w:sz w:val="24"/>
          <w:szCs w:val="24"/>
        </w:rPr>
        <w:t xml:space="preserve"> навчального року, складений на підставі успішності з кожної навчальної дисципліни</w:t>
      </w:r>
    </w:p>
    <w:p w14:paraId="28FCDF42" w14:textId="332CA63E" w:rsidR="003E47E1" w:rsidRPr="00933DBE" w:rsidRDefault="003E47E1" w:rsidP="003E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b/>
          <w:sz w:val="24"/>
          <w:szCs w:val="24"/>
        </w:rPr>
        <w:tab/>
      </w:r>
      <w:r w:rsidRPr="00933DBE">
        <w:rPr>
          <w:rFonts w:ascii="Times New Roman" w:hAnsi="Times New Roman" w:cs="Times New Roman"/>
          <w:sz w:val="24"/>
          <w:szCs w:val="24"/>
        </w:rPr>
        <w:t xml:space="preserve">студентів державної форми </w:t>
      </w:r>
      <w:r>
        <w:rPr>
          <w:rFonts w:ascii="Times New Roman" w:hAnsi="Times New Roman" w:cs="Times New Roman"/>
          <w:sz w:val="24"/>
          <w:szCs w:val="24"/>
        </w:rPr>
        <w:t>навчання __1</w:t>
      </w:r>
      <w:r w:rsidR="00B54FF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p w14:paraId="080DBDBF" w14:textId="56A9034D" w:rsidR="003E47E1" w:rsidRPr="00CC433D" w:rsidRDefault="003E47E1" w:rsidP="003E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 них 4</w:t>
      </w:r>
      <w:r w:rsidR="009F0B16">
        <w:rPr>
          <w:rFonts w:ascii="Times New Roman" w:hAnsi="Times New Roman" w:cs="Times New Roman"/>
          <w:sz w:val="24"/>
          <w:szCs w:val="24"/>
        </w:rPr>
        <w:t>0</w:t>
      </w:r>
      <w:r w:rsidRPr="00933DBE">
        <w:rPr>
          <w:rFonts w:ascii="Times New Roman" w:hAnsi="Times New Roman" w:cs="Times New Roman"/>
          <w:sz w:val="24"/>
          <w:szCs w:val="24"/>
        </w:rPr>
        <w:t xml:space="preserve">% отримають академічну стипендію, що складає  </w:t>
      </w:r>
      <w:r>
        <w:rPr>
          <w:rFonts w:ascii="Times New Roman" w:hAnsi="Times New Roman" w:cs="Times New Roman"/>
          <w:sz w:val="24"/>
          <w:szCs w:val="24"/>
        </w:rPr>
        <w:t xml:space="preserve"> __4</w:t>
      </w:r>
      <w:r w:rsidRPr="00933DBE">
        <w:rPr>
          <w:rFonts w:ascii="Times New Roman" w:hAnsi="Times New Roman" w:cs="Times New Roman"/>
          <w:sz w:val="24"/>
          <w:szCs w:val="24"/>
        </w:rPr>
        <w:t>__ осіб</w:t>
      </w:r>
    </w:p>
    <w:tbl>
      <w:tblPr>
        <w:tblStyle w:val="a3"/>
        <w:tblW w:w="107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276"/>
        <w:gridCol w:w="1134"/>
        <w:gridCol w:w="851"/>
        <w:gridCol w:w="851"/>
        <w:gridCol w:w="1275"/>
        <w:gridCol w:w="19"/>
      </w:tblGrid>
      <w:tr w:rsidR="003E47E1" w:rsidRPr="00933DBE" w14:paraId="39DE16A3" w14:textId="77777777" w:rsidTr="001544C8">
        <w:trPr>
          <w:gridAfter w:val="1"/>
          <w:wAfter w:w="19" w:type="dxa"/>
          <w:trHeight w:val="538"/>
        </w:trPr>
        <w:tc>
          <w:tcPr>
            <w:tcW w:w="709" w:type="dxa"/>
          </w:tcPr>
          <w:p w14:paraId="123508E7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№ п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677" w:type="dxa"/>
          </w:tcPr>
          <w:p w14:paraId="17A34875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14:paraId="6E1F6F5E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1276" w:type="dxa"/>
          </w:tcPr>
          <w:p w14:paraId="47005233" w14:textId="77777777" w:rsidR="003E47E1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ал студента</w:t>
            </w:r>
          </w:p>
          <w:p w14:paraId="725E3B7A" w14:textId="77777777" w:rsidR="003E47E1" w:rsidRPr="008D76A8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результатами вступних випробувань)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41CA611" w14:textId="77777777" w:rsidR="003E47E1" w:rsidRPr="008D76A8" w:rsidRDefault="003E47E1" w:rsidP="001544C8">
            <w:pPr>
              <w:ind w:left="-200" w:firstLine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и навчальні досягнення (д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о 90 балів)</w:t>
            </w:r>
          </w:p>
        </w:tc>
        <w:tc>
          <w:tcPr>
            <w:tcW w:w="851" w:type="dxa"/>
          </w:tcPr>
          <w:p w14:paraId="7A1B9FA2" w14:textId="77777777" w:rsidR="003E47E1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</w:t>
            </w:r>
          </w:p>
          <w:p w14:paraId="10C7F24E" w14:textId="77777777" w:rsidR="003E47E1" w:rsidRPr="008D76A8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(до 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D76A8">
              <w:rPr>
                <w:rFonts w:ascii="Times New Roman" w:hAnsi="Times New Roman" w:cs="Times New Roman"/>
                <w:b/>
                <w:sz w:val="16"/>
                <w:szCs w:val="16"/>
              </w:rPr>
              <w:t>балів)</w:t>
            </w:r>
          </w:p>
        </w:tc>
        <w:tc>
          <w:tcPr>
            <w:tcW w:w="851" w:type="dxa"/>
          </w:tcPr>
          <w:p w14:paraId="61A755E7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14:paraId="6B976844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275" w:type="dxa"/>
          </w:tcPr>
          <w:p w14:paraId="2A87E161" w14:textId="77777777" w:rsidR="003E47E1" w:rsidRPr="007255C2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5C2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3E47E1" w:rsidRPr="00933DBE" w14:paraId="4F2E625A" w14:textId="77777777" w:rsidTr="001544C8">
        <w:trPr>
          <w:trHeight w:val="280"/>
        </w:trPr>
        <w:tc>
          <w:tcPr>
            <w:tcW w:w="10792" w:type="dxa"/>
            <w:gridSpan w:val="8"/>
          </w:tcPr>
          <w:p w14:paraId="1817413C" w14:textId="77777777" w:rsidR="003E47E1" w:rsidRPr="00933DBE" w:rsidRDefault="003E47E1" w:rsidP="00154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B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B54FF4" w:rsidRPr="00933DBE" w14:paraId="7DCE8022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41800271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ind w:left="884" w:hanging="9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66EA8A88" w14:textId="714CFB99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ало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Володимирівна</w:t>
            </w:r>
          </w:p>
        </w:tc>
        <w:tc>
          <w:tcPr>
            <w:tcW w:w="1276" w:type="dxa"/>
            <w:vAlign w:val="bottom"/>
          </w:tcPr>
          <w:p w14:paraId="4ED1694F" w14:textId="75286DEA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9</w:t>
            </w:r>
          </w:p>
        </w:tc>
        <w:tc>
          <w:tcPr>
            <w:tcW w:w="1134" w:type="dxa"/>
            <w:vAlign w:val="bottom"/>
          </w:tcPr>
          <w:p w14:paraId="52C1D6BC" w14:textId="0C4548A9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</w:t>
            </w:r>
          </w:p>
        </w:tc>
        <w:tc>
          <w:tcPr>
            <w:tcW w:w="851" w:type="dxa"/>
            <w:vAlign w:val="bottom"/>
          </w:tcPr>
          <w:p w14:paraId="7157DEBC" w14:textId="02F9BFB3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308B67A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4D3A9E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6963E893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76169627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B8B5578" w14:textId="5A43327E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олюк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276" w:type="dxa"/>
            <w:vAlign w:val="bottom"/>
          </w:tcPr>
          <w:p w14:paraId="0B5ACDD0" w14:textId="46D1A528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6</w:t>
            </w:r>
          </w:p>
        </w:tc>
        <w:tc>
          <w:tcPr>
            <w:tcW w:w="1134" w:type="dxa"/>
            <w:vAlign w:val="bottom"/>
          </w:tcPr>
          <w:p w14:paraId="359669A6" w14:textId="2069B06A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6</w:t>
            </w:r>
          </w:p>
        </w:tc>
        <w:tc>
          <w:tcPr>
            <w:tcW w:w="851" w:type="dxa"/>
            <w:vAlign w:val="bottom"/>
          </w:tcPr>
          <w:p w14:paraId="665FCAE9" w14:textId="0ECA736E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3F84309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06372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5EFE3F1C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38DE3947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40482585" w14:textId="75589B59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юк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Святославівна</w:t>
            </w:r>
          </w:p>
        </w:tc>
        <w:tc>
          <w:tcPr>
            <w:tcW w:w="1276" w:type="dxa"/>
            <w:vAlign w:val="bottom"/>
          </w:tcPr>
          <w:p w14:paraId="2AD43928" w14:textId="39833247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</w:t>
            </w:r>
          </w:p>
        </w:tc>
        <w:tc>
          <w:tcPr>
            <w:tcW w:w="1134" w:type="dxa"/>
            <w:vAlign w:val="bottom"/>
          </w:tcPr>
          <w:p w14:paraId="2AA18534" w14:textId="7F9D63AF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</w:t>
            </w:r>
          </w:p>
        </w:tc>
        <w:tc>
          <w:tcPr>
            <w:tcW w:w="851" w:type="dxa"/>
            <w:vAlign w:val="bottom"/>
          </w:tcPr>
          <w:p w14:paraId="117FF549" w14:textId="2B5BEF0D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4F19961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6105A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1B1BB333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5AC7FD19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45457F73" w14:textId="0ED6262D" w:rsidR="00B54FF4" w:rsidRPr="00F32DDF" w:rsidRDefault="00B54FF4" w:rsidP="00B54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ущова Ірина Олексіївна</w:t>
            </w:r>
          </w:p>
        </w:tc>
        <w:tc>
          <w:tcPr>
            <w:tcW w:w="1276" w:type="dxa"/>
            <w:vAlign w:val="bottom"/>
          </w:tcPr>
          <w:p w14:paraId="163730AD" w14:textId="428673BF" w:rsidR="00B54FF4" w:rsidRPr="00F32DDF" w:rsidRDefault="00B54FF4" w:rsidP="00B54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34</w:t>
            </w:r>
          </w:p>
        </w:tc>
        <w:tc>
          <w:tcPr>
            <w:tcW w:w="1134" w:type="dxa"/>
            <w:vAlign w:val="bottom"/>
          </w:tcPr>
          <w:p w14:paraId="5E5324C7" w14:textId="0E4D5FAA" w:rsidR="00B54FF4" w:rsidRPr="00F32DDF" w:rsidRDefault="00B54FF4" w:rsidP="00B54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34</w:t>
            </w:r>
          </w:p>
        </w:tc>
        <w:tc>
          <w:tcPr>
            <w:tcW w:w="851" w:type="dxa"/>
            <w:vAlign w:val="bottom"/>
          </w:tcPr>
          <w:p w14:paraId="36B6CE85" w14:textId="59221A63" w:rsidR="00B54FF4" w:rsidRPr="00F32DDF" w:rsidRDefault="00B54FF4" w:rsidP="00B54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E1D9132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57EC93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55F5FB2E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10B65F4E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F72FA85" w14:textId="70C0D5F7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іренко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Євгенівна</w:t>
            </w:r>
          </w:p>
        </w:tc>
        <w:tc>
          <w:tcPr>
            <w:tcW w:w="1276" w:type="dxa"/>
            <w:vAlign w:val="bottom"/>
          </w:tcPr>
          <w:p w14:paraId="39018939" w14:textId="6BE74A80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1</w:t>
            </w:r>
          </w:p>
        </w:tc>
        <w:tc>
          <w:tcPr>
            <w:tcW w:w="1134" w:type="dxa"/>
            <w:vAlign w:val="bottom"/>
          </w:tcPr>
          <w:p w14:paraId="0AFA1F6F" w14:textId="5E39D752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851" w:type="dxa"/>
            <w:vAlign w:val="bottom"/>
          </w:tcPr>
          <w:p w14:paraId="3894A2FE" w14:textId="1F4F376C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14:paraId="393DB08F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AB1FF7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1B44ED05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58B1F33E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DCD8211" w14:textId="362E70C0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`янова Дар`я Сергіївна</w:t>
            </w:r>
          </w:p>
        </w:tc>
        <w:tc>
          <w:tcPr>
            <w:tcW w:w="1276" w:type="dxa"/>
            <w:vAlign w:val="bottom"/>
          </w:tcPr>
          <w:p w14:paraId="10039946" w14:textId="69A600A4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</w:t>
            </w:r>
          </w:p>
        </w:tc>
        <w:tc>
          <w:tcPr>
            <w:tcW w:w="1134" w:type="dxa"/>
            <w:vAlign w:val="bottom"/>
          </w:tcPr>
          <w:p w14:paraId="751BD6C3" w14:textId="47E2498C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3</w:t>
            </w:r>
          </w:p>
        </w:tc>
        <w:tc>
          <w:tcPr>
            <w:tcW w:w="851" w:type="dxa"/>
            <w:vAlign w:val="bottom"/>
          </w:tcPr>
          <w:p w14:paraId="480AE9DB" w14:textId="5AD0E054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5BA4981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A2B6A0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007B1A1D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3E45AAF0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11BB9607" w14:textId="08D4531C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їна Віра Андріївна</w:t>
            </w:r>
          </w:p>
        </w:tc>
        <w:tc>
          <w:tcPr>
            <w:tcW w:w="1276" w:type="dxa"/>
            <w:vAlign w:val="bottom"/>
          </w:tcPr>
          <w:p w14:paraId="6477400A" w14:textId="0913BE35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</w:t>
            </w:r>
          </w:p>
        </w:tc>
        <w:tc>
          <w:tcPr>
            <w:tcW w:w="1134" w:type="dxa"/>
            <w:vAlign w:val="bottom"/>
          </w:tcPr>
          <w:p w14:paraId="4DE0B3FF" w14:textId="729F8386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</w:t>
            </w:r>
          </w:p>
        </w:tc>
        <w:tc>
          <w:tcPr>
            <w:tcW w:w="851" w:type="dxa"/>
            <w:vAlign w:val="bottom"/>
          </w:tcPr>
          <w:p w14:paraId="40661AD9" w14:textId="5D7D630C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20CF2D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B8AABF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708CC7B3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0DA56AE8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1E030BBE" w14:textId="10CCDC43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енко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Григорівна</w:t>
            </w:r>
          </w:p>
        </w:tc>
        <w:tc>
          <w:tcPr>
            <w:tcW w:w="1276" w:type="dxa"/>
            <w:vAlign w:val="bottom"/>
          </w:tcPr>
          <w:p w14:paraId="75E6459C" w14:textId="794AA825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7</w:t>
            </w:r>
          </w:p>
        </w:tc>
        <w:tc>
          <w:tcPr>
            <w:tcW w:w="1134" w:type="dxa"/>
            <w:vAlign w:val="bottom"/>
          </w:tcPr>
          <w:p w14:paraId="1E09621B" w14:textId="600004C2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7</w:t>
            </w:r>
          </w:p>
        </w:tc>
        <w:tc>
          <w:tcPr>
            <w:tcW w:w="851" w:type="dxa"/>
            <w:vAlign w:val="bottom"/>
          </w:tcPr>
          <w:p w14:paraId="69055B61" w14:textId="75FB7803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8F9393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1D2121" w14:textId="77777777" w:rsidR="00B54FF4" w:rsidRPr="00DE36CB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F4" w:rsidRPr="00933DBE" w14:paraId="0B5F3AF1" w14:textId="77777777" w:rsidTr="00D81C52">
        <w:trPr>
          <w:gridAfter w:val="1"/>
          <w:wAfter w:w="19" w:type="dxa"/>
          <w:trHeight w:val="218"/>
        </w:trPr>
        <w:tc>
          <w:tcPr>
            <w:tcW w:w="709" w:type="dxa"/>
          </w:tcPr>
          <w:p w14:paraId="63D620A0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28AE8B0B" w14:textId="6751169F" w:rsidR="00B54FF4" w:rsidRPr="00F32DDF" w:rsidRDefault="00B54FF4" w:rsidP="00B54F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єць Анатолій Сергійович</w:t>
            </w:r>
          </w:p>
        </w:tc>
        <w:tc>
          <w:tcPr>
            <w:tcW w:w="1276" w:type="dxa"/>
            <w:vAlign w:val="bottom"/>
          </w:tcPr>
          <w:p w14:paraId="4B18F492" w14:textId="6035F4A0" w:rsidR="00B54FF4" w:rsidRPr="00F32DDF" w:rsidRDefault="00B54FF4" w:rsidP="00B54F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2</w:t>
            </w:r>
          </w:p>
        </w:tc>
        <w:tc>
          <w:tcPr>
            <w:tcW w:w="1134" w:type="dxa"/>
            <w:vAlign w:val="bottom"/>
          </w:tcPr>
          <w:p w14:paraId="176B5B22" w14:textId="15E1E098" w:rsidR="00B54FF4" w:rsidRPr="00F32DDF" w:rsidRDefault="00B54FF4" w:rsidP="00B54F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7</w:t>
            </w:r>
          </w:p>
        </w:tc>
        <w:tc>
          <w:tcPr>
            <w:tcW w:w="851" w:type="dxa"/>
            <w:vAlign w:val="bottom"/>
          </w:tcPr>
          <w:p w14:paraId="0C93F5E1" w14:textId="3CDD1309" w:rsidR="00B54FF4" w:rsidRPr="00F32DDF" w:rsidRDefault="00B54FF4" w:rsidP="00B54F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14:paraId="234C7A01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F133DB" w14:textId="77777777" w:rsidR="00B54FF4" w:rsidRPr="00BA71D2" w:rsidRDefault="00B54FF4" w:rsidP="00B54FF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54FF4" w:rsidRPr="00933DBE" w14:paraId="2043DB87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5F64F5FB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F3D947F" w14:textId="4F6060DE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 Артур Юрійович</w:t>
            </w:r>
          </w:p>
        </w:tc>
        <w:tc>
          <w:tcPr>
            <w:tcW w:w="1276" w:type="dxa"/>
            <w:vAlign w:val="bottom"/>
          </w:tcPr>
          <w:p w14:paraId="38769EB5" w14:textId="5BC6A07E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2</w:t>
            </w:r>
          </w:p>
        </w:tc>
        <w:tc>
          <w:tcPr>
            <w:tcW w:w="1134" w:type="dxa"/>
            <w:vAlign w:val="bottom"/>
          </w:tcPr>
          <w:p w14:paraId="39B3660A" w14:textId="4E079781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7</w:t>
            </w:r>
          </w:p>
        </w:tc>
        <w:tc>
          <w:tcPr>
            <w:tcW w:w="851" w:type="dxa"/>
            <w:vAlign w:val="bottom"/>
          </w:tcPr>
          <w:p w14:paraId="325E50C5" w14:textId="375B21DF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14:paraId="674D65D0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47CB02" w14:textId="77777777" w:rsidR="00B54FF4" w:rsidRPr="00BA71D2" w:rsidRDefault="00B54FF4" w:rsidP="00B54FF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B54FF4" w:rsidRPr="00933DBE" w14:paraId="1A404678" w14:textId="77777777" w:rsidTr="00D81C52">
        <w:trPr>
          <w:gridAfter w:val="1"/>
          <w:wAfter w:w="19" w:type="dxa"/>
          <w:trHeight w:val="264"/>
        </w:trPr>
        <w:tc>
          <w:tcPr>
            <w:tcW w:w="709" w:type="dxa"/>
          </w:tcPr>
          <w:p w14:paraId="47C6D3B8" w14:textId="77777777" w:rsidR="00B54FF4" w:rsidRPr="00F32DDF" w:rsidRDefault="00B54FF4" w:rsidP="00B54FF4">
            <w:pPr>
              <w:pStyle w:val="a4"/>
              <w:numPr>
                <w:ilvl w:val="0"/>
                <w:numId w:val="25"/>
              </w:numPr>
              <w:ind w:hanging="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1B5242B" w14:textId="3F70F99E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</w:t>
            </w:r>
            <w:proofErr w:type="spellEnd"/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Сергіївна</w:t>
            </w:r>
          </w:p>
        </w:tc>
        <w:tc>
          <w:tcPr>
            <w:tcW w:w="1276" w:type="dxa"/>
            <w:vAlign w:val="bottom"/>
          </w:tcPr>
          <w:p w14:paraId="0D3955CC" w14:textId="6E07F95B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6B9D3438" w14:textId="144C17A4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14:paraId="08E942A1" w14:textId="3E2F4107" w:rsidR="00B54FF4" w:rsidRPr="00F32DDF" w:rsidRDefault="00B54FF4" w:rsidP="00B54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ADDEBF" w14:textId="77777777" w:rsidR="00B54FF4" w:rsidRPr="00F32DDF" w:rsidRDefault="00B54FF4" w:rsidP="00B5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47316E" w14:textId="77777777" w:rsidR="00B54FF4" w:rsidRDefault="00B54FF4" w:rsidP="00B54FF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6498EAD" w14:textId="77777777" w:rsidR="003E47E1" w:rsidRDefault="003E47E1" w:rsidP="003E47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2C2E6EC5" w14:textId="77777777" w:rsidR="00C90C88" w:rsidRPr="00E133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Голова стипендіальної комісії:</w:t>
      </w:r>
      <w:r>
        <w:rPr>
          <w:rFonts w:ascii="Times New Roman" w:hAnsi="Times New Roman" w:cs="Times New Roman"/>
          <w:sz w:val="24"/>
          <w:szCs w:val="24"/>
        </w:rPr>
        <w:tab/>
        <w:t>____________Юлія КОЛОМІЄЦЬ</w:t>
      </w:r>
    </w:p>
    <w:p w14:paraId="0C5C52C9" w14:textId="77777777" w:rsidR="00C90C8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b/>
          <w:sz w:val="24"/>
          <w:szCs w:val="24"/>
        </w:rPr>
        <w:t>Члени стипендіальної комісії :</w:t>
      </w:r>
      <w:r w:rsidRPr="00E13388">
        <w:rPr>
          <w:rFonts w:ascii="Times New Roman" w:hAnsi="Times New Roman" w:cs="Times New Roman"/>
          <w:b/>
          <w:sz w:val="24"/>
          <w:szCs w:val="24"/>
        </w:rPr>
        <w:tab/>
      </w: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Валерія БОНДАРЬ</w:t>
      </w:r>
    </w:p>
    <w:p w14:paraId="4CE0ACFB" w14:textId="77777777" w:rsidR="00C90C88" w:rsidRPr="006F7678" w:rsidRDefault="00C90C88" w:rsidP="00C90C8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Оксана СИКАЛО</w:t>
      </w:r>
    </w:p>
    <w:p w14:paraId="6258E95B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етро ДРОЗД</w:t>
      </w:r>
    </w:p>
    <w:p w14:paraId="07FD2F8A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Надія ЛАСКІНА</w:t>
      </w:r>
    </w:p>
    <w:p w14:paraId="17156EB1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 w:rsidRPr="00E133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Оксана ЗАЛЕВСЬКА</w:t>
      </w:r>
    </w:p>
    <w:p w14:paraId="2C444090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Яна МАЦЕНКО</w:t>
      </w:r>
    </w:p>
    <w:p w14:paraId="516D99FF" w14:textId="77777777" w:rsidR="00C90C88" w:rsidRPr="00D0449F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енис МАМЧУР</w:t>
      </w:r>
    </w:p>
    <w:p w14:paraId="74B9A2A0" w14:textId="77777777" w:rsidR="00C90C88" w:rsidRPr="00E13388" w:rsidRDefault="00C90C88" w:rsidP="00C90C88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лена БЛИЗНЮК</w:t>
      </w:r>
    </w:p>
    <w:p w14:paraId="214D709E" w14:textId="1C02A2DB" w:rsidR="000F0A33" w:rsidRPr="00E13388" w:rsidRDefault="000F0A33" w:rsidP="000F0A33">
      <w:pPr>
        <w:spacing w:after="0" w:line="240" w:lineRule="auto"/>
        <w:ind w:left="2832" w:right="-142" w:firstLine="708"/>
        <w:rPr>
          <w:rFonts w:ascii="Times New Roman" w:hAnsi="Times New Roman" w:cs="Times New Roman"/>
          <w:sz w:val="24"/>
          <w:szCs w:val="24"/>
        </w:rPr>
      </w:pPr>
    </w:p>
    <w:p w14:paraId="71AC1C76" w14:textId="77777777" w:rsidR="00BD7B31" w:rsidRDefault="00BD7B31">
      <w:pPr>
        <w:rPr>
          <w:rFonts w:ascii="Times New Roman" w:hAnsi="Times New Roman" w:cs="Times New Roman"/>
          <w:b/>
          <w:sz w:val="24"/>
          <w:szCs w:val="24"/>
        </w:rPr>
      </w:pPr>
    </w:p>
    <w:sectPr w:rsidR="00BD7B31" w:rsidSect="0023336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B7E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E5369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B46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3E9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4A8"/>
    <w:multiLevelType w:val="hybridMultilevel"/>
    <w:tmpl w:val="D898EE74"/>
    <w:lvl w:ilvl="0" w:tplc="AC2E0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3C97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6974"/>
    <w:multiLevelType w:val="hybridMultilevel"/>
    <w:tmpl w:val="8F52A7F4"/>
    <w:lvl w:ilvl="0" w:tplc="123012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5C0D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1893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045D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3366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9A0"/>
    <w:multiLevelType w:val="hybridMultilevel"/>
    <w:tmpl w:val="605AC184"/>
    <w:lvl w:ilvl="0" w:tplc="6BCA87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24B3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3711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1B63"/>
    <w:multiLevelType w:val="hybridMultilevel"/>
    <w:tmpl w:val="9176BE04"/>
    <w:lvl w:ilvl="0" w:tplc="452E64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2E75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C58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150A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6261B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30AA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139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56E6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56127"/>
    <w:multiLevelType w:val="hybridMultilevel"/>
    <w:tmpl w:val="9C70F6FC"/>
    <w:lvl w:ilvl="0" w:tplc="DD1646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C6663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94C10"/>
    <w:multiLevelType w:val="hybridMultilevel"/>
    <w:tmpl w:val="F2E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E3A0A"/>
    <w:multiLevelType w:val="hybridMultilevel"/>
    <w:tmpl w:val="99A4B604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8"/>
  </w:num>
  <w:num w:numId="5">
    <w:abstractNumId w:val="3"/>
  </w:num>
  <w:num w:numId="6">
    <w:abstractNumId w:val="24"/>
  </w:num>
  <w:num w:numId="7">
    <w:abstractNumId w:val="0"/>
  </w:num>
  <w:num w:numId="8">
    <w:abstractNumId w:val="2"/>
  </w:num>
  <w:num w:numId="9">
    <w:abstractNumId w:val="13"/>
  </w:num>
  <w:num w:numId="10">
    <w:abstractNumId w:val="21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0"/>
  </w:num>
  <w:num w:numId="16">
    <w:abstractNumId w:val="17"/>
  </w:num>
  <w:num w:numId="17">
    <w:abstractNumId w:val="22"/>
  </w:num>
  <w:num w:numId="18">
    <w:abstractNumId w:val="4"/>
  </w:num>
  <w:num w:numId="19">
    <w:abstractNumId w:val="19"/>
  </w:num>
  <w:num w:numId="20">
    <w:abstractNumId w:val="7"/>
  </w:num>
  <w:num w:numId="21">
    <w:abstractNumId w:val="16"/>
  </w:num>
  <w:num w:numId="22">
    <w:abstractNumId w:val="5"/>
  </w:num>
  <w:num w:numId="23">
    <w:abstractNumId w:val="14"/>
  </w:num>
  <w:num w:numId="24">
    <w:abstractNumId w:val="25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20"/>
    <w:rsid w:val="0002027E"/>
    <w:rsid w:val="00036421"/>
    <w:rsid w:val="00042146"/>
    <w:rsid w:val="000423B9"/>
    <w:rsid w:val="00050F54"/>
    <w:rsid w:val="000A1930"/>
    <w:rsid w:val="000A2136"/>
    <w:rsid w:val="000A24F5"/>
    <w:rsid w:val="000C592D"/>
    <w:rsid w:val="000E053A"/>
    <w:rsid w:val="000E2CE6"/>
    <w:rsid w:val="000E4112"/>
    <w:rsid w:val="000F0A33"/>
    <w:rsid w:val="000F0CA0"/>
    <w:rsid w:val="000F1510"/>
    <w:rsid w:val="000F31E1"/>
    <w:rsid w:val="000F5641"/>
    <w:rsid w:val="0010243D"/>
    <w:rsid w:val="0013788F"/>
    <w:rsid w:val="001544C8"/>
    <w:rsid w:val="00170288"/>
    <w:rsid w:val="0017321F"/>
    <w:rsid w:val="00191DBC"/>
    <w:rsid w:val="001B039A"/>
    <w:rsid w:val="001B0F32"/>
    <w:rsid w:val="001B75C8"/>
    <w:rsid w:val="001C7A32"/>
    <w:rsid w:val="001D67BE"/>
    <w:rsid w:val="001E195D"/>
    <w:rsid w:val="001E4DFD"/>
    <w:rsid w:val="001F3CB4"/>
    <w:rsid w:val="00213E74"/>
    <w:rsid w:val="00231C0C"/>
    <w:rsid w:val="00232A7C"/>
    <w:rsid w:val="00233368"/>
    <w:rsid w:val="00236A97"/>
    <w:rsid w:val="00251262"/>
    <w:rsid w:val="00252376"/>
    <w:rsid w:val="002531EA"/>
    <w:rsid w:val="00295017"/>
    <w:rsid w:val="002B3BFD"/>
    <w:rsid w:val="002C3CD5"/>
    <w:rsid w:val="002C7128"/>
    <w:rsid w:val="002D0127"/>
    <w:rsid w:val="002D1128"/>
    <w:rsid w:val="002D259B"/>
    <w:rsid w:val="002D27C1"/>
    <w:rsid w:val="002D4D4E"/>
    <w:rsid w:val="002D5D98"/>
    <w:rsid w:val="002D68C5"/>
    <w:rsid w:val="002E0D65"/>
    <w:rsid w:val="00312F2D"/>
    <w:rsid w:val="00314A9A"/>
    <w:rsid w:val="003207B1"/>
    <w:rsid w:val="00327FE5"/>
    <w:rsid w:val="0033553C"/>
    <w:rsid w:val="003375FC"/>
    <w:rsid w:val="00355E70"/>
    <w:rsid w:val="00363442"/>
    <w:rsid w:val="00393E15"/>
    <w:rsid w:val="003B2082"/>
    <w:rsid w:val="003D0CC8"/>
    <w:rsid w:val="003D10B9"/>
    <w:rsid w:val="003D121E"/>
    <w:rsid w:val="003D4EE5"/>
    <w:rsid w:val="003E2D4C"/>
    <w:rsid w:val="003E47E1"/>
    <w:rsid w:val="003E7B29"/>
    <w:rsid w:val="003F0160"/>
    <w:rsid w:val="004027E1"/>
    <w:rsid w:val="00412B15"/>
    <w:rsid w:val="00424A4D"/>
    <w:rsid w:val="0044678E"/>
    <w:rsid w:val="00462AC2"/>
    <w:rsid w:val="00462F00"/>
    <w:rsid w:val="00463814"/>
    <w:rsid w:val="0046390C"/>
    <w:rsid w:val="00470839"/>
    <w:rsid w:val="00470913"/>
    <w:rsid w:val="00477CD0"/>
    <w:rsid w:val="004860EE"/>
    <w:rsid w:val="004920BF"/>
    <w:rsid w:val="00497BAB"/>
    <w:rsid w:val="004B273F"/>
    <w:rsid w:val="004B67E0"/>
    <w:rsid w:val="004B6E45"/>
    <w:rsid w:val="004D1F69"/>
    <w:rsid w:val="005153ED"/>
    <w:rsid w:val="00527412"/>
    <w:rsid w:val="00556654"/>
    <w:rsid w:val="00571B1C"/>
    <w:rsid w:val="00580C5F"/>
    <w:rsid w:val="005814A9"/>
    <w:rsid w:val="00592769"/>
    <w:rsid w:val="00594A99"/>
    <w:rsid w:val="00595476"/>
    <w:rsid w:val="005B5C28"/>
    <w:rsid w:val="005B7B11"/>
    <w:rsid w:val="005C25DC"/>
    <w:rsid w:val="005C26AB"/>
    <w:rsid w:val="005C30B1"/>
    <w:rsid w:val="005D6871"/>
    <w:rsid w:val="005F0A2F"/>
    <w:rsid w:val="0060067D"/>
    <w:rsid w:val="00615921"/>
    <w:rsid w:val="00627E60"/>
    <w:rsid w:val="006431FC"/>
    <w:rsid w:val="00651613"/>
    <w:rsid w:val="00656D06"/>
    <w:rsid w:val="006B41E2"/>
    <w:rsid w:val="006B7850"/>
    <w:rsid w:val="006C184C"/>
    <w:rsid w:val="006C2836"/>
    <w:rsid w:val="006C4525"/>
    <w:rsid w:val="006D6E78"/>
    <w:rsid w:val="006F7678"/>
    <w:rsid w:val="007219EE"/>
    <w:rsid w:val="007255C2"/>
    <w:rsid w:val="0073390A"/>
    <w:rsid w:val="0073681E"/>
    <w:rsid w:val="0075408C"/>
    <w:rsid w:val="0076281E"/>
    <w:rsid w:val="00775717"/>
    <w:rsid w:val="0079427B"/>
    <w:rsid w:val="0079603B"/>
    <w:rsid w:val="007C28F9"/>
    <w:rsid w:val="007C5710"/>
    <w:rsid w:val="007D17C7"/>
    <w:rsid w:val="007D7E43"/>
    <w:rsid w:val="007E22C2"/>
    <w:rsid w:val="007F4AED"/>
    <w:rsid w:val="007F5411"/>
    <w:rsid w:val="008040B3"/>
    <w:rsid w:val="00807259"/>
    <w:rsid w:val="00807DA6"/>
    <w:rsid w:val="00857BF3"/>
    <w:rsid w:val="00876EB6"/>
    <w:rsid w:val="00883AAB"/>
    <w:rsid w:val="008A2A16"/>
    <w:rsid w:val="008A4137"/>
    <w:rsid w:val="008D667A"/>
    <w:rsid w:val="008D76A8"/>
    <w:rsid w:val="008E511F"/>
    <w:rsid w:val="0090799F"/>
    <w:rsid w:val="0091062A"/>
    <w:rsid w:val="0091078E"/>
    <w:rsid w:val="00911323"/>
    <w:rsid w:val="00925E9E"/>
    <w:rsid w:val="00930C20"/>
    <w:rsid w:val="00933DBE"/>
    <w:rsid w:val="009355C9"/>
    <w:rsid w:val="00957246"/>
    <w:rsid w:val="009805DB"/>
    <w:rsid w:val="00981923"/>
    <w:rsid w:val="0098297F"/>
    <w:rsid w:val="009965DC"/>
    <w:rsid w:val="009F0B16"/>
    <w:rsid w:val="009F1F25"/>
    <w:rsid w:val="00A3305B"/>
    <w:rsid w:val="00A370C0"/>
    <w:rsid w:val="00A50B1A"/>
    <w:rsid w:val="00A5375A"/>
    <w:rsid w:val="00A60074"/>
    <w:rsid w:val="00A618A1"/>
    <w:rsid w:val="00A779EF"/>
    <w:rsid w:val="00AA64F6"/>
    <w:rsid w:val="00AB2956"/>
    <w:rsid w:val="00AB5C66"/>
    <w:rsid w:val="00AC0288"/>
    <w:rsid w:val="00AC7360"/>
    <w:rsid w:val="00AD2786"/>
    <w:rsid w:val="00AD6040"/>
    <w:rsid w:val="00B00BF4"/>
    <w:rsid w:val="00B1487A"/>
    <w:rsid w:val="00B33D29"/>
    <w:rsid w:val="00B34401"/>
    <w:rsid w:val="00B40B7A"/>
    <w:rsid w:val="00B54FF4"/>
    <w:rsid w:val="00B550DB"/>
    <w:rsid w:val="00B77F62"/>
    <w:rsid w:val="00B84B7E"/>
    <w:rsid w:val="00BA149F"/>
    <w:rsid w:val="00BA398D"/>
    <w:rsid w:val="00BA3AE6"/>
    <w:rsid w:val="00BC2226"/>
    <w:rsid w:val="00BC61EF"/>
    <w:rsid w:val="00BC778B"/>
    <w:rsid w:val="00BD4E2F"/>
    <w:rsid w:val="00BD5F3A"/>
    <w:rsid w:val="00BD7B31"/>
    <w:rsid w:val="00BE31AF"/>
    <w:rsid w:val="00C0537F"/>
    <w:rsid w:val="00C07332"/>
    <w:rsid w:val="00C13B48"/>
    <w:rsid w:val="00C14B3F"/>
    <w:rsid w:val="00C33FB1"/>
    <w:rsid w:val="00C407C4"/>
    <w:rsid w:val="00C40DCB"/>
    <w:rsid w:val="00C72930"/>
    <w:rsid w:val="00C74F6F"/>
    <w:rsid w:val="00C82F40"/>
    <w:rsid w:val="00C90C88"/>
    <w:rsid w:val="00C96E42"/>
    <w:rsid w:val="00CA53E5"/>
    <w:rsid w:val="00CB2294"/>
    <w:rsid w:val="00CB49E7"/>
    <w:rsid w:val="00CC4EC9"/>
    <w:rsid w:val="00CE0120"/>
    <w:rsid w:val="00CF79F1"/>
    <w:rsid w:val="00D0232B"/>
    <w:rsid w:val="00D0232F"/>
    <w:rsid w:val="00D05370"/>
    <w:rsid w:val="00D111EF"/>
    <w:rsid w:val="00D16ABE"/>
    <w:rsid w:val="00D31CC8"/>
    <w:rsid w:val="00D46098"/>
    <w:rsid w:val="00D55CD6"/>
    <w:rsid w:val="00D6144E"/>
    <w:rsid w:val="00D63C02"/>
    <w:rsid w:val="00D7087E"/>
    <w:rsid w:val="00D71217"/>
    <w:rsid w:val="00D8023E"/>
    <w:rsid w:val="00D80E8D"/>
    <w:rsid w:val="00D81C52"/>
    <w:rsid w:val="00D86569"/>
    <w:rsid w:val="00D92AE2"/>
    <w:rsid w:val="00DA7F36"/>
    <w:rsid w:val="00DB2CFC"/>
    <w:rsid w:val="00DB4D3F"/>
    <w:rsid w:val="00DB7C47"/>
    <w:rsid w:val="00DE36CB"/>
    <w:rsid w:val="00DF29A3"/>
    <w:rsid w:val="00E130DA"/>
    <w:rsid w:val="00E13388"/>
    <w:rsid w:val="00E205ED"/>
    <w:rsid w:val="00E25467"/>
    <w:rsid w:val="00E37C85"/>
    <w:rsid w:val="00E45069"/>
    <w:rsid w:val="00E759AA"/>
    <w:rsid w:val="00E7678C"/>
    <w:rsid w:val="00E9726B"/>
    <w:rsid w:val="00EB4F9C"/>
    <w:rsid w:val="00ED3853"/>
    <w:rsid w:val="00F053BE"/>
    <w:rsid w:val="00F10C1A"/>
    <w:rsid w:val="00F32DDF"/>
    <w:rsid w:val="00F51D05"/>
    <w:rsid w:val="00F97724"/>
    <w:rsid w:val="00FB6891"/>
    <w:rsid w:val="00FC1C66"/>
    <w:rsid w:val="00FD7E40"/>
    <w:rsid w:val="00FF1871"/>
    <w:rsid w:val="00FF271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BEF3"/>
  <w15:docId w15:val="{265F6B86-E776-4D32-9D61-33E87BB4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1C6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2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59EA-5A84-44AD-853D-ED9A948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64</Words>
  <Characters>704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ksana</cp:lastModifiedBy>
  <cp:revision>2</cp:revision>
  <cp:lastPrinted>2021-07-23T10:11:00Z</cp:lastPrinted>
  <dcterms:created xsi:type="dcterms:W3CDTF">2022-01-14T19:22:00Z</dcterms:created>
  <dcterms:modified xsi:type="dcterms:W3CDTF">2022-01-14T19:22:00Z</dcterms:modified>
</cp:coreProperties>
</file>